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8120" w14:textId="0E45B1F9" w:rsidR="002B33FA" w:rsidRDefault="00674CB5" w:rsidP="004F1AFF">
      <w:pPr>
        <w:jc w:val="center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55929CE0" w14:textId="740ADFE6" w:rsidR="004F1AFF" w:rsidRDefault="002B33FA" w:rsidP="004F1AFF">
      <w:pPr>
        <w:jc w:val="center"/>
        <w:rPr>
          <w:rFonts w:eastAsia="Times New Roman" w:cstheme="minorHAnsi"/>
          <w:b/>
          <w:bCs/>
          <w:color w:val="212529"/>
          <w:sz w:val="72"/>
          <w:szCs w:val="72"/>
          <w:lang w:val="en-US" w:eastAsia="en-NZ"/>
        </w:rPr>
      </w:pPr>
      <w:r>
        <w:rPr>
          <w:noProof/>
        </w:rPr>
        <w:drawing>
          <wp:inline distT="0" distB="0" distL="0" distR="0" wp14:anchorId="45C6245E" wp14:editId="6C56E9A4">
            <wp:extent cx="5928471" cy="1826895"/>
            <wp:effectExtent l="0" t="0" r="0" b="1905"/>
            <wp:docPr id="1" name="Picture 1" descr="C:\Users\elsbeth\Desktop\Logo and master documents\Future Skills logo_HORZ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82" cy="18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3561" w14:textId="1D6A6790" w:rsidR="004F1AFF" w:rsidRPr="004F1AFF" w:rsidRDefault="00FB3DF1" w:rsidP="004F1AFF">
      <w:pPr>
        <w:jc w:val="center"/>
        <w:rPr>
          <w:rFonts w:eastAsia="Times New Roman" w:cstheme="minorHAnsi"/>
          <w:b/>
          <w:bCs/>
          <w:color w:val="212529"/>
          <w:sz w:val="72"/>
          <w:szCs w:val="72"/>
          <w:lang w:val="en-US" w:eastAsia="en-NZ"/>
        </w:rPr>
      </w:pPr>
      <w:r w:rsidRPr="00814AB3">
        <w:rPr>
          <w:rFonts w:ascii="Arial" w:eastAsia="Arial" w:hAnsi="Arial" w:cs="Arial"/>
          <w:bCs/>
          <w:i/>
          <w:iCs/>
          <w:lang w:val="en-US"/>
        </w:rPr>
        <w:t>Capable People, Capable Communities</w:t>
      </w:r>
    </w:p>
    <w:p w14:paraId="519893FF" w14:textId="77777777" w:rsidR="004F1AFF" w:rsidRDefault="004F1AFF" w:rsidP="004F1AFF">
      <w:pPr>
        <w:jc w:val="center"/>
        <w:rPr>
          <w:rFonts w:eastAsia="Times New Roman" w:cstheme="minorHAnsi"/>
          <w:b/>
          <w:bCs/>
          <w:color w:val="212529"/>
          <w:sz w:val="48"/>
          <w:szCs w:val="48"/>
          <w:lang w:val="en-US" w:eastAsia="en-NZ"/>
        </w:rPr>
      </w:pPr>
    </w:p>
    <w:p w14:paraId="1D56FBEB" w14:textId="536E82B1" w:rsidR="004F1AFF" w:rsidRPr="0007111E" w:rsidRDefault="004F1AFF" w:rsidP="004F1AFF">
      <w:pPr>
        <w:jc w:val="center"/>
        <w:rPr>
          <w:rFonts w:eastAsia="Times New Roman" w:cstheme="minorHAnsi"/>
          <w:b/>
          <w:bCs/>
          <w:color w:val="00B050"/>
          <w:sz w:val="48"/>
          <w:szCs w:val="48"/>
          <w:lang w:val="en-US" w:eastAsia="en-NZ"/>
        </w:rPr>
      </w:pPr>
      <w:r w:rsidRPr="0007111E">
        <w:rPr>
          <w:rFonts w:eastAsia="Times New Roman" w:cstheme="minorHAnsi"/>
          <w:b/>
          <w:bCs/>
          <w:color w:val="00B050"/>
          <w:sz w:val="48"/>
          <w:szCs w:val="48"/>
          <w:lang w:val="en-US" w:eastAsia="en-NZ"/>
        </w:rPr>
        <w:t>Micro-Credentials in Software Development</w:t>
      </w:r>
    </w:p>
    <w:p w14:paraId="213E453A" w14:textId="231158D6" w:rsidR="004F1AFF" w:rsidRDefault="004F1AFF">
      <w:pPr>
        <w:rPr>
          <w:rFonts w:eastAsia="Times New Roman" w:cstheme="minorHAnsi"/>
          <w:color w:val="212529"/>
          <w:lang w:val="en-US" w:eastAsia="en-NZ"/>
        </w:rPr>
      </w:pPr>
    </w:p>
    <w:p w14:paraId="6B89BFD7" w14:textId="3D76BB38" w:rsidR="004F1AFF" w:rsidRPr="0007111E" w:rsidRDefault="004F1AFF" w:rsidP="004F1AFF">
      <w:pPr>
        <w:jc w:val="center"/>
        <w:rPr>
          <w:rFonts w:eastAsia="Times New Roman" w:cstheme="minorHAnsi"/>
          <w:b/>
          <w:bCs/>
          <w:color w:val="0070C0"/>
          <w:sz w:val="40"/>
          <w:szCs w:val="40"/>
          <w:lang w:val="en-US" w:eastAsia="en-NZ"/>
        </w:rPr>
      </w:pPr>
      <w:r w:rsidRPr="0007111E">
        <w:rPr>
          <w:rFonts w:eastAsia="Times New Roman" w:cstheme="minorHAnsi"/>
          <w:b/>
          <w:bCs/>
          <w:color w:val="0070C0"/>
          <w:sz w:val="40"/>
          <w:szCs w:val="40"/>
          <w:lang w:val="en-US" w:eastAsia="en-NZ"/>
        </w:rPr>
        <w:t>Certificate in Software Development</w:t>
      </w:r>
      <w:r w:rsidR="0041452B" w:rsidRPr="0007111E">
        <w:rPr>
          <w:rFonts w:eastAsia="Times New Roman" w:cstheme="minorHAnsi"/>
          <w:b/>
          <w:bCs/>
          <w:color w:val="0070C0"/>
          <w:sz w:val="40"/>
          <w:szCs w:val="40"/>
          <w:lang w:val="en-US" w:eastAsia="en-NZ"/>
        </w:rPr>
        <w:t xml:space="preserve"> </w:t>
      </w:r>
    </w:p>
    <w:p w14:paraId="2D01DD58" w14:textId="0803E32B" w:rsidR="004F1AFF" w:rsidRPr="0007111E" w:rsidRDefault="004F1AFF" w:rsidP="004F1AFF">
      <w:pPr>
        <w:jc w:val="center"/>
        <w:rPr>
          <w:rFonts w:eastAsia="Times New Roman" w:cstheme="minorHAnsi"/>
          <w:b/>
          <w:bCs/>
          <w:color w:val="0070C0"/>
          <w:sz w:val="40"/>
          <w:szCs w:val="40"/>
          <w:lang w:val="en-US" w:eastAsia="en-NZ"/>
        </w:rPr>
      </w:pPr>
      <w:r w:rsidRPr="0007111E">
        <w:rPr>
          <w:rFonts w:eastAsia="Times New Roman" w:cstheme="minorHAnsi"/>
          <w:b/>
          <w:bCs/>
          <w:color w:val="0070C0"/>
          <w:sz w:val="40"/>
          <w:szCs w:val="40"/>
          <w:lang w:val="en-US" w:eastAsia="en-NZ"/>
        </w:rPr>
        <w:t>MCSD51</w:t>
      </w:r>
    </w:p>
    <w:p w14:paraId="4CC45583" w14:textId="7E0BB342" w:rsidR="004F1AFF" w:rsidRDefault="004F1AFF" w:rsidP="004F1AFF">
      <w:pPr>
        <w:jc w:val="center"/>
        <w:rPr>
          <w:rFonts w:eastAsia="Times New Roman" w:cstheme="minorHAnsi"/>
          <w:b/>
          <w:bCs/>
          <w:color w:val="212529"/>
          <w:sz w:val="48"/>
          <w:szCs w:val="48"/>
          <w:lang w:val="en-US" w:eastAsia="en-NZ"/>
        </w:rPr>
      </w:pPr>
    </w:p>
    <w:p w14:paraId="20B09B1B" w14:textId="77777777" w:rsidR="0041452B" w:rsidRDefault="0041452B" w:rsidP="004F1AFF">
      <w:pPr>
        <w:jc w:val="center"/>
        <w:rPr>
          <w:rFonts w:eastAsia="Times New Roman" w:cstheme="minorHAnsi"/>
          <w:b/>
          <w:bCs/>
          <w:color w:val="212529"/>
          <w:sz w:val="48"/>
          <w:szCs w:val="48"/>
          <w:lang w:val="en-US" w:eastAsia="en-NZ"/>
        </w:rPr>
      </w:pPr>
    </w:p>
    <w:p w14:paraId="7417FF28" w14:textId="75393CDC" w:rsidR="004F1AFF" w:rsidRPr="00EF6CB7" w:rsidRDefault="004F1AFF" w:rsidP="004F1AFF">
      <w:pPr>
        <w:jc w:val="center"/>
        <w:rPr>
          <w:rFonts w:eastAsia="Times New Roman" w:cstheme="minorHAnsi"/>
          <w:b/>
          <w:bCs/>
          <w:color w:val="00B050"/>
          <w:sz w:val="72"/>
          <w:szCs w:val="72"/>
          <w:lang w:val="en-US" w:eastAsia="en-NZ"/>
        </w:rPr>
      </w:pPr>
      <w:r w:rsidRPr="00EF6CB7">
        <w:rPr>
          <w:rFonts w:eastAsia="Times New Roman" w:cstheme="minorHAnsi"/>
          <w:b/>
          <w:bCs/>
          <w:color w:val="00B050"/>
          <w:sz w:val="72"/>
          <w:szCs w:val="72"/>
          <w:lang w:val="en-US" w:eastAsia="en-NZ"/>
        </w:rPr>
        <w:t xml:space="preserve">Project </w:t>
      </w:r>
      <w:r w:rsidR="00244E72">
        <w:rPr>
          <w:rFonts w:eastAsia="Times New Roman" w:cstheme="minorHAnsi"/>
          <w:b/>
          <w:bCs/>
          <w:color w:val="00B050"/>
          <w:sz w:val="72"/>
          <w:szCs w:val="72"/>
          <w:lang w:val="en-US" w:eastAsia="en-NZ"/>
        </w:rPr>
        <w:t>Report</w:t>
      </w:r>
    </w:p>
    <w:p w14:paraId="5ECCBE6C" w14:textId="55391F65" w:rsidR="004F1AFF" w:rsidRDefault="004F1AFF">
      <w:pPr>
        <w:rPr>
          <w:rFonts w:eastAsia="Times New Roman" w:cstheme="minorHAnsi"/>
          <w:color w:val="212529"/>
          <w:lang w:val="en-US" w:eastAsia="en-NZ"/>
        </w:rPr>
      </w:pPr>
    </w:p>
    <w:p w14:paraId="698AF533" w14:textId="77777777" w:rsidR="004F1AFF" w:rsidRDefault="004F1AFF">
      <w:pPr>
        <w:rPr>
          <w:rFonts w:eastAsia="Times New Roman" w:cstheme="minorHAnsi"/>
          <w:color w:val="212529"/>
          <w:lang w:val="en-US" w:eastAsia="en-NZ"/>
        </w:rPr>
      </w:pPr>
    </w:p>
    <w:p w14:paraId="615F9FB6" w14:textId="5AA72026" w:rsidR="0041452B" w:rsidRPr="00DD469D" w:rsidRDefault="00DD469D" w:rsidP="0041452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NZ"/>
        </w:rPr>
      </w:pPr>
      <w:proofErr w:type="spellStart"/>
      <w:r w:rsidRPr="00DD46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NZ"/>
        </w:rPr>
        <w:t>Zhengwen</w:t>
      </w:r>
      <w:proofErr w:type="spellEnd"/>
      <w:r w:rsidRPr="00DD46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NZ"/>
        </w:rPr>
        <w:t xml:space="preserve"> (Steven)</w:t>
      </w:r>
      <w:r w:rsidRPr="00DD469D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zh-CN"/>
        </w:rPr>
        <w:t xml:space="preserve"> Lei</w:t>
      </w:r>
    </w:p>
    <w:p w14:paraId="24263C3C" w14:textId="4FA11689" w:rsidR="004F1AFF" w:rsidRPr="00DD469D" w:rsidRDefault="00DD469D" w:rsidP="00244E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NZ"/>
        </w:rPr>
      </w:pPr>
      <w:r w:rsidRPr="00DD46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NZ"/>
        </w:rPr>
        <w:t>Xian (Richar</w:t>
      </w:r>
      <w:r w:rsidRPr="00DD469D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zh-CN"/>
        </w:rPr>
        <w:t xml:space="preserve">d) </w:t>
      </w:r>
      <w:r w:rsidRPr="00DD46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NZ"/>
        </w:rPr>
        <w:t>Zhang</w:t>
      </w:r>
    </w:p>
    <w:p w14:paraId="42B31337" w14:textId="0EE9C29D" w:rsidR="00244E72" w:rsidRPr="00244E72" w:rsidRDefault="00DD469D" w:rsidP="00244E72">
      <w:pPr>
        <w:jc w:val="center"/>
        <w:rPr>
          <w:rFonts w:eastAsia="Times New Roman" w:cstheme="minorHAnsi"/>
          <w:b/>
          <w:bCs/>
          <w:sz w:val="24"/>
          <w:szCs w:val="24"/>
          <w:lang w:val="en-US" w:eastAsia="en-NZ"/>
        </w:rPr>
      </w:pPr>
      <w:r>
        <w:rPr>
          <w:rFonts w:eastAsia="Times New Roman" w:cstheme="minorHAnsi"/>
          <w:b/>
          <w:bCs/>
          <w:sz w:val="24"/>
          <w:szCs w:val="24"/>
          <w:lang w:val="en-US" w:eastAsia="en-NZ"/>
        </w:rPr>
        <w:t xml:space="preserve">Maribeth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US" w:eastAsia="en-NZ"/>
        </w:rPr>
        <w:t>Estimos</w:t>
      </w:r>
      <w:proofErr w:type="spellEnd"/>
    </w:p>
    <w:p w14:paraId="21F7F52C" w14:textId="164CF269" w:rsidR="0041452B" w:rsidRPr="00EF6CB7" w:rsidRDefault="00244E72" w:rsidP="0041452B">
      <w:pPr>
        <w:jc w:val="center"/>
        <w:rPr>
          <w:rFonts w:eastAsia="Times New Roman" w:cstheme="minorHAnsi"/>
          <w:b/>
          <w:bCs/>
          <w:color w:val="212529"/>
          <w:sz w:val="20"/>
          <w:szCs w:val="20"/>
          <w:lang w:val="en-US" w:eastAsia="en-NZ"/>
        </w:rPr>
      </w:pPr>
      <w:r>
        <w:rPr>
          <w:rFonts w:eastAsia="Times New Roman" w:cstheme="minorHAnsi"/>
          <w:b/>
          <w:bCs/>
          <w:color w:val="212529"/>
          <w:sz w:val="20"/>
          <w:szCs w:val="20"/>
          <w:lang w:val="en-US" w:eastAsia="en-NZ"/>
        </w:rPr>
        <w:t>September</w:t>
      </w:r>
      <w:r w:rsidR="0041452B" w:rsidRPr="00EF6CB7">
        <w:rPr>
          <w:rFonts w:eastAsia="Times New Roman" w:cstheme="minorHAnsi"/>
          <w:b/>
          <w:bCs/>
          <w:color w:val="212529"/>
          <w:sz w:val="20"/>
          <w:szCs w:val="20"/>
          <w:lang w:val="en-US" w:eastAsia="en-NZ"/>
        </w:rPr>
        <w:t xml:space="preserve"> 2022</w:t>
      </w:r>
    </w:p>
    <w:p w14:paraId="1DE82F71" w14:textId="59C16B90" w:rsidR="00733646" w:rsidRDefault="00733646">
      <w:pPr>
        <w:rPr>
          <w:rFonts w:eastAsia="Times New Roman" w:cstheme="minorHAnsi"/>
          <w:b/>
          <w:bCs/>
          <w:color w:val="212529"/>
          <w:sz w:val="28"/>
          <w:szCs w:val="28"/>
          <w:lang w:val="en-US" w:eastAsia="en-NZ"/>
        </w:rPr>
      </w:pPr>
      <w:r>
        <w:rPr>
          <w:rFonts w:eastAsia="Times New Roman" w:cstheme="minorHAnsi"/>
          <w:b/>
          <w:bCs/>
          <w:color w:val="212529"/>
          <w:sz w:val="28"/>
          <w:szCs w:val="28"/>
          <w:lang w:val="en-US" w:eastAsia="en-NZ"/>
        </w:rPr>
        <w:br w:type="page"/>
      </w:r>
    </w:p>
    <w:p w14:paraId="6C486666" w14:textId="77777777" w:rsidR="00D03198" w:rsidRDefault="00D03198" w:rsidP="0041452B">
      <w:pPr>
        <w:jc w:val="center"/>
        <w:rPr>
          <w:rFonts w:eastAsia="Times New Roman" w:cstheme="minorHAnsi"/>
          <w:b/>
          <w:bCs/>
          <w:color w:val="212529"/>
          <w:sz w:val="28"/>
          <w:szCs w:val="28"/>
          <w:lang w:val="en-US" w:eastAsia="en-N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191833002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347FE122" w14:textId="42E81507" w:rsidR="004A4051" w:rsidRDefault="004A4051">
          <w:pPr>
            <w:pStyle w:val="TOC"/>
          </w:pPr>
          <w:r>
            <w:t>Contents</w:t>
          </w:r>
        </w:p>
        <w:p w14:paraId="1C92918A" w14:textId="10B26EAD" w:rsidR="00455713" w:rsidRDefault="004A40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9345" w:history="1">
            <w:r w:rsidR="00455713" w:rsidRPr="00D42AA2">
              <w:rPr>
                <w:rStyle w:val="a4"/>
                <w:b/>
                <w:bCs/>
                <w:smallCaps/>
                <w:noProof/>
                <w:spacing w:val="5"/>
              </w:rPr>
              <w:t>Introduction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45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3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3DE61235" w14:textId="78424494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46" w:history="1">
            <w:r w:rsidR="00455713" w:rsidRPr="00D42AA2">
              <w:rPr>
                <w:rStyle w:val="a4"/>
                <w:b/>
                <w:bCs/>
                <w:smallCaps/>
                <w:noProof/>
                <w:spacing w:val="5"/>
              </w:rPr>
              <w:t>Initial Proposal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46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3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3E554223" w14:textId="5E47A55F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47" w:history="1">
            <w:r w:rsidR="00455713" w:rsidRPr="00D42AA2">
              <w:rPr>
                <w:rStyle w:val="a4"/>
                <w:b/>
                <w:bCs/>
                <w:smallCaps/>
                <w:noProof/>
                <w:spacing w:val="5"/>
              </w:rPr>
              <w:t>Variations From The Initial Proposal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47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3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67D70C1C" w14:textId="3240871A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48" w:history="1">
            <w:r w:rsidR="00455713" w:rsidRPr="00D42AA2">
              <w:rPr>
                <w:rStyle w:val="a4"/>
                <w:b/>
                <w:bCs/>
                <w:smallCaps/>
                <w:noProof/>
                <w:spacing w:val="5"/>
              </w:rPr>
              <w:t>Tools and Technologies Used (in alphabetical order)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48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3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3FF86E61" w14:textId="0060B357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49" w:history="1">
            <w:r w:rsidR="00455713" w:rsidRPr="00D42AA2">
              <w:rPr>
                <w:rStyle w:val="a4"/>
                <w:rFonts w:cstheme="majorHAnsi"/>
                <w:b/>
                <w:bCs/>
                <w:smallCaps/>
                <w:noProof/>
                <w:spacing w:val="5"/>
              </w:rPr>
              <w:t>SDLC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49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4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38AF61C5" w14:textId="40800956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50" w:history="1">
            <w:r w:rsidR="00455713" w:rsidRPr="00D42AA2">
              <w:rPr>
                <w:rStyle w:val="a4"/>
                <w:rFonts w:cstheme="majorHAnsi"/>
                <w:b/>
                <w:bCs/>
                <w:smallCaps/>
                <w:noProof/>
                <w:spacing w:val="5"/>
              </w:rPr>
              <w:t>Project timeline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50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4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3B4696F0" w14:textId="2541E702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51" w:history="1">
            <w:r w:rsidR="00455713" w:rsidRPr="00D42AA2">
              <w:rPr>
                <w:rStyle w:val="a4"/>
                <w:rFonts w:cstheme="majorHAnsi"/>
                <w:b/>
                <w:bCs/>
                <w:smallCaps/>
                <w:noProof/>
                <w:spacing w:val="5"/>
              </w:rPr>
              <w:t>Ethical and cultural impact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51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4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1E193CE5" w14:textId="4C148169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52" w:history="1">
            <w:r w:rsidR="00455713" w:rsidRPr="00D42AA2">
              <w:rPr>
                <w:rStyle w:val="a4"/>
                <w:rFonts w:cstheme="majorHAnsi"/>
                <w:b/>
                <w:bCs/>
                <w:smallCaps/>
                <w:noProof/>
                <w:spacing w:val="5"/>
              </w:rPr>
              <w:t>Database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52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4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4941F083" w14:textId="4CAB5DD5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53" w:history="1">
            <w:r w:rsidR="00455713" w:rsidRPr="00D42AA2">
              <w:rPr>
                <w:rStyle w:val="a4"/>
                <w:b/>
                <w:bCs/>
                <w:smallCaps/>
                <w:noProof/>
                <w:spacing w:val="5"/>
              </w:rPr>
              <w:t>Selected Screenshots of the completed App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53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5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01B4AAD5" w14:textId="519D6D4C" w:rsidR="004557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889354" w:history="1">
            <w:r w:rsidR="00455713" w:rsidRPr="00D42AA2">
              <w:rPr>
                <w:rStyle w:val="a4"/>
                <w:rFonts w:cstheme="majorHAnsi"/>
                <w:b/>
                <w:bCs/>
                <w:smallCaps/>
                <w:noProof/>
                <w:spacing w:val="5"/>
              </w:rPr>
              <w:t>Reflection</w:t>
            </w:r>
            <w:r w:rsidR="00455713">
              <w:rPr>
                <w:noProof/>
                <w:webHidden/>
              </w:rPr>
              <w:tab/>
            </w:r>
            <w:r w:rsidR="00455713">
              <w:rPr>
                <w:noProof/>
                <w:webHidden/>
              </w:rPr>
              <w:fldChar w:fldCharType="begin"/>
            </w:r>
            <w:r w:rsidR="00455713">
              <w:rPr>
                <w:noProof/>
                <w:webHidden/>
              </w:rPr>
              <w:instrText xml:space="preserve"> PAGEREF _Toc113889354 \h </w:instrText>
            </w:r>
            <w:r w:rsidR="00455713">
              <w:rPr>
                <w:noProof/>
                <w:webHidden/>
              </w:rPr>
            </w:r>
            <w:r w:rsidR="00455713">
              <w:rPr>
                <w:noProof/>
                <w:webHidden/>
              </w:rPr>
              <w:fldChar w:fldCharType="separate"/>
            </w:r>
            <w:r w:rsidR="00455713">
              <w:rPr>
                <w:noProof/>
                <w:webHidden/>
              </w:rPr>
              <w:t>7</w:t>
            </w:r>
            <w:r w:rsidR="00455713">
              <w:rPr>
                <w:noProof/>
                <w:webHidden/>
              </w:rPr>
              <w:fldChar w:fldCharType="end"/>
            </w:r>
          </w:hyperlink>
        </w:p>
        <w:p w14:paraId="28ECA4DA" w14:textId="0B0A6DAC" w:rsidR="004A4051" w:rsidRDefault="004A4051">
          <w:r>
            <w:rPr>
              <w:b/>
              <w:bCs/>
              <w:noProof/>
            </w:rPr>
            <w:fldChar w:fldCharType="end"/>
          </w:r>
        </w:p>
      </w:sdtContent>
    </w:sdt>
    <w:p w14:paraId="3AA1AE5D" w14:textId="77372FAF" w:rsidR="00172760" w:rsidRPr="00290C11" w:rsidRDefault="007216E6" w:rsidP="007216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74CF4B8A" w14:textId="77777777" w:rsidR="00244E72" w:rsidRDefault="00244E72" w:rsidP="00244E72">
      <w:pPr>
        <w:pStyle w:val="a9"/>
        <w:rPr>
          <w:rStyle w:val="a6"/>
        </w:rPr>
      </w:pPr>
      <w:r>
        <w:rPr>
          <w:rStyle w:val="a6"/>
        </w:rPr>
        <w:lastRenderedPageBreak/>
        <w:t>Executive Summary</w:t>
      </w:r>
    </w:p>
    <w:p w14:paraId="53247EED" w14:textId="2B536364" w:rsidR="003A6EF8" w:rsidRDefault="00244E72" w:rsidP="00E77BDD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3C4787">
        <w:rPr>
          <w:sz w:val="20"/>
          <w:szCs w:val="20"/>
        </w:rPr>
        <w:t xml:space="preserve">n this project, </w:t>
      </w:r>
      <w:r w:rsidR="00DD469D">
        <w:rPr>
          <w:sz w:val="20"/>
          <w:szCs w:val="20"/>
        </w:rPr>
        <w:t>we</w:t>
      </w:r>
      <w:r>
        <w:rPr>
          <w:sz w:val="20"/>
          <w:szCs w:val="20"/>
        </w:rPr>
        <w:t xml:space="preserve"> developed a web application </w:t>
      </w:r>
      <w:r w:rsidR="002834E8">
        <w:rPr>
          <w:sz w:val="20"/>
          <w:szCs w:val="20"/>
        </w:rPr>
        <w:t xml:space="preserve">to </w:t>
      </w:r>
      <w:r w:rsidR="00DD469D">
        <w:rPr>
          <w:sz w:val="20"/>
          <w:szCs w:val="20"/>
        </w:rPr>
        <w:t>generate password</w:t>
      </w:r>
      <w:r w:rsidR="002834E8">
        <w:rPr>
          <w:sz w:val="20"/>
          <w:szCs w:val="20"/>
        </w:rPr>
        <w:t xml:space="preserve">. </w:t>
      </w:r>
      <w:r w:rsidR="00DD469D">
        <w:rPr>
          <w:sz w:val="20"/>
          <w:szCs w:val="20"/>
        </w:rPr>
        <w:t>We</w:t>
      </w:r>
      <w:r w:rsidR="003A6EF8">
        <w:rPr>
          <w:sz w:val="20"/>
          <w:szCs w:val="20"/>
        </w:rPr>
        <w:t xml:space="preserve"> used basic HTML, CSS, </w:t>
      </w:r>
      <w:r w:rsidR="00DD469D">
        <w:rPr>
          <w:sz w:val="20"/>
          <w:szCs w:val="20"/>
        </w:rPr>
        <w:t>Embedded JavaScript</w:t>
      </w:r>
      <w:r w:rsidR="003A6EF8">
        <w:rPr>
          <w:sz w:val="20"/>
          <w:szCs w:val="20"/>
        </w:rPr>
        <w:t xml:space="preserve">, Node.JS and JavaScript to develop this app. </w:t>
      </w:r>
      <w:r w:rsidR="003A02C9">
        <w:rPr>
          <w:sz w:val="20"/>
          <w:szCs w:val="20"/>
        </w:rPr>
        <w:t>This is a self-sponsored, individual project</w:t>
      </w:r>
      <w:r w:rsidR="00E77BDD">
        <w:rPr>
          <w:sz w:val="20"/>
          <w:szCs w:val="20"/>
        </w:rPr>
        <w:t xml:space="preserve"> developed in an iterative manner</w:t>
      </w:r>
      <w:r w:rsidR="003A02C9">
        <w:rPr>
          <w:sz w:val="20"/>
          <w:szCs w:val="20"/>
        </w:rPr>
        <w:t xml:space="preserve">. </w:t>
      </w:r>
      <w:r w:rsidR="00DD469D">
        <w:rPr>
          <w:sz w:val="20"/>
          <w:szCs w:val="20"/>
        </w:rPr>
        <w:t>We</w:t>
      </w:r>
      <w:r w:rsidR="003A02C9">
        <w:rPr>
          <w:sz w:val="20"/>
          <w:szCs w:val="20"/>
        </w:rPr>
        <w:t xml:space="preserve"> created the</w:t>
      </w:r>
      <w:r w:rsidR="003A6EF8">
        <w:rPr>
          <w:sz w:val="20"/>
          <w:szCs w:val="20"/>
        </w:rPr>
        <w:t xml:space="preserve"> </w:t>
      </w:r>
      <w:r w:rsidR="003A02C9">
        <w:rPr>
          <w:sz w:val="20"/>
          <w:szCs w:val="20"/>
        </w:rPr>
        <w:t>U</w:t>
      </w:r>
      <w:r w:rsidR="003C4787">
        <w:rPr>
          <w:sz w:val="20"/>
          <w:szCs w:val="20"/>
        </w:rPr>
        <w:t xml:space="preserve">se </w:t>
      </w:r>
      <w:r w:rsidR="003A02C9">
        <w:rPr>
          <w:sz w:val="20"/>
          <w:szCs w:val="20"/>
        </w:rPr>
        <w:t>C</w:t>
      </w:r>
      <w:r w:rsidR="003C4787">
        <w:rPr>
          <w:sz w:val="20"/>
          <w:szCs w:val="20"/>
        </w:rPr>
        <w:t>ases</w:t>
      </w:r>
      <w:r w:rsidR="00DD469D">
        <w:rPr>
          <w:sz w:val="20"/>
          <w:szCs w:val="20"/>
        </w:rPr>
        <w:t xml:space="preserve"> and User Stories</w:t>
      </w:r>
      <w:r w:rsidR="003A02C9">
        <w:rPr>
          <w:sz w:val="20"/>
          <w:szCs w:val="20"/>
        </w:rPr>
        <w:t xml:space="preserve"> based on </w:t>
      </w:r>
      <w:r w:rsidR="00DD469D">
        <w:rPr>
          <w:sz w:val="20"/>
          <w:szCs w:val="20"/>
        </w:rPr>
        <w:t>our</w:t>
      </w:r>
      <w:r w:rsidR="003A02C9">
        <w:rPr>
          <w:sz w:val="20"/>
          <w:szCs w:val="20"/>
        </w:rPr>
        <w:t xml:space="preserve"> personal knowledge and experience related to water safety. </w:t>
      </w:r>
    </w:p>
    <w:p w14:paraId="629CB29C" w14:textId="77777777" w:rsidR="003A6EF8" w:rsidRDefault="003A6EF8" w:rsidP="00244E72">
      <w:pPr>
        <w:pStyle w:val="a9"/>
        <w:rPr>
          <w:sz w:val="20"/>
          <w:szCs w:val="20"/>
        </w:rPr>
      </w:pPr>
    </w:p>
    <w:p w14:paraId="69766447" w14:textId="29FE4A20" w:rsidR="00FC58C6" w:rsidRPr="00B963F4" w:rsidRDefault="00172760" w:rsidP="294590AE">
      <w:pPr>
        <w:pStyle w:val="1"/>
        <w:rPr>
          <w:rStyle w:val="a6"/>
        </w:rPr>
      </w:pPr>
      <w:bookmarkStart w:id="0" w:name="_Toc113889345"/>
      <w:r w:rsidRPr="294590AE">
        <w:rPr>
          <w:rStyle w:val="a6"/>
        </w:rPr>
        <w:t>Introduction</w:t>
      </w:r>
      <w:bookmarkEnd w:id="0"/>
    </w:p>
    <w:p w14:paraId="074FFEA0" w14:textId="7762569A" w:rsidR="00DD469D" w:rsidRDefault="00DD469D" w:rsidP="00E77BDD">
      <w:p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E06D0">
        <w:rPr>
          <w:sz w:val="20"/>
          <w:szCs w:val="20"/>
        </w:rPr>
        <w:t>hy we need a password generator.</w:t>
      </w:r>
    </w:p>
    <w:p w14:paraId="116635D2" w14:textId="3918CBD2" w:rsidR="008171CB" w:rsidRDefault="003A02C9" w:rsidP="00E77BDD">
      <w:pPr>
        <w:jc w:val="both"/>
        <w:rPr>
          <w:sz w:val="20"/>
          <w:szCs w:val="20"/>
        </w:rPr>
      </w:pPr>
      <w:r>
        <w:rPr>
          <w:sz w:val="20"/>
          <w:szCs w:val="20"/>
        </w:rPr>
        <w:t>The number of people who get into trouble</w:t>
      </w:r>
      <w:r w:rsidR="00E77BDD">
        <w:rPr>
          <w:sz w:val="20"/>
          <w:szCs w:val="20"/>
        </w:rPr>
        <w:t>,</w:t>
      </w:r>
      <w:r>
        <w:rPr>
          <w:sz w:val="20"/>
          <w:szCs w:val="20"/>
        </w:rPr>
        <w:t xml:space="preserve"> and even lose their lives</w:t>
      </w:r>
      <w:r w:rsidR="00E77BDD">
        <w:rPr>
          <w:sz w:val="20"/>
          <w:szCs w:val="20"/>
        </w:rPr>
        <w:t>,</w:t>
      </w:r>
      <w:r>
        <w:rPr>
          <w:sz w:val="20"/>
          <w:szCs w:val="20"/>
        </w:rPr>
        <w:t xml:space="preserve"> in </w:t>
      </w:r>
      <w:r w:rsidR="008171CB">
        <w:rPr>
          <w:sz w:val="20"/>
          <w:szCs w:val="20"/>
        </w:rPr>
        <w:t>water in Aotearoa New Zealand is quite high as a proportion of the population. We have a very long coastline and treacherous rip currents</w:t>
      </w:r>
      <w:r w:rsidR="00E77BDD">
        <w:rPr>
          <w:sz w:val="20"/>
          <w:szCs w:val="20"/>
        </w:rPr>
        <w:t xml:space="preserve"> at many bea</w:t>
      </w:r>
      <w:r w:rsidR="00455713">
        <w:rPr>
          <w:sz w:val="20"/>
          <w:szCs w:val="20"/>
        </w:rPr>
        <w:t>c</w:t>
      </w:r>
      <w:r w:rsidR="00E77BDD">
        <w:rPr>
          <w:sz w:val="20"/>
          <w:szCs w:val="20"/>
        </w:rPr>
        <w:t>hes</w:t>
      </w:r>
      <w:r w:rsidR="008171CB">
        <w:rPr>
          <w:sz w:val="20"/>
          <w:szCs w:val="20"/>
        </w:rPr>
        <w:t>. Not many people, especially recent migrants, are not aware of the dangers of rip currents.</w:t>
      </w:r>
    </w:p>
    <w:p w14:paraId="513B3579" w14:textId="4FF362B8" w:rsidR="00877FA5" w:rsidRDefault="008171CB" w:rsidP="00E77B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ave personally seen many rescues and even helped people get to safety. I am aware that there is a national website </w:t>
      </w:r>
      <w:r w:rsidR="00E77BDD">
        <w:rPr>
          <w:sz w:val="20"/>
          <w:szCs w:val="20"/>
        </w:rPr>
        <w:t>(</w:t>
      </w:r>
      <w:hyperlink r:id="rId10" w:history="1">
        <w:r w:rsidR="00E77BDD" w:rsidRPr="001C2251">
          <w:rPr>
            <w:rStyle w:val="a4"/>
            <w:sz w:val="20"/>
            <w:szCs w:val="20"/>
          </w:rPr>
          <w:t>https://watersafety.org.nz/</w:t>
        </w:r>
      </w:hyperlink>
      <w:r w:rsidR="00E77BDD">
        <w:rPr>
          <w:sz w:val="20"/>
          <w:szCs w:val="20"/>
        </w:rPr>
        <w:t xml:space="preserve">) </w:t>
      </w:r>
      <w:r>
        <w:rPr>
          <w:sz w:val="20"/>
          <w:szCs w:val="20"/>
        </w:rPr>
        <w:t>that helps promote water safety in New Zealand</w:t>
      </w:r>
      <w:r w:rsidR="00877FA5">
        <w:rPr>
          <w:sz w:val="20"/>
          <w:szCs w:val="20"/>
        </w:rPr>
        <w:t xml:space="preserve"> but not many people seem to be aware of its existence or use it to educate themselves.</w:t>
      </w:r>
    </w:p>
    <w:p w14:paraId="164C5B4B" w14:textId="3EFC3CB7" w:rsidR="00877FA5" w:rsidRDefault="00877FA5" w:rsidP="294590AE">
      <w:pPr>
        <w:rPr>
          <w:sz w:val="20"/>
          <w:szCs w:val="20"/>
        </w:rPr>
      </w:pPr>
    </w:p>
    <w:p w14:paraId="4B437B71" w14:textId="51F3D797" w:rsidR="00877FA5" w:rsidRDefault="00877FA5" w:rsidP="00877FA5">
      <w:pPr>
        <w:pStyle w:val="1"/>
        <w:rPr>
          <w:rStyle w:val="a6"/>
        </w:rPr>
      </w:pPr>
      <w:bookmarkStart w:id="1" w:name="_Toc113889346"/>
      <w:r>
        <w:rPr>
          <w:rStyle w:val="a6"/>
        </w:rPr>
        <w:t>Initial Proposal</w:t>
      </w:r>
      <w:bookmarkEnd w:id="1"/>
    </w:p>
    <w:p w14:paraId="12A29A6B" w14:textId="01B563B7" w:rsidR="00877FA5" w:rsidRDefault="00877FA5" w:rsidP="00877FA5">
      <w:r>
        <w:t xml:space="preserve">The next few pages are the Initial Proposal, provided here for easy reference. </w:t>
      </w:r>
    </w:p>
    <w:p w14:paraId="44761F0E" w14:textId="02922BBD" w:rsidR="00877FA5" w:rsidRDefault="00877FA5" w:rsidP="00877FA5"/>
    <w:p w14:paraId="134B1DFC" w14:textId="12A14B08" w:rsidR="00962C0A" w:rsidRDefault="00962C0A" w:rsidP="008B5BCD">
      <w:pPr>
        <w:pStyle w:val="1"/>
        <w:rPr>
          <w:rStyle w:val="a6"/>
        </w:rPr>
      </w:pPr>
      <w:bookmarkStart w:id="2" w:name="_Toc113889347"/>
      <w:r>
        <w:rPr>
          <w:rStyle w:val="a6"/>
        </w:rPr>
        <w:t>Variations From The Initial Proposa</w:t>
      </w:r>
      <w:r w:rsidR="008B5BCD">
        <w:rPr>
          <w:rStyle w:val="a6"/>
        </w:rPr>
        <w:t>l</w:t>
      </w:r>
      <w:bookmarkEnd w:id="2"/>
    </w:p>
    <w:p w14:paraId="50C839C3" w14:textId="3D6FA68C" w:rsidR="008E06D0" w:rsidRPr="008E06D0" w:rsidRDefault="008E06D0" w:rsidP="008E06D0">
      <w:r>
        <w:t>Changes for proposal need be here.</w:t>
      </w:r>
    </w:p>
    <w:p w14:paraId="46B3464E" w14:textId="0C234F24" w:rsidR="008B5BCD" w:rsidRDefault="008B5BCD" w:rsidP="008B5BCD">
      <w:r>
        <w:t>I added the following extra features.</w:t>
      </w:r>
    </w:p>
    <w:p w14:paraId="419FD0F3" w14:textId="6F66DC75" w:rsidR="008B5BCD" w:rsidRDefault="008B5BCD" w:rsidP="008B5BCD">
      <w:pPr>
        <w:pStyle w:val="a7"/>
        <w:numPr>
          <w:ilvl w:val="0"/>
          <w:numId w:val="8"/>
        </w:numPr>
      </w:pPr>
      <w:r>
        <w:t>Graph of deaths</w:t>
      </w:r>
    </w:p>
    <w:p w14:paraId="582462B9" w14:textId="24FF9914" w:rsidR="008B5BCD" w:rsidRDefault="008B5BCD" w:rsidP="008B5BCD">
      <w:pPr>
        <w:pStyle w:val="a7"/>
        <w:numPr>
          <w:ilvl w:val="0"/>
          <w:numId w:val="8"/>
        </w:numPr>
      </w:pPr>
      <w:r>
        <w:t>Links to videos on rip currents</w:t>
      </w:r>
    </w:p>
    <w:p w14:paraId="7CA05394" w14:textId="2DC99A05" w:rsidR="008B5BCD" w:rsidRDefault="008B5BCD" w:rsidP="008B5BCD">
      <w:r>
        <w:t>I did not implement the Search functionality due to time constraints.</w:t>
      </w:r>
    </w:p>
    <w:p w14:paraId="2A268211" w14:textId="22588E42" w:rsidR="008B5BCD" w:rsidRDefault="008B5BCD" w:rsidP="008B5BCD"/>
    <w:p w14:paraId="6AF5ECA7" w14:textId="518E48C8" w:rsidR="00877FA5" w:rsidRPr="00CD7ECE" w:rsidRDefault="00CD7ECE" w:rsidP="00CD7ECE">
      <w:pPr>
        <w:pStyle w:val="1"/>
        <w:rPr>
          <w:rStyle w:val="a6"/>
        </w:rPr>
      </w:pPr>
      <w:bookmarkStart w:id="3" w:name="_Toc113889348"/>
      <w:r>
        <w:rPr>
          <w:rStyle w:val="a6"/>
        </w:rPr>
        <w:t>Tools and Technologies Used</w:t>
      </w:r>
      <w:r w:rsidR="00962C0A">
        <w:rPr>
          <w:rStyle w:val="a6"/>
        </w:rPr>
        <w:t xml:space="preserve"> (in alphabetical order)</w:t>
      </w:r>
      <w:bookmarkEnd w:id="3"/>
    </w:p>
    <w:p w14:paraId="658DF439" w14:textId="7F5524DE" w:rsidR="00962C0A" w:rsidRDefault="00962C0A" w:rsidP="00962C0A">
      <w:pPr>
        <w:pStyle w:val="a7"/>
        <w:numPr>
          <w:ilvl w:val="0"/>
          <w:numId w:val="7"/>
        </w:numPr>
        <w:rPr>
          <w:sz w:val="20"/>
          <w:szCs w:val="20"/>
        </w:rPr>
      </w:pPr>
      <w:r w:rsidRPr="00CD7ECE">
        <w:rPr>
          <w:sz w:val="20"/>
          <w:szCs w:val="20"/>
        </w:rPr>
        <w:t>CSS</w:t>
      </w:r>
    </w:p>
    <w:p w14:paraId="00745AF4" w14:textId="3D0A1917" w:rsidR="008E06D0" w:rsidRDefault="008E06D0" w:rsidP="00962C0A">
      <w:pPr>
        <w:pStyle w:val="a7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okies</w:t>
      </w:r>
    </w:p>
    <w:p w14:paraId="36BED8DB" w14:textId="15F9A270" w:rsidR="00962C0A" w:rsidRDefault="00962C0A" w:rsidP="00962C0A">
      <w:pPr>
        <w:pStyle w:val="a7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JS</w:t>
      </w:r>
    </w:p>
    <w:p w14:paraId="41D98EC6" w14:textId="77777777" w:rsidR="00962C0A" w:rsidRDefault="00962C0A" w:rsidP="00962C0A">
      <w:pPr>
        <w:pStyle w:val="a7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xpress.js</w:t>
      </w:r>
    </w:p>
    <w:p w14:paraId="6DB20DF9" w14:textId="4B64D1BA" w:rsidR="00877FA5" w:rsidRDefault="00CD7ECE" w:rsidP="00CD7ECE">
      <w:pPr>
        <w:pStyle w:val="a7"/>
        <w:numPr>
          <w:ilvl w:val="0"/>
          <w:numId w:val="7"/>
        </w:numPr>
        <w:rPr>
          <w:sz w:val="20"/>
          <w:szCs w:val="20"/>
        </w:rPr>
      </w:pPr>
      <w:r w:rsidRPr="00CD7ECE">
        <w:rPr>
          <w:sz w:val="20"/>
          <w:szCs w:val="20"/>
        </w:rPr>
        <w:t>HTML</w:t>
      </w:r>
    </w:p>
    <w:p w14:paraId="13C19C98" w14:textId="77777777" w:rsidR="00962C0A" w:rsidRPr="00CD7ECE" w:rsidRDefault="00962C0A" w:rsidP="00962C0A">
      <w:pPr>
        <w:pStyle w:val="a7"/>
        <w:numPr>
          <w:ilvl w:val="0"/>
          <w:numId w:val="7"/>
        </w:numPr>
        <w:rPr>
          <w:sz w:val="20"/>
          <w:szCs w:val="20"/>
        </w:rPr>
      </w:pPr>
      <w:r w:rsidRPr="00CD7ECE">
        <w:rPr>
          <w:sz w:val="20"/>
          <w:szCs w:val="20"/>
        </w:rPr>
        <w:t>JavaScript</w:t>
      </w:r>
    </w:p>
    <w:p w14:paraId="49AEEAFE" w14:textId="60BDA1AC" w:rsidR="00CD7ECE" w:rsidRDefault="00CD7ECE" w:rsidP="00CD7ECE">
      <w:pPr>
        <w:pStyle w:val="a7"/>
        <w:numPr>
          <w:ilvl w:val="0"/>
          <w:numId w:val="7"/>
        </w:numPr>
        <w:rPr>
          <w:sz w:val="20"/>
          <w:szCs w:val="20"/>
        </w:rPr>
      </w:pPr>
      <w:r w:rsidRPr="00CD7ECE">
        <w:rPr>
          <w:sz w:val="20"/>
          <w:szCs w:val="20"/>
        </w:rPr>
        <w:t>Node.</w:t>
      </w:r>
      <w:r>
        <w:rPr>
          <w:sz w:val="20"/>
          <w:szCs w:val="20"/>
        </w:rPr>
        <w:t>js</w:t>
      </w:r>
    </w:p>
    <w:p w14:paraId="05796FB5" w14:textId="7B6FBC4C" w:rsidR="00962C0A" w:rsidRDefault="00962C0A" w:rsidP="00CD7ECE">
      <w:pPr>
        <w:pStyle w:val="a7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XAMPP</w:t>
      </w:r>
      <w:r w:rsidR="008E06D0">
        <w:rPr>
          <w:sz w:val="20"/>
          <w:szCs w:val="20"/>
        </w:rPr>
        <w:t xml:space="preserve"> - Apache</w:t>
      </w:r>
    </w:p>
    <w:p w14:paraId="18E69E70" w14:textId="5643F36D" w:rsidR="00CD7ECE" w:rsidRPr="00962C0A" w:rsidRDefault="00CD7ECE" w:rsidP="00962C0A">
      <w:pPr>
        <w:pStyle w:val="a7"/>
        <w:numPr>
          <w:ilvl w:val="0"/>
          <w:numId w:val="7"/>
        </w:numPr>
        <w:rPr>
          <w:sz w:val="20"/>
          <w:szCs w:val="20"/>
        </w:rPr>
      </w:pPr>
      <w:r w:rsidRPr="00962C0A">
        <w:rPr>
          <w:sz w:val="20"/>
          <w:szCs w:val="20"/>
        </w:rPr>
        <w:t xml:space="preserve">Notepad++ / </w:t>
      </w:r>
      <w:r w:rsidR="008E06D0">
        <w:rPr>
          <w:sz w:val="20"/>
          <w:szCs w:val="20"/>
        </w:rPr>
        <w:t>Edit plus</w:t>
      </w:r>
    </w:p>
    <w:p w14:paraId="5AC6D6D3" w14:textId="3B5FA2F4" w:rsidR="00CD7ECE" w:rsidRDefault="00CD7ECE" w:rsidP="294590AE">
      <w:pPr>
        <w:rPr>
          <w:sz w:val="20"/>
          <w:szCs w:val="20"/>
        </w:rPr>
      </w:pPr>
    </w:p>
    <w:p w14:paraId="1B2B13ED" w14:textId="77777777" w:rsidR="00CC7B30" w:rsidRDefault="00CC7B30" w:rsidP="00CC7B30">
      <w:pPr>
        <w:rPr>
          <w:sz w:val="20"/>
          <w:szCs w:val="20"/>
        </w:rPr>
      </w:pPr>
    </w:p>
    <w:p w14:paraId="242ED41C" w14:textId="77777777" w:rsidR="00CC7B30" w:rsidRDefault="00CC7B30" w:rsidP="00CC7B30">
      <w:pPr>
        <w:pStyle w:val="1"/>
        <w:rPr>
          <w:rStyle w:val="a6"/>
          <w:rFonts w:cstheme="majorHAnsi"/>
        </w:rPr>
      </w:pPr>
      <w:bookmarkStart w:id="4" w:name="_Toc113889349"/>
      <w:r w:rsidRPr="004A4051">
        <w:rPr>
          <w:rStyle w:val="a6"/>
          <w:rFonts w:cstheme="majorHAnsi"/>
        </w:rPr>
        <w:lastRenderedPageBreak/>
        <w:t>SDLC</w:t>
      </w:r>
      <w:bookmarkEnd w:id="4"/>
    </w:p>
    <w:p w14:paraId="7EF93B42" w14:textId="5A1E6111" w:rsidR="008E06D0" w:rsidRDefault="008E06D0" w:rsidP="00CC7B30">
      <w:pPr>
        <w:rPr>
          <w:sz w:val="20"/>
          <w:szCs w:val="20"/>
        </w:rPr>
      </w:pPr>
      <w:r>
        <w:rPr>
          <w:sz w:val="20"/>
          <w:szCs w:val="20"/>
        </w:rPr>
        <w:t>Water fall</w:t>
      </w:r>
    </w:p>
    <w:p w14:paraId="338BFD94" w14:textId="07DE874D" w:rsidR="00CC7B30" w:rsidRPr="00050DE5" w:rsidRDefault="00CC7B30" w:rsidP="00CC7B30">
      <w:pPr>
        <w:rPr>
          <w:sz w:val="20"/>
          <w:szCs w:val="20"/>
        </w:rPr>
      </w:pPr>
      <w:r>
        <w:rPr>
          <w:sz w:val="20"/>
          <w:szCs w:val="20"/>
        </w:rPr>
        <w:t>As planned during the proposal stage, the incremental/ iterative methodology worked with more features and functionality added and tested at every stage.</w:t>
      </w:r>
    </w:p>
    <w:p w14:paraId="1C8BF494" w14:textId="77777777" w:rsidR="00CC7B30" w:rsidRDefault="00CC7B30" w:rsidP="00CC7B30">
      <w:pPr>
        <w:pStyle w:val="1"/>
        <w:rPr>
          <w:rStyle w:val="a6"/>
          <w:rFonts w:cstheme="majorHAnsi"/>
        </w:rPr>
      </w:pPr>
      <w:bookmarkStart w:id="5" w:name="_Toc113889350"/>
      <w:r w:rsidRPr="004A4051">
        <w:rPr>
          <w:rStyle w:val="a6"/>
          <w:rFonts w:cstheme="majorHAnsi"/>
        </w:rPr>
        <w:t>Project timeline</w:t>
      </w:r>
      <w:bookmarkEnd w:id="5"/>
    </w:p>
    <w:p w14:paraId="49883356" w14:textId="6BD66CC4" w:rsidR="008E06D0" w:rsidRDefault="008E06D0" w:rsidP="00CC7B30">
      <w:r>
        <w:t>We have changed it</w:t>
      </w:r>
      <w:proofErr w:type="gramStart"/>
      <w:r>
        <w:t>…..</w:t>
      </w:r>
      <w:proofErr w:type="gramEnd"/>
    </w:p>
    <w:p w14:paraId="40329520" w14:textId="5A7EB23A" w:rsidR="00CC7B30" w:rsidRPr="00345EDE" w:rsidRDefault="00CC7B30" w:rsidP="00CC7B30">
      <w:r w:rsidRPr="00345EDE">
        <w:t>I pretty much followed the planned timeline as in the proposal.</w:t>
      </w:r>
    </w:p>
    <w:p w14:paraId="78CE753B" w14:textId="77777777" w:rsidR="00CC7B30" w:rsidRPr="004A4051" w:rsidRDefault="00CC7B30" w:rsidP="00CC7B30">
      <w:pPr>
        <w:pStyle w:val="1"/>
        <w:rPr>
          <w:rStyle w:val="a6"/>
          <w:rFonts w:cstheme="majorHAnsi"/>
        </w:rPr>
      </w:pPr>
      <w:bookmarkStart w:id="6" w:name="_Toc113889351"/>
      <w:r w:rsidRPr="004A4051">
        <w:rPr>
          <w:rStyle w:val="a6"/>
          <w:rFonts w:cstheme="majorHAnsi"/>
        </w:rPr>
        <w:t>Ethical and cultural impact</w:t>
      </w:r>
      <w:bookmarkEnd w:id="6"/>
    </w:p>
    <w:p w14:paraId="23743EB6" w14:textId="77777777" w:rsidR="00CC7B30" w:rsidRPr="003C3966" w:rsidRDefault="00CC7B30" w:rsidP="00CC7B30">
      <w:pPr>
        <w:rPr>
          <w:rFonts w:cstheme="minorHAnsi"/>
          <w:color w:val="212529"/>
          <w:sz w:val="20"/>
          <w:szCs w:val="20"/>
          <w:lang w:val="en-US"/>
        </w:rPr>
      </w:pPr>
      <w:r>
        <w:rPr>
          <w:rFonts w:cstheme="minorHAnsi"/>
          <w:color w:val="212529"/>
          <w:sz w:val="20"/>
          <w:szCs w:val="20"/>
          <w:lang w:val="en-US"/>
        </w:rPr>
        <w:t>As discussed in the Proposal, this project can impact the community by raising awareness of water safety.</w:t>
      </w:r>
    </w:p>
    <w:p w14:paraId="49C4E98A" w14:textId="773BC3BD" w:rsidR="00877FA5" w:rsidRDefault="00877FA5" w:rsidP="294590AE">
      <w:pPr>
        <w:rPr>
          <w:sz w:val="20"/>
          <w:szCs w:val="20"/>
        </w:rPr>
      </w:pPr>
    </w:p>
    <w:p w14:paraId="4AD10F6A" w14:textId="77777777" w:rsidR="00CC7B30" w:rsidRDefault="00CC7B30" w:rsidP="294590AE">
      <w:pPr>
        <w:rPr>
          <w:sz w:val="20"/>
          <w:szCs w:val="20"/>
        </w:rPr>
      </w:pPr>
    </w:p>
    <w:p w14:paraId="0CC41F09" w14:textId="023252C1" w:rsidR="00A8111F" w:rsidRDefault="00A10722" w:rsidP="004A4051">
      <w:pPr>
        <w:pStyle w:val="1"/>
        <w:rPr>
          <w:rStyle w:val="a6"/>
        </w:rPr>
      </w:pPr>
      <w:bookmarkStart w:id="7" w:name="_Toc113889353"/>
      <w:r w:rsidRPr="294590AE">
        <w:rPr>
          <w:rStyle w:val="a6"/>
        </w:rPr>
        <w:t>S</w:t>
      </w:r>
      <w:r w:rsidR="00060CD7">
        <w:rPr>
          <w:rStyle w:val="a6"/>
        </w:rPr>
        <w:t>elected S</w:t>
      </w:r>
      <w:r w:rsidRPr="294590AE">
        <w:rPr>
          <w:rStyle w:val="a6"/>
        </w:rPr>
        <w:t>c</w:t>
      </w:r>
      <w:r w:rsidR="00877FA5">
        <w:rPr>
          <w:rStyle w:val="a6"/>
        </w:rPr>
        <w:t>reenshots of the completed App</w:t>
      </w:r>
      <w:bookmarkEnd w:id="7"/>
    </w:p>
    <w:p w14:paraId="43A1FF4F" w14:textId="38CC6034" w:rsidR="00877FA5" w:rsidRDefault="00877FA5" w:rsidP="00877FA5"/>
    <w:p w14:paraId="139370F4" w14:textId="4FBEA631" w:rsidR="00877FA5" w:rsidRDefault="00060CD7" w:rsidP="00877FA5">
      <w:r w:rsidRPr="00060CD7">
        <w:rPr>
          <w:noProof/>
        </w:rPr>
        <w:drawing>
          <wp:inline distT="0" distB="0" distL="0" distR="0" wp14:anchorId="231136C3" wp14:editId="003D6E57">
            <wp:extent cx="5731510" cy="2606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948B" w14:textId="5F9D7234" w:rsidR="00060CD7" w:rsidRDefault="00060CD7" w:rsidP="00877FA5"/>
    <w:p w14:paraId="363328A8" w14:textId="701E6986" w:rsidR="00060CD7" w:rsidRDefault="00060CD7" w:rsidP="00877FA5">
      <w:r w:rsidRPr="00060CD7">
        <w:rPr>
          <w:noProof/>
        </w:rPr>
        <w:lastRenderedPageBreak/>
        <w:drawing>
          <wp:inline distT="0" distB="0" distL="0" distR="0" wp14:anchorId="7694589C" wp14:editId="088EFA21">
            <wp:extent cx="5731510" cy="27438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9F5" w14:textId="319344A5" w:rsidR="00060CD7" w:rsidRDefault="00060CD7" w:rsidP="00877FA5"/>
    <w:p w14:paraId="79BD4335" w14:textId="3EA26C60" w:rsidR="00060CD7" w:rsidRDefault="00060CD7" w:rsidP="00877FA5">
      <w:r w:rsidRPr="00060CD7">
        <w:rPr>
          <w:noProof/>
        </w:rPr>
        <w:drawing>
          <wp:inline distT="0" distB="0" distL="0" distR="0" wp14:anchorId="1958F137" wp14:editId="1C748F19">
            <wp:extent cx="5731510" cy="2400935"/>
            <wp:effectExtent l="0" t="0" r="254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84D9" w14:textId="2C098134" w:rsidR="00060CD7" w:rsidRDefault="00060CD7" w:rsidP="00877FA5"/>
    <w:p w14:paraId="03AE71D9" w14:textId="24BA3EA5" w:rsidR="00060CD7" w:rsidRDefault="00060CD7" w:rsidP="00877FA5">
      <w:r w:rsidRPr="00060CD7">
        <w:rPr>
          <w:noProof/>
        </w:rPr>
        <w:drawing>
          <wp:inline distT="0" distB="0" distL="0" distR="0" wp14:anchorId="4F1EFAF9" wp14:editId="31C66FC2">
            <wp:extent cx="5731510" cy="2590800"/>
            <wp:effectExtent l="0" t="0" r="254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F944" w14:textId="1EC45775" w:rsidR="00060CD7" w:rsidRDefault="00060CD7" w:rsidP="00877FA5"/>
    <w:p w14:paraId="6D5BEE5B" w14:textId="5ABB09B6" w:rsidR="00060CD7" w:rsidRDefault="00060CD7" w:rsidP="00877FA5">
      <w:r w:rsidRPr="00060CD7">
        <w:rPr>
          <w:noProof/>
        </w:rPr>
        <w:lastRenderedPageBreak/>
        <w:drawing>
          <wp:inline distT="0" distB="0" distL="0" distR="0" wp14:anchorId="38CA6AF6" wp14:editId="21627F51">
            <wp:extent cx="5731510" cy="2708275"/>
            <wp:effectExtent l="0" t="0" r="2540" b="0"/>
            <wp:docPr id="11" name="Picture 11" descr="A picture containing text, indoor, screensho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, screenshot, differ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94D" w14:textId="7784952C" w:rsidR="00060CD7" w:rsidRDefault="00060CD7" w:rsidP="00877FA5"/>
    <w:p w14:paraId="182D5285" w14:textId="24A515E1" w:rsidR="00CC7B30" w:rsidRDefault="00CC7B30" w:rsidP="00CC7B30">
      <w:pPr>
        <w:pStyle w:val="1"/>
        <w:rPr>
          <w:rStyle w:val="a6"/>
          <w:rFonts w:cstheme="majorHAnsi"/>
        </w:rPr>
      </w:pPr>
      <w:bookmarkStart w:id="8" w:name="_Toc113889354"/>
      <w:r>
        <w:rPr>
          <w:rStyle w:val="a6"/>
          <w:rFonts w:cstheme="majorHAnsi"/>
        </w:rPr>
        <w:t>Reflection</w:t>
      </w:r>
      <w:bookmarkEnd w:id="8"/>
    </w:p>
    <w:p w14:paraId="154FDF71" w14:textId="7FA73678" w:rsidR="00CC7B30" w:rsidRDefault="00CC7B30" w:rsidP="00CC7B30">
      <w:pPr>
        <w:pStyle w:val="a9"/>
        <w:rPr>
          <w:sz w:val="20"/>
          <w:szCs w:val="20"/>
        </w:rPr>
      </w:pPr>
      <w:r w:rsidRPr="00CC7B30">
        <w:rPr>
          <w:sz w:val="20"/>
          <w:szCs w:val="20"/>
        </w:rPr>
        <w:t xml:space="preserve">I started with very little knowledge in </w:t>
      </w:r>
      <w:r>
        <w:rPr>
          <w:sz w:val="20"/>
          <w:szCs w:val="20"/>
        </w:rPr>
        <w:t xml:space="preserve">web app development. </w:t>
      </w:r>
      <w:r w:rsidRPr="00CC7B30">
        <w:rPr>
          <w:sz w:val="20"/>
          <w:szCs w:val="20"/>
        </w:rPr>
        <w:t>By doing this project I lea</w:t>
      </w:r>
      <w:r>
        <w:rPr>
          <w:sz w:val="20"/>
          <w:szCs w:val="20"/>
        </w:rPr>
        <w:t>r</w:t>
      </w:r>
      <w:r w:rsidRPr="00CC7B30">
        <w:rPr>
          <w:sz w:val="20"/>
          <w:szCs w:val="20"/>
        </w:rPr>
        <w:t xml:space="preserve">ned how to use basic HTML, CSS, Bootstrap, MYSQL, Node.JS and JavaScript. I am aware that there is much more to learn. </w:t>
      </w:r>
      <w:r w:rsidR="004C4838">
        <w:rPr>
          <w:sz w:val="20"/>
          <w:szCs w:val="20"/>
        </w:rPr>
        <w:t xml:space="preserve">I also learned about Use Cases and improved my project and time management skills. The learning environment was good and collaborative with people helping each other.   </w:t>
      </w:r>
    </w:p>
    <w:p w14:paraId="4CE1A183" w14:textId="06FE0B9D" w:rsidR="004C4838" w:rsidRDefault="004C4838" w:rsidP="00CC7B30">
      <w:pPr>
        <w:pStyle w:val="a9"/>
        <w:rPr>
          <w:sz w:val="20"/>
          <w:szCs w:val="20"/>
        </w:rPr>
      </w:pPr>
    </w:p>
    <w:p w14:paraId="5B104486" w14:textId="121F1B3D" w:rsidR="004C4838" w:rsidRPr="00CC7B30" w:rsidRDefault="004C4838" w:rsidP="00CC7B30">
      <w:pPr>
        <w:pStyle w:val="a9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sz w:val="20"/>
          <w:szCs w:val="20"/>
        </w:rPr>
        <w:t>If I am to do this project or a similar project again, I will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345BAFE6" w14:textId="343BAD05" w:rsidR="00060CD7" w:rsidRDefault="00060CD7" w:rsidP="00CC7B30"/>
    <w:p w14:paraId="4200274E" w14:textId="77777777" w:rsidR="00060CD7" w:rsidRDefault="00060CD7" w:rsidP="00877FA5"/>
    <w:p w14:paraId="138D9F91" w14:textId="77777777" w:rsidR="00877FA5" w:rsidRPr="00877FA5" w:rsidRDefault="00877FA5" w:rsidP="00877FA5"/>
    <w:p w14:paraId="54A8F007" w14:textId="3D5A7B7A" w:rsidR="008E46D4" w:rsidRPr="00831B58" w:rsidRDefault="007D79A7" w:rsidP="00831B58">
      <w:pPr>
        <w:rPr>
          <w:color w:val="4472C4" w:themeColor="accent1"/>
        </w:rPr>
      </w:pPr>
      <w:bookmarkStart w:id="9" w:name="_Toc111042659"/>
      <w:r w:rsidRPr="007D79A7">
        <w:rPr>
          <w:rFonts w:asciiTheme="majorHAnsi" w:eastAsiaTheme="majorEastAsia" w:hAnsiTheme="majorHAnsi" w:cstheme="majorHAnsi"/>
          <w:b/>
          <w:bCs/>
          <w:smallCaps/>
          <w:color w:val="4472C4" w:themeColor="accent1"/>
          <w:spacing w:val="5"/>
          <w:sz w:val="32"/>
          <w:szCs w:val="32"/>
        </w:rPr>
        <w:t>References</w:t>
      </w:r>
      <w:bookmarkEnd w:id="9"/>
    </w:p>
    <w:p w14:paraId="017B7307" w14:textId="4D844571" w:rsidR="007D79A7" w:rsidRPr="007D79A7" w:rsidRDefault="007D79A7" w:rsidP="007D79A7">
      <w:pPr>
        <w:rPr>
          <w:rFonts w:cstheme="minorHAnsi"/>
          <w:sz w:val="18"/>
          <w:szCs w:val="18"/>
        </w:rPr>
      </w:pPr>
      <w:r w:rsidRPr="007D79A7">
        <w:rPr>
          <w:rFonts w:cstheme="minorHAnsi"/>
          <w:sz w:val="18"/>
          <w:szCs w:val="18"/>
        </w:rPr>
        <w:t xml:space="preserve">Future Skills Academy. </w:t>
      </w:r>
      <w:r>
        <w:rPr>
          <w:rFonts w:cstheme="minorHAnsi"/>
          <w:sz w:val="18"/>
          <w:szCs w:val="18"/>
        </w:rPr>
        <w:t>August</w:t>
      </w:r>
      <w:r w:rsidRPr="007D79A7">
        <w:rPr>
          <w:rFonts w:cstheme="minorHAnsi"/>
          <w:sz w:val="18"/>
          <w:szCs w:val="18"/>
        </w:rPr>
        <w:t xml:space="preserve"> 2022. JavaScript.</w:t>
      </w:r>
    </w:p>
    <w:p w14:paraId="40BCF307" w14:textId="218A0EFF" w:rsidR="00757B4A" w:rsidRPr="00757B4A" w:rsidRDefault="00757B4A" w:rsidP="00757B4A">
      <w:pPr>
        <w:rPr>
          <w:sz w:val="18"/>
          <w:szCs w:val="18"/>
        </w:rPr>
      </w:pPr>
      <w:r w:rsidRPr="00757B4A">
        <w:rPr>
          <w:i/>
          <w:iCs/>
          <w:sz w:val="18"/>
          <w:szCs w:val="18"/>
        </w:rPr>
        <w:t>Count clicks on links with MySQL and JavaScript</w:t>
      </w:r>
      <w:r w:rsidRPr="00757B4A">
        <w:rPr>
          <w:sz w:val="18"/>
          <w:szCs w:val="18"/>
        </w:rPr>
        <w:t>. (n.d.). Stack Overflow. </w:t>
      </w:r>
      <w:hyperlink r:id="rId16" w:history="1">
        <w:r w:rsidRPr="00757B4A">
          <w:rPr>
            <w:rStyle w:val="a4"/>
            <w:sz w:val="18"/>
            <w:szCs w:val="18"/>
          </w:rPr>
          <w:t>https://stackoverflow.com/questions/50994256/count-click-on-links-with-mysql-and-javascript</w:t>
        </w:r>
      </w:hyperlink>
    </w:p>
    <w:p w14:paraId="2BC4175B" w14:textId="77777777" w:rsidR="00757B4A" w:rsidRPr="00757B4A" w:rsidRDefault="00757B4A" w:rsidP="00757B4A">
      <w:pPr>
        <w:rPr>
          <w:sz w:val="18"/>
          <w:szCs w:val="18"/>
        </w:rPr>
      </w:pPr>
      <w:r w:rsidRPr="00757B4A">
        <w:rPr>
          <w:i/>
          <w:iCs/>
          <w:sz w:val="18"/>
          <w:szCs w:val="18"/>
        </w:rPr>
        <w:t>Count the number of selections in a multiple-select box</w:t>
      </w:r>
      <w:r w:rsidRPr="00757B4A">
        <w:rPr>
          <w:sz w:val="18"/>
          <w:szCs w:val="18"/>
        </w:rPr>
        <w:t>. (n.d.). Stack Overflow. </w:t>
      </w:r>
      <w:hyperlink r:id="rId17" w:history="1">
        <w:r w:rsidRPr="00757B4A">
          <w:rPr>
            <w:rStyle w:val="a4"/>
            <w:sz w:val="18"/>
            <w:szCs w:val="18"/>
          </w:rPr>
          <w:t>https://stackoverflow.com/questions/12549770/count-the-number-of-selections-in-a-multiple-select-box</w:t>
        </w:r>
      </w:hyperlink>
    </w:p>
    <w:p w14:paraId="1CC0C04C" w14:textId="77777777" w:rsidR="00757B4A" w:rsidRPr="00757B4A" w:rsidRDefault="00757B4A" w:rsidP="00757B4A">
      <w:pPr>
        <w:rPr>
          <w:sz w:val="18"/>
          <w:szCs w:val="18"/>
        </w:rPr>
      </w:pPr>
      <w:r w:rsidRPr="00757B4A">
        <w:rPr>
          <w:i/>
          <w:iCs/>
          <w:sz w:val="18"/>
          <w:szCs w:val="18"/>
        </w:rPr>
        <w:t>CSS Tooltip</w:t>
      </w:r>
      <w:r w:rsidRPr="00757B4A">
        <w:rPr>
          <w:sz w:val="18"/>
          <w:szCs w:val="18"/>
        </w:rPr>
        <w:t>. (n.d.). W3Schools Online Web Tutorials. </w:t>
      </w:r>
      <w:hyperlink r:id="rId18" w:history="1">
        <w:r w:rsidRPr="00757B4A">
          <w:rPr>
            <w:rStyle w:val="a4"/>
            <w:sz w:val="18"/>
            <w:szCs w:val="18"/>
          </w:rPr>
          <w:t>https://www.w3schools.com/css/css_tooltip.asp</w:t>
        </w:r>
      </w:hyperlink>
    </w:p>
    <w:p w14:paraId="2A9892E7" w14:textId="77777777" w:rsidR="00757B4A" w:rsidRPr="00757B4A" w:rsidRDefault="00757B4A" w:rsidP="00757B4A">
      <w:pPr>
        <w:rPr>
          <w:sz w:val="18"/>
          <w:szCs w:val="18"/>
        </w:rPr>
      </w:pPr>
      <w:r w:rsidRPr="00757B4A">
        <w:rPr>
          <w:i/>
          <w:iCs/>
          <w:sz w:val="18"/>
          <w:szCs w:val="18"/>
        </w:rPr>
        <w:t>How to set input type date's default value to today?</w:t>
      </w:r>
      <w:r w:rsidRPr="00757B4A">
        <w:rPr>
          <w:sz w:val="18"/>
          <w:szCs w:val="18"/>
        </w:rPr>
        <w:t> (n.d.). Stack Overflow. </w:t>
      </w:r>
      <w:hyperlink r:id="rId19" w:anchor=":~:text=var%20today%20%3D%20moment().,way%20to%20solve%20this%20issue" w:history="1">
        <w:r w:rsidRPr="00757B4A">
          <w:rPr>
            <w:rStyle w:val="a4"/>
            <w:sz w:val="18"/>
            <w:szCs w:val="18"/>
          </w:rPr>
          <w:t>https://stackoverflow.com/questions/6982692/how-to-set-input-type-dates-default-value-to-today#:~:text=var%20today%20%3D%20moment().,way%20to%20solve%20this%20issue</w:t>
        </w:r>
      </w:hyperlink>
    </w:p>
    <w:p w14:paraId="3A487339" w14:textId="77777777" w:rsidR="00757B4A" w:rsidRPr="00757B4A" w:rsidRDefault="00757B4A" w:rsidP="00757B4A">
      <w:pPr>
        <w:rPr>
          <w:sz w:val="18"/>
          <w:szCs w:val="18"/>
        </w:rPr>
      </w:pPr>
      <w:r w:rsidRPr="00757B4A">
        <w:rPr>
          <w:i/>
          <w:iCs/>
          <w:sz w:val="18"/>
          <w:szCs w:val="18"/>
        </w:rPr>
        <w:t>- HTML: Hypertext Markup Language | MDN</w:t>
      </w:r>
      <w:r w:rsidRPr="00757B4A">
        <w:rPr>
          <w:sz w:val="18"/>
          <w:szCs w:val="18"/>
        </w:rPr>
        <w:t>. (2022, August 10). MDN Web Docs. </w:t>
      </w:r>
      <w:hyperlink r:id="rId20" w:history="1">
        <w:r w:rsidRPr="00757B4A">
          <w:rPr>
            <w:rStyle w:val="a4"/>
            <w:sz w:val="18"/>
            <w:szCs w:val="18"/>
          </w:rPr>
          <w:t>https://developer.mozilla.org/en-US/docs/Web/HTML/Element/input/date</w:t>
        </w:r>
      </w:hyperlink>
    </w:p>
    <w:p w14:paraId="08791A3E" w14:textId="77777777" w:rsidR="00757B4A" w:rsidRPr="00757B4A" w:rsidRDefault="00757B4A" w:rsidP="00757B4A">
      <w:pPr>
        <w:rPr>
          <w:sz w:val="18"/>
          <w:szCs w:val="18"/>
        </w:rPr>
      </w:pPr>
      <w:r w:rsidRPr="00757B4A">
        <w:rPr>
          <w:i/>
          <w:iCs/>
          <w:sz w:val="18"/>
          <w:szCs w:val="18"/>
        </w:rPr>
        <w:t>The importance of cultural aspects in impact assessment and project development: Reflections from a case study of a hydroelectric dam in Brazil</w:t>
      </w:r>
      <w:r w:rsidRPr="00757B4A">
        <w:rPr>
          <w:sz w:val="18"/>
          <w:szCs w:val="18"/>
        </w:rPr>
        <w:t>. (2016, 1). Taylor &amp; Francis. </w:t>
      </w:r>
      <w:hyperlink r:id="rId21" w:history="1">
        <w:r w:rsidRPr="00757B4A">
          <w:rPr>
            <w:rStyle w:val="a4"/>
            <w:sz w:val="18"/>
            <w:szCs w:val="18"/>
          </w:rPr>
          <w:t>https://www.tandfonline.com/doi/full/10.1080/14615517.2016.1184501</w:t>
        </w:r>
      </w:hyperlink>
    </w:p>
    <w:p w14:paraId="28F06968" w14:textId="77777777" w:rsidR="00757B4A" w:rsidRPr="00757B4A" w:rsidRDefault="00757B4A" w:rsidP="00757B4A">
      <w:pPr>
        <w:rPr>
          <w:sz w:val="18"/>
          <w:szCs w:val="18"/>
        </w:rPr>
      </w:pPr>
      <w:r w:rsidRPr="00757B4A">
        <w:rPr>
          <w:sz w:val="18"/>
          <w:szCs w:val="18"/>
        </w:rPr>
        <w:t>Nurullah, M. (2021, August 30). </w:t>
      </w:r>
      <w:r w:rsidRPr="00757B4A">
        <w:rPr>
          <w:i/>
          <w:iCs/>
          <w:sz w:val="18"/>
          <w:szCs w:val="18"/>
        </w:rPr>
        <w:t>Create registration and login form in Node.js &amp; MySQL</w:t>
      </w:r>
      <w:r w:rsidRPr="00757B4A">
        <w:rPr>
          <w:sz w:val="18"/>
          <w:szCs w:val="18"/>
        </w:rPr>
        <w:t>. CodingStatus. </w:t>
      </w:r>
      <w:hyperlink r:id="rId22" w:history="1">
        <w:r w:rsidRPr="00757B4A">
          <w:rPr>
            <w:rStyle w:val="a4"/>
            <w:sz w:val="18"/>
            <w:szCs w:val="18"/>
          </w:rPr>
          <w:t>https://codingstatus.com/create-registration-and-login-form-in-node-js-mysql/</w:t>
        </w:r>
      </w:hyperlink>
    </w:p>
    <w:p w14:paraId="2A088D0E" w14:textId="77777777" w:rsidR="00757B4A" w:rsidRPr="00757B4A" w:rsidRDefault="00757B4A" w:rsidP="00757B4A">
      <w:pPr>
        <w:rPr>
          <w:sz w:val="18"/>
          <w:szCs w:val="18"/>
        </w:rPr>
      </w:pPr>
      <w:r w:rsidRPr="00757B4A">
        <w:rPr>
          <w:sz w:val="18"/>
          <w:szCs w:val="18"/>
        </w:rPr>
        <w:lastRenderedPageBreak/>
        <w:t>Peek, S. (2013, August 26). </w:t>
      </w:r>
      <w:r w:rsidRPr="00757B4A">
        <w:rPr>
          <w:i/>
          <w:iCs/>
          <w:sz w:val="18"/>
          <w:szCs w:val="18"/>
        </w:rPr>
        <w:t>What is Agile Scrum methodology?</w:t>
      </w:r>
      <w:r w:rsidRPr="00757B4A">
        <w:rPr>
          <w:sz w:val="18"/>
          <w:szCs w:val="18"/>
        </w:rPr>
        <w:t> Business News Daily. </w:t>
      </w:r>
      <w:hyperlink r:id="rId23" w:history="1">
        <w:r w:rsidRPr="00757B4A">
          <w:rPr>
            <w:rStyle w:val="a4"/>
            <w:sz w:val="18"/>
            <w:szCs w:val="18"/>
          </w:rPr>
          <w:t>https://www.businessnewsdaily.com/4987-what-is-agile-scrum-methodology.html</w:t>
        </w:r>
      </w:hyperlink>
    </w:p>
    <w:p w14:paraId="2518167F" w14:textId="64CC0F2B" w:rsidR="00757B4A" w:rsidRDefault="00757B4A" w:rsidP="00757B4A">
      <w:pPr>
        <w:rPr>
          <w:rStyle w:val="a4"/>
          <w:sz w:val="18"/>
          <w:szCs w:val="18"/>
        </w:rPr>
      </w:pPr>
      <w:r w:rsidRPr="00757B4A">
        <w:rPr>
          <w:i/>
          <w:iCs/>
          <w:sz w:val="18"/>
          <w:szCs w:val="18"/>
        </w:rPr>
        <w:t>What is this popup thing when you Hover over something?</w:t>
      </w:r>
      <w:r w:rsidRPr="00757B4A">
        <w:rPr>
          <w:sz w:val="18"/>
          <w:szCs w:val="18"/>
        </w:rPr>
        <w:t> (n.d.). Stack Overflow. </w:t>
      </w:r>
      <w:hyperlink r:id="rId24" w:history="1">
        <w:r w:rsidRPr="00757B4A">
          <w:rPr>
            <w:rStyle w:val="a4"/>
            <w:sz w:val="18"/>
            <w:szCs w:val="18"/>
          </w:rPr>
          <w:t>https://stackoverflow.com/questions/65075078/what-is-this-popup-thing-when-you-hover-over-something</w:t>
        </w:r>
      </w:hyperlink>
    </w:p>
    <w:p w14:paraId="036ECAAD" w14:textId="026809E4" w:rsidR="00B07F45" w:rsidRDefault="00B07F45" w:rsidP="00B07F45">
      <w:pPr>
        <w:rPr>
          <w:sz w:val="18"/>
          <w:szCs w:val="18"/>
        </w:rPr>
      </w:pPr>
      <w:r w:rsidRPr="00B07F45">
        <w:rPr>
          <w:sz w:val="18"/>
          <w:szCs w:val="18"/>
        </w:rPr>
        <w:t xml:space="preserve">SQL - SELECT from multiple tables with MS SQL server - </w:t>
      </w:r>
      <w:proofErr w:type="spellStart"/>
      <w:r w:rsidRPr="00B07F45">
        <w:rPr>
          <w:sz w:val="18"/>
          <w:szCs w:val="18"/>
        </w:rPr>
        <w:t>GeeksforGeeks</w:t>
      </w:r>
      <w:proofErr w:type="spellEnd"/>
      <w:r w:rsidRPr="00B07F45">
        <w:rPr>
          <w:sz w:val="18"/>
          <w:szCs w:val="18"/>
        </w:rPr>
        <w:t xml:space="preserve">. (2021, June 14). </w:t>
      </w:r>
      <w:proofErr w:type="spellStart"/>
      <w:r w:rsidRPr="00B07F45">
        <w:rPr>
          <w:sz w:val="18"/>
          <w:szCs w:val="18"/>
        </w:rPr>
        <w:t>GeeksforGeeks</w:t>
      </w:r>
      <w:proofErr w:type="spellEnd"/>
      <w:r w:rsidRPr="00B07F45">
        <w:rPr>
          <w:sz w:val="18"/>
          <w:szCs w:val="18"/>
        </w:rPr>
        <w:t xml:space="preserve">. </w:t>
      </w:r>
      <w:hyperlink r:id="rId25" w:history="1">
        <w:r w:rsidRPr="00F32684">
          <w:rPr>
            <w:rStyle w:val="a4"/>
            <w:sz w:val="18"/>
            <w:szCs w:val="18"/>
          </w:rPr>
          <w:t>https://www.geeksforgeeks.org/sql-select-from-multiple-tables-with-ms-sql-server/</w:t>
        </w:r>
      </w:hyperlink>
    </w:p>
    <w:p w14:paraId="56850470" w14:textId="77777777" w:rsidR="00B07F45" w:rsidRPr="00757B4A" w:rsidRDefault="00B07F45" w:rsidP="00B07F45">
      <w:pPr>
        <w:rPr>
          <w:sz w:val="18"/>
          <w:szCs w:val="18"/>
        </w:rPr>
      </w:pPr>
    </w:p>
    <w:p w14:paraId="131D3228" w14:textId="41F93581" w:rsidR="00CE0549" w:rsidRDefault="00CE0549" w:rsidP="00CE0549">
      <w:pPr>
        <w:pStyle w:val="1"/>
        <w:rPr>
          <w:rStyle w:val="a6"/>
          <w:rFonts w:cstheme="majorHAnsi"/>
        </w:rPr>
      </w:pPr>
      <w:r>
        <w:rPr>
          <w:rStyle w:val="a6"/>
          <w:rFonts w:cstheme="majorHAnsi"/>
        </w:rPr>
        <w:t>Appendix</w:t>
      </w:r>
      <w:r w:rsidR="00204E80">
        <w:rPr>
          <w:rStyle w:val="a6"/>
          <w:rFonts w:cstheme="majorHAnsi"/>
        </w:rPr>
        <w:t>: Code</w:t>
      </w:r>
    </w:p>
    <w:p w14:paraId="4EA14F69" w14:textId="1D705C51" w:rsidR="00204E80" w:rsidRDefault="00204E80" w:rsidP="00204E80"/>
    <w:p w14:paraId="031A76C2" w14:textId="77777777" w:rsidR="00204E80" w:rsidRPr="007C1D4E" w:rsidRDefault="00204E80" w:rsidP="00204E80">
      <w:pPr>
        <w:pStyle w:val="a9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server</w:t>
      </w:r>
      <w:r w:rsidRPr="007C1D4E">
        <w:rPr>
          <w:b/>
          <w:bCs/>
          <w:color w:val="00B050"/>
          <w:sz w:val="28"/>
          <w:szCs w:val="28"/>
        </w:rPr>
        <w:t>.js</w:t>
      </w:r>
    </w:p>
    <w:p w14:paraId="294A95DE" w14:textId="77777777" w:rsidR="00204E80" w:rsidRDefault="00204E80" w:rsidP="00204E80">
      <w:pPr>
        <w:pStyle w:val="a9"/>
        <w:rPr>
          <w:lang w:eastAsia="en-NZ"/>
        </w:rPr>
      </w:pPr>
    </w:p>
    <w:p w14:paraId="2D6431A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var express = require('express');</w:t>
      </w:r>
    </w:p>
    <w:p w14:paraId="77D0BF0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var path = require('path');</w:t>
      </w:r>
    </w:p>
    <w:p w14:paraId="1E3CA18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var </w:t>
      </w:r>
      <w:proofErr w:type="spellStart"/>
      <w:r>
        <w:rPr>
          <w:lang w:eastAsia="en-NZ"/>
        </w:rPr>
        <w:t>cookieParser</w:t>
      </w:r>
      <w:proofErr w:type="spellEnd"/>
      <w:r>
        <w:rPr>
          <w:lang w:eastAsia="en-NZ"/>
        </w:rPr>
        <w:t xml:space="preserve"> = require('cookie-parser');</w:t>
      </w:r>
    </w:p>
    <w:p w14:paraId="170E280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var </w:t>
      </w:r>
      <w:proofErr w:type="spellStart"/>
      <w:r>
        <w:rPr>
          <w:lang w:eastAsia="en-NZ"/>
        </w:rPr>
        <w:t>bodyParser</w:t>
      </w:r>
      <w:proofErr w:type="spellEnd"/>
      <w:r>
        <w:rPr>
          <w:lang w:eastAsia="en-NZ"/>
        </w:rPr>
        <w:t xml:space="preserve"> = require('body-parser');</w:t>
      </w:r>
    </w:p>
    <w:p w14:paraId="1522D99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var flash = require('express-flash');</w:t>
      </w:r>
    </w:p>
    <w:p w14:paraId="7502DE35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var session = require('express-session');</w:t>
      </w:r>
    </w:p>
    <w:p w14:paraId="0A137B5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var </w:t>
      </w:r>
      <w:proofErr w:type="spellStart"/>
      <w:r>
        <w:rPr>
          <w:lang w:eastAsia="en-NZ"/>
        </w:rPr>
        <w:t>db</w:t>
      </w:r>
      <w:proofErr w:type="spellEnd"/>
      <w:r>
        <w:rPr>
          <w:lang w:eastAsia="en-NZ"/>
        </w:rPr>
        <w:t>=require(</w:t>
      </w:r>
      <w:proofErr w:type="gramStart"/>
      <w:r>
        <w:rPr>
          <w:lang w:eastAsia="en-NZ"/>
        </w:rPr>
        <w:t>'./</w:t>
      </w:r>
      <w:proofErr w:type="spellStart"/>
      <w:proofErr w:type="gramEnd"/>
      <w:r>
        <w:rPr>
          <w:lang w:eastAsia="en-NZ"/>
        </w:rPr>
        <w:t>dbConfig</w:t>
      </w:r>
      <w:proofErr w:type="spellEnd"/>
      <w:r>
        <w:rPr>
          <w:lang w:eastAsia="en-NZ"/>
        </w:rPr>
        <w:t>');</w:t>
      </w:r>
    </w:p>
    <w:p w14:paraId="287045A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762DBBB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var app = </w:t>
      </w:r>
      <w:proofErr w:type="gramStart"/>
      <w:r>
        <w:rPr>
          <w:lang w:eastAsia="en-NZ"/>
        </w:rPr>
        <w:t>express(</w:t>
      </w:r>
      <w:proofErr w:type="gramEnd"/>
      <w:r>
        <w:rPr>
          <w:lang w:eastAsia="en-NZ"/>
        </w:rPr>
        <w:t>);</w:t>
      </w:r>
    </w:p>
    <w:p w14:paraId="53881CD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27C78CE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// view engine setup</w:t>
      </w:r>
    </w:p>
    <w:p w14:paraId="2D75F647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se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 xml:space="preserve">'views', </w:t>
      </w:r>
      <w:proofErr w:type="spellStart"/>
      <w:r>
        <w:rPr>
          <w:lang w:eastAsia="en-NZ"/>
        </w:rPr>
        <w:t>path.join</w:t>
      </w:r>
      <w:proofErr w:type="spellEnd"/>
      <w:r>
        <w:rPr>
          <w:lang w:eastAsia="en-NZ"/>
        </w:rPr>
        <w:t>(__</w:t>
      </w:r>
      <w:proofErr w:type="spellStart"/>
      <w:r>
        <w:rPr>
          <w:lang w:eastAsia="en-NZ"/>
        </w:rPr>
        <w:t>dirname</w:t>
      </w:r>
      <w:proofErr w:type="spellEnd"/>
      <w:r>
        <w:rPr>
          <w:lang w:eastAsia="en-NZ"/>
        </w:rPr>
        <w:t>, 'views'));</w:t>
      </w:r>
    </w:p>
    <w:p w14:paraId="2175D2A5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se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'view engine', '</w:t>
      </w:r>
      <w:proofErr w:type="spellStart"/>
      <w:r>
        <w:rPr>
          <w:lang w:eastAsia="en-NZ"/>
        </w:rPr>
        <w:t>ejs</w:t>
      </w:r>
      <w:proofErr w:type="spellEnd"/>
      <w:r>
        <w:rPr>
          <w:lang w:eastAsia="en-NZ"/>
        </w:rPr>
        <w:t>');</w:t>
      </w:r>
    </w:p>
    <w:p w14:paraId="401EB70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7560F630" w14:textId="77777777" w:rsidR="00204E80" w:rsidRDefault="00204E80" w:rsidP="00204E80">
      <w:pPr>
        <w:pStyle w:val="a9"/>
        <w:rPr>
          <w:lang w:eastAsia="en-NZ"/>
        </w:rPr>
      </w:pPr>
      <w:proofErr w:type="spellStart"/>
      <w:r>
        <w:rPr>
          <w:lang w:eastAsia="en-NZ"/>
        </w:rPr>
        <w:t>app.use</w:t>
      </w:r>
      <w:proofErr w:type="spellEnd"/>
      <w:r>
        <w:rPr>
          <w:lang w:eastAsia="en-NZ"/>
        </w:rPr>
        <w:t>(</w:t>
      </w:r>
      <w:proofErr w:type="spellStart"/>
      <w:proofErr w:type="gramStart"/>
      <w:r>
        <w:rPr>
          <w:lang w:eastAsia="en-NZ"/>
        </w:rPr>
        <w:t>express.json</w:t>
      </w:r>
      <w:proofErr w:type="spellEnd"/>
      <w:proofErr w:type="gramEnd"/>
      <w:r>
        <w:rPr>
          <w:lang w:eastAsia="en-NZ"/>
        </w:rPr>
        <w:t>());</w:t>
      </w:r>
    </w:p>
    <w:p w14:paraId="23D17D6F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use</w:t>
      </w:r>
      <w:proofErr w:type="spellEnd"/>
      <w:r>
        <w:rPr>
          <w:lang w:eastAsia="en-NZ"/>
        </w:rPr>
        <w:t>(</w:t>
      </w:r>
      <w:proofErr w:type="spellStart"/>
      <w:proofErr w:type="gramEnd"/>
      <w:r>
        <w:rPr>
          <w:lang w:eastAsia="en-NZ"/>
        </w:rPr>
        <w:t>express.urlencoded</w:t>
      </w:r>
      <w:proofErr w:type="spellEnd"/>
      <w:r>
        <w:rPr>
          <w:lang w:eastAsia="en-NZ"/>
        </w:rPr>
        <w:t>({ extended: false }));</w:t>
      </w:r>
    </w:p>
    <w:p w14:paraId="36C5D7AD" w14:textId="77777777" w:rsidR="00204E80" w:rsidRDefault="00204E80" w:rsidP="00204E80">
      <w:pPr>
        <w:pStyle w:val="a9"/>
        <w:rPr>
          <w:lang w:eastAsia="en-NZ"/>
        </w:rPr>
      </w:pPr>
      <w:proofErr w:type="spellStart"/>
      <w:r>
        <w:rPr>
          <w:lang w:eastAsia="en-NZ"/>
        </w:rPr>
        <w:t>app.use</w:t>
      </w:r>
      <w:proofErr w:type="spellEnd"/>
      <w:r>
        <w:rPr>
          <w:lang w:eastAsia="en-NZ"/>
        </w:rPr>
        <w:t>(</w:t>
      </w:r>
      <w:proofErr w:type="spellStart"/>
      <w:proofErr w:type="gramStart"/>
      <w:r>
        <w:rPr>
          <w:lang w:eastAsia="en-NZ"/>
        </w:rPr>
        <w:t>cookieParser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));</w:t>
      </w:r>
    </w:p>
    <w:p w14:paraId="5EEFE535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use</w:t>
      </w:r>
      <w:proofErr w:type="spellEnd"/>
      <w:r>
        <w:rPr>
          <w:lang w:eastAsia="en-NZ"/>
        </w:rPr>
        <w:t>(</w:t>
      </w:r>
      <w:proofErr w:type="spellStart"/>
      <w:proofErr w:type="gramEnd"/>
      <w:r>
        <w:rPr>
          <w:lang w:eastAsia="en-NZ"/>
        </w:rPr>
        <w:t>express.static</w:t>
      </w:r>
      <w:proofErr w:type="spellEnd"/>
      <w:r>
        <w:rPr>
          <w:lang w:eastAsia="en-NZ"/>
        </w:rPr>
        <w:t>(</w:t>
      </w:r>
      <w:proofErr w:type="spellStart"/>
      <w:r>
        <w:rPr>
          <w:lang w:eastAsia="en-NZ"/>
        </w:rPr>
        <w:t>path.join</w:t>
      </w:r>
      <w:proofErr w:type="spellEnd"/>
      <w:r>
        <w:rPr>
          <w:lang w:eastAsia="en-NZ"/>
        </w:rPr>
        <w:t>(__</w:t>
      </w:r>
      <w:proofErr w:type="spellStart"/>
      <w:r>
        <w:rPr>
          <w:lang w:eastAsia="en-NZ"/>
        </w:rPr>
        <w:t>dirname</w:t>
      </w:r>
      <w:proofErr w:type="spellEnd"/>
      <w:r>
        <w:rPr>
          <w:lang w:eastAsia="en-NZ"/>
        </w:rPr>
        <w:t>, 'public')));</w:t>
      </w:r>
    </w:p>
    <w:p w14:paraId="3439088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0B0920ED" w14:textId="77777777" w:rsidR="00204E80" w:rsidRDefault="00204E80" w:rsidP="00204E80">
      <w:pPr>
        <w:pStyle w:val="a9"/>
        <w:rPr>
          <w:lang w:eastAsia="en-NZ"/>
        </w:rPr>
      </w:pPr>
    </w:p>
    <w:p w14:paraId="7840DD9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/* GET home page. */</w:t>
      </w:r>
    </w:p>
    <w:p w14:paraId="6B80E9BA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ge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'/', function(</w:t>
      </w:r>
      <w:proofErr w:type="spellStart"/>
      <w:r>
        <w:rPr>
          <w:lang w:eastAsia="en-NZ"/>
        </w:rPr>
        <w:t>req</w:t>
      </w:r>
      <w:proofErr w:type="spellEnd"/>
      <w:r>
        <w:rPr>
          <w:lang w:eastAsia="en-NZ"/>
        </w:rPr>
        <w:t>, res, next) {</w:t>
      </w:r>
    </w:p>
    <w:p w14:paraId="4B936DB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</w:t>
      </w:r>
      <w:proofErr w:type="spellStart"/>
      <w:proofErr w:type="gramStart"/>
      <w:r>
        <w:rPr>
          <w:lang w:eastAsia="en-NZ"/>
        </w:rPr>
        <w:t>res.render</w:t>
      </w:r>
      <w:proofErr w:type="spellEnd"/>
      <w:proofErr w:type="gramEnd"/>
      <w:r>
        <w:rPr>
          <w:lang w:eastAsia="en-NZ"/>
        </w:rPr>
        <w:t>('home', { title: 'Home' });</w:t>
      </w:r>
    </w:p>
    <w:p w14:paraId="71E4198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});</w:t>
      </w:r>
    </w:p>
    <w:p w14:paraId="56B373E1" w14:textId="77777777" w:rsidR="00204E80" w:rsidRDefault="00204E80" w:rsidP="00204E80">
      <w:pPr>
        <w:pStyle w:val="a9"/>
        <w:rPr>
          <w:lang w:eastAsia="en-NZ"/>
        </w:rPr>
      </w:pPr>
    </w:p>
    <w:p w14:paraId="3D716F0E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ge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'/videos', function(</w:t>
      </w:r>
      <w:proofErr w:type="spellStart"/>
      <w:r>
        <w:rPr>
          <w:lang w:eastAsia="en-NZ"/>
        </w:rPr>
        <w:t>req</w:t>
      </w:r>
      <w:proofErr w:type="spellEnd"/>
      <w:r>
        <w:rPr>
          <w:lang w:eastAsia="en-NZ"/>
        </w:rPr>
        <w:t>, res, next) {</w:t>
      </w:r>
    </w:p>
    <w:p w14:paraId="43BE50A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</w:t>
      </w:r>
      <w:proofErr w:type="spellStart"/>
      <w:proofErr w:type="gramStart"/>
      <w:r>
        <w:rPr>
          <w:lang w:eastAsia="en-NZ"/>
        </w:rPr>
        <w:t>res.render</w:t>
      </w:r>
      <w:proofErr w:type="spellEnd"/>
      <w:proofErr w:type="gramEnd"/>
      <w:r>
        <w:rPr>
          <w:lang w:eastAsia="en-NZ"/>
        </w:rPr>
        <w:t>('videos', { title: 'Videos' });</w:t>
      </w:r>
    </w:p>
    <w:p w14:paraId="77287446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});</w:t>
      </w:r>
    </w:p>
    <w:p w14:paraId="66019352" w14:textId="77777777" w:rsidR="00204E80" w:rsidRDefault="00204E80" w:rsidP="00204E80">
      <w:pPr>
        <w:pStyle w:val="a9"/>
        <w:rPr>
          <w:lang w:eastAsia="en-NZ"/>
        </w:rPr>
      </w:pPr>
    </w:p>
    <w:p w14:paraId="657D8E39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ge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'/</w:t>
      </w:r>
      <w:proofErr w:type="spellStart"/>
      <w:r>
        <w:rPr>
          <w:lang w:eastAsia="en-NZ"/>
        </w:rPr>
        <w:t>addIncidents</w:t>
      </w:r>
      <w:proofErr w:type="spellEnd"/>
      <w:r>
        <w:rPr>
          <w:lang w:eastAsia="en-NZ"/>
        </w:rPr>
        <w:t>', function(</w:t>
      </w:r>
      <w:proofErr w:type="spellStart"/>
      <w:r>
        <w:rPr>
          <w:lang w:eastAsia="en-NZ"/>
        </w:rPr>
        <w:t>req</w:t>
      </w:r>
      <w:proofErr w:type="spellEnd"/>
      <w:r>
        <w:rPr>
          <w:lang w:eastAsia="en-NZ"/>
        </w:rPr>
        <w:t>, res, next) {</w:t>
      </w:r>
    </w:p>
    <w:p w14:paraId="1CC60DF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</w:t>
      </w:r>
      <w:proofErr w:type="spellStart"/>
      <w:proofErr w:type="gramStart"/>
      <w:r>
        <w:rPr>
          <w:lang w:eastAsia="en-NZ"/>
        </w:rPr>
        <w:t>res.render</w:t>
      </w:r>
      <w:proofErr w:type="spellEnd"/>
      <w:proofErr w:type="gramEnd"/>
      <w:r>
        <w:rPr>
          <w:lang w:eastAsia="en-NZ"/>
        </w:rPr>
        <w:t>('</w:t>
      </w:r>
      <w:proofErr w:type="spellStart"/>
      <w:r>
        <w:rPr>
          <w:lang w:eastAsia="en-NZ"/>
        </w:rPr>
        <w:t>addIncidents</w:t>
      </w:r>
      <w:proofErr w:type="spellEnd"/>
      <w:r>
        <w:rPr>
          <w:lang w:eastAsia="en-NZ"/>
        </w:rPr>
        <w:t>', { title: 'Home' });</w:t>
      </w:r>
    </w:p>
    <w:p w14:paraId="75121D0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});</w:t>
      </w:r>
    </w:p>
    <w:p w14:paraId="52F0C27A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7961A4D9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ge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'/</w:t>
      </w:r>
      <w:proofErr w:type="spellStart"/>
      <w:r>
        <w:rPr>
          <w:lang w:eastAsia="en-NZ"/>
        </w:rPr>
        <w:t>getIncidents</w:t>
      </w:r>
      <w:proofErr w:type="spellEnd"/>
      <w:r>
        <w:rPr>
          <w:lang w:eastAsia="en-NZ"/>
        </w:rPr>
        <w:t>', function(</w:t>
      </w:r>
      <w:proofErr w:type="spellStart"/>
      <w:r>
        <w:rPr>
          <w:lang w:eastAsia="en-NZ"/>
        </w:rPr>
        <w:t>req</w:t>
      </w:r>
      <w:proofErr w:type="spellEnd"/>
      <w:r>
        <w:rPr>
          <w:lang w:eastAsia="en-NZ"/>
        </w:rPr>
        <w:t>, res){</w:t>
      </w:r>
    </w:p>
    <w:p w14:paraId="31FE139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proofErr w:type="spellStart"/>
      <w:proofErr w:type="gramStart"/>
      <w:r>
        <w:rPr>
          <w:lang w:eastAsia="en-NZ"/>
        </w:rPr>
        <w:t>db.query</w:t>
      </w:r>
      <w:proofErr w:type="spellEnd"/>
      <w:proofErr w:type="gramEnd"/>
      <w:r>
        <w:rPr>
          <w:lang w:eastAsia="en-NZ"/>
        </w:rPr>
        <w:t>("SELECT * FROM incidents", function (err, result) {</w:t>
      </w:r>
    </w:p>
    <w:p w14:paraId="7B41698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if (err) throw err;</w:t>
      </w:r>
    </w:p>
    <w:p w14:paraId="177A67AA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console.log(result);</w:t>
      </w:r>
    </w:p>
    <w:p w14:paraId="4DE7B5E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lastRenderedPageBreak/>
        <w:tab/>
      </w:r>
      <w:r>
        <w:rPr>
          <w:lang w:eastAsia="en-NZ"/>
        </w:rPr>
        <w:tab/>
      </w:r>
      <w:proofErr w:type="spellStart"/>
      <w:proofErr w:type="gramStart"/>
      <w:r>
        <w:rPr>
          <w:lang w:eastAsia="en-NZ"/>
        </w:rPr>
        <w:t>res.render</w:t>
      </w:r>
      <w:proofErr w:type="spellEnd"/>
      <w:proofErr w:type="gramEnd"/>
      <w:r>
        <w:rPr>
          <w:lang w:eastAsia="en-NZ"/>
        </w:rPr>
        <w:t>('</w:t>
      </w:r>
      <w:proofErr w:type="spellStart"/>
      <w:r>
        <w:rPr>
          <w:lang w:eastAsia="en-NZ"/>
        </w:rPr>
        <w:t>getIncidents</w:t>
      </w:r>
      <w:proofErr w:type="spellEnd"/>
      <w:r>
        <w:rPr>
          <w:lang w:eastAsia="en-NZ"/>
        </w:rPr>
        <w:t>', { title: '</w:t>
      </w:r>
      <w:proofErr w:type="spellStart"/>
      <w:r>
        <w:rPr>
          <w:lang w:eastAsia="en-NZ"/>
        </w:rPr>
        <w:t>xyz</w:t>
      </w:r>
      <w:proofErr w:type="spellEnd"/>
      <w:r>
        <w:rPr>
          <w:lang w:eastAsia="en-NZ"/>
        </w:rPr>
        <w:t xml:space="preserve">', </w:t>
      </w:r>
      <w:proofErr w:type="spellStart"/>
      <w:r>
        <w:rPr>
          <w:lang w:eastAsia="en-NZ"/>
        </w:rPr>
        <w:t>incidentData</w:t>
      </w:r>
      <w:proofErr w:type="spellEnd"/>
      <w:r>
        <w:rPr>
          <w:lang w:eastAsia="en-NZ"/>
        </w:rPr>
        <w:t>: result});</w:t>
      </w:r>
    </w:p>
    <w:p w14:paraId="4D3A544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});</w:t>
      </w:r>
    </w:p>
    <w:p w14:paraId="51BF2CA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});</w:t>
      </w:r>
    </w:p>
    <w:p w14:paraId="2E22251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6EF4E1CD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ge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'/deaths', function(</w:t>
      </w:r>
      <w:proofErr w:type="spellStart"/>
      <w:r>
        <w:rPr>
          <w:lang w:eastAsia="en-NZ"/>
        </w:rPr>
        <w:t>req</w:t>
      </w:r>
      <w:proofErr w:type="spellEnd"/>
      <w:r>
        <w:rPr>
          <w:lang w:eastAsia="en-NZ"/>
        </w:rPr>
        <w:t>, res){</w:t>
      </w:r>
    </w:p>
    <w:p w14:paraId="4387738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proofErr w:type="spellStart"/>
      <w:proofErr w:type="gramStart"/>
      <w:r>
        <w:rPr>
          <w:lang w:eastAsia="en-NZ"/>
        </w:rPr>
        <w:t>db.query</w:t>
      </w:r>
      <w:proofErr w:type="spellEnd"/>
      <w:proofErr w:type="gramEnd"/>
      <w:r>
        <w:rPr>
          <w:lang w:eastAsia="en-NZ"/>
        </w:rPr>
        <w:t>("SELECT * FROM deaths", function (err, result) {</w:t>
      </w:r>
    </w:p>
    <w:p w14:paraId="3E66E36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if (err) throw err;</w:t>
      </w:r>
    </w:p>
    <w:p w14:paraId="0C2F6B9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console.log(result);</w:t>
      </w:r>
    </w:p>
    <w:p w14:paraId="12406DE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proofErr w:type="spellStart"/>
      <w:proofErr w:type="gramStart"/>
      <w:r>
        <w:rPr>
          <w:lang w:eastAsia="en-NZ"/>
        </w:rPr>
        <w:t>res.render</w:t>
      </w:r>
      <w:proofErr w:type="spellEnd"/>
      <w:proofErr w:type="gramEnd"/>
      <w:r>
        <w:rPr>
          <w:lang w:eastAsia="en-NZ"/>
        </w:rPr>
        <w:t>('deaths', { title: '</w:t>
      </w:r>
      <w:proofErr w:type="spellStart"/>
      <w:r>
        <w:rPr>
          <w:lang w:eastAsia="en-NZ"/>
        </w:rPr>
        <w:t>xyp</w:t>
      </w:r>
      <w:proofErr w:type="spellEnd"/>
      <w:r>
        <w:rPr>
          <w:lang w:eastAsia="en-NZ"/>
        </w:rPr>
        <w:t xml:space="preserve">', </w:t>
      </w:r>
      <w:proofErr w:type="spellStart"/>
      <w:r>
        <w:rPr>
          <w:lang w:eastAsia="en-NZ"/>
        </w:rPr>
        <w:t>deathData</w:t>
      </w:r>
      <w:proofErr w:type="spellEnd"/>
      <w:r>
        <w:rPr>
          <w:lang w:eastAsia="en-NZ"/>
        </w:rPr>
        <w:t>: result});</w:t>
      </w:r>
    </w:p>
    <w:p w14:paraId="4CC436A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});</w:t>
      </w:r>
    </w:p>
    <w:p w14:paraId="1E710C9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});</w:t>
      </w:r>
    </w:p>
    <w:p w14:paraId="71FDD779" w14:textId="77777777" w:rsidR="00204E80" w:rsidRDefault="00204E80" w:rsidP="00204E80">
      <w:pPr>
        <w:pStyle w:val="a9"/>
        <w:rPr>
          <w:lang w:eastAsia="en-NZ"/>
        </w:rPr>
      </w:pPr>
    </w:p>
    <w:p w14:paraId="32402123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ge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'/graph', function(</w:t>
      </w:r>
      <w:proofErr w:type="spellStart"/>
      <w:r>
        <w:rPr>
          <w:lang w:eastAsia="en-NZ"/>
        </w:rPr>
        <w:t>req</w:t>
      </w:r>
      <w:proofErr w:type="spellEnd"/>
      <w:r>
        <w:rPr>
          <w:lang w:eastAsia="en-NZ"/>
        </w:rPr>
        <w:t>, res){</w:t>
      </w:r>
    </w:p>
    <w:p w14:paraId="6144100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proofErr w:type="spellStart"/>
      <w:proofErr w:type="gramStart"/>
      <w:r>
        <w:rPr>
          <w:lang w:eastAsia="en-NZ"/>
        </w:rPr>
        <w:t>db.query</w:t>
      </w:r>
      <w:proofErr w:type="spellEnd"/>
      <w:proofErr w:type="gramEnd"/>
      <w:r>
        <w:rPr>
          <w:lang w:eastAsia="en-NZ"/>
        </w:rPr>
        <w:t>("SELECT * FROM deaths", function (err, result) {</w:t>
      </w:r>
    </w:p>
    <w:p w14:paraId="0B2703D5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if (err) throw err;</w:t>
      </w:r>
    </w:p>
    <w:p w14:paraId="72CAB37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console.log(result);</w:t>
      </w:r>
    </w:p>
    <w:p w14:paraId="6553685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proofErr w:type="spellStart"/>
      <w:proofErr w:type="gramStart"/>
      <w:r>
        <w:rPr>
          <w:lang w:eastAsia="en-NZ"/>
        </w:rPr>
        <w:t>res.render</w:t>
      </w:r>
      <w:proofErr w:type="spellEnd"/>
      <w:proofErr w:type="gramEnd"/>
      <w:r>
        <w:rPr>
          <w:lang w:eastAsia="en-NZ"/>
        </w:rPr>
        <w:t xml:space="preserve">('graph', { title: 'graph', </w:t>
      </w:r>
      <w:proofErr w:type="spellStart"/>
      <w:r>
        <w:rPr>
          <w:lang w:eastAsia="en-NZ"/>
        </w:rPr>
        <w:t>graphData</w:t>
      </w:r>
      <w:proofErr w:type="spellEnd"/>
      <w:r>
        <w:rPr>
          <w:lang w:eastAsia="en-NZ"/>
        </w:rPr>
        <w:t>: result});</w:t>
      </w:r>
    </w:p>
    <w:p w14:paraId="4BD7C87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});</w:t>
      </w:r>
    </w:p>
    <w:p w14:paraId="30329A2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});</w:t>
      </w:r>
    </w:p>
    <w:p w14:paraId="204FCB77" w14:textId="77777777" w:rsidR="00204E80" w:rsidRDefault="00204E80" w:rsidP="00204E80">
      <w:pPr>
        <w:pStyle w:val="a9"/>
        <w:rPr>
          <w:lang w:eastAsia="en-NZ"/>
        </w:rPr>
      </w:pPr>
    </w:p>
    <w:p w14:paraId="303D682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3ED1646E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post</w:t>
      </w:r>
      <w:proofErr w:type="spellEnd"/>
      <w:r>
        <w:rPr>
          <w:lang w:eastAsia="en-NZ"/>
        </w:rPr>
        <w:t>(</w:t>
      </w:r>
      <w:proofErr w:type="gramEnd"/>
      <w:r>
        <w:rPr>
          <w:lang w:eastAsia="en-NZ"/>
        </w:rPr>
        <w:t>'/</w:t>
      </w:r>
      <w:proofErr w:type="spellStart"/>
      <w:r>
        <w:rPr>
          <w:lang w:eastAsia="en-NZ"/>
        </w:rPr>
        <w:t>addIncidents</w:t>
      </w:r>
      <w:proofErr w:type="spellEnd"/>
      <w:r>
        <w:rPr>
          <w:lang w:eastAsia="en-NZ"/>
        </w:rPr>
        <w:t>', function(</w:t>
      </w:r>
      <w:proofErr w:type="spellStart"/>
      <w:r>
        <w:rPr>
          <w:lang w:eastAsia="en-NZ"/>
        </w:rPr>
        <w:t>req</w:t>
      </w:r>
      <w:proofErr w:type="spellEnd"/>
      <w:r>
        <w:rPr>
          <w:lang w:eastAsia="en-NZ"/>
        </w:rPr>
        <w:t>, res, next) {</w:t>
      </w:r>
    </w:p>
    <w:p w14:paraId="020695A6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var beach = </w:t>
      </w:r>
      <w:proofErr w:type="spellStart"/>
      <w:proofErr w:type="gramStart"/>
      <w:r>
        <w:rPr>
          <w:lang w:eastAsia="en-NZ"/>
        </w:rPr>
        <w:t>req.body</w:t>
      </w:r>
      <w:proofErr w:type="gramEnd"/>
      <w:r>
        <w:rPr>
          <w:lang w:eastAsia="en-NZ"/>
        </w:rPr>
        <w:t>.beach</w:t>
      </w:r>
      <w:proofErr w:type="spellEnd"/>
      <w:r>
        <w:rPr>
          <w:lang w:eastAsia="en-NZ"/>
        </w:rPr>
        <w:t>;</w:t>
      </w:r>
    </w:p>
    <w:p w14:paraId="51A7B1E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var city = </w:t>
      </w:r>
      <w:proofErr w:type="spellStart"/>
      <w:proofErr w:type="gramStart"/>
      <w:r>
        <w:rPr>
          <w:lang w:eastAsia="en-NZ"/>
        </w:rPr>
        <w:t>req.body</w:t>
      </w:r>
      <w:proofErr w:type="gramEnd"/>
      <w:r>
        <w:rPr>
          <w:lang w:eastAsia="en-NZ"/>
        </w:rPr>
        <w:t>.city</w:t>
      </w:r>
      <w:proofErr w:type="spellEnd"/>
      <w:r>
        <w:rPr>
          <w:lang w:eastAsia="en-NZ"/>
        </w:rPr>
        <w:t>;</w:t>
      </w:r>
    </w:p>
    <w:p w14:paraId="2961F33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var email = </w:t>
      </w:r>
      <w:proofErr w:type="spellStart"/>
      <w:proofErr w:type="gramStart"/>
      <w:r>
        <w:rPr>
          <w:lang w:eastAsia="en-NZ"/>
        </w:rPr>
        <w:t>req.body</w:t>
      </w:r>
      <w:proofErr w:type="gramEnd"/>
      <w:r>
        <w:rPr>
          <w:lang w:eastAsia="en-NZ"/>
        </w:rPr>
        <w:t>.email</w:t>
      </w:r>
      <w:proofErr w:type="spellEnd"/>
      <w:r>
        <w:rPr>
          <w:lang w:eastAsia="en-NZ"/>
        </w:rPr>
        <w:t>;</w:t>
      </w:r>
    </w:p>
    <w:p w14:paraId="2DBD8510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var detail = </w:t>
      </w:r>
      <w:proofErr w:type="spellStart"/>
      <w:proofErr w:type="gramStart"/>
      <w:r>
        <w:rPr>
          <w:lang w:eastAsia="en-NZ"/>
        </w:rPr>
        <w:t>req.body</w:t>
      </w:r>
      <w:proofErr w:type="gramEnd"/>
      <w:r>
        <w:rPr>
          <w:lang w:eastAsia="en-NZ"/>
        </w:rPr>
        <w:t>.detail</w:t>
      </w:r>
      <w:proofErr w:type="spellEnd"/>
      <w:r>
        <w:rPr>
          <w:lang w:eastAsia="en-NZ"/>
        </w:rPr>
        <w:t>;</w:t>
      </w:r>
    </w:p>
    <w:p w14:paraId="5AA6941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</w:t>
      </w:r>
    </w:p>
    <w:p w14:paraId="438C6264" w14:textId="77777777" w:rsidR="00204E80" w:rsidRDefault="00204E80" w:rsidP="00204E80">
      <w:pPr>
        <w:pStyle w:val="a9"/>
        <w:rPr>
          <w:lang w:eastAsia="en-NZ"/>
        </w:rPr>
      </w:pPr>
    </w:p>
    <w:p w14:paraId="7BA771F6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61CBF030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var </w:t>
      </w:r>
      <w:proofErr w:type="spellStart"/>
      <w:r>
        <w:rPr>
          <w:lang w:eastAsia="en-NZ"/>
        </w:rPr>
        <w:t>sql</w:t>
      </w:r>
      <w:proofErr w:type="spellEnd"/>
      <w:r>
        <w:rPr>
          <w:lang w:eastAsia="en-NZ"/>
        </w:rPr>
        <w:t xml:space="preserve"> = `INSERT INTO incidents (beach, city, email, detail, </w:t>
      </w:r>
      <w:proofErr w:type="spellStart"/>
      <w:r>
        <w:rPr>
          <w:lang w:eastAsia="en-NZ"/>
        </w:rPr>
        <w:t>reported_at</w:t>
      </w:r>
      <w:proofErr w:type="spellEnd"/>
      <w:r>
        <w:rPr>
          <w:lang w:eastAsia="en-NZ"/>
        </w:rPr>
        <w:t xml:space="preserve">) VALUES ("${beach}", "${city}", "${email}", "${detail}", </w:t>
      </w:r>
      <w:proofErr w:type="gramStart"/>
      <w:r>
        <w:rPr>
          <w:lang w:eastAsia="en-NZ"/>
        </w:rPr>
        <w:t>NOW(</w:t>
      </w:r>
      <w:proofErr w:type="gramEnd"/>
      <w:r>
        <w:rPr>
          <w:lang w:eastAsia="en-NZ"/>
        </w:rPr>
        <w:t>))`;</w:t>
      </w:r>
    </w:p>
    <w:p w14:paraId="67CA4B2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</w:t>
      </w:r>
      <w:proofErr w:type="spellStart"/>
      <w:proofErr w:type="gramStart"/>
      <w:r>
        <w:rPr>
          <w:lang w:eastAsia="en-NZ"/>
        </w:rPr>
        <w:t>db.query</w:t>
      </w:r>
      <w:proofErr w:type="spellEnd"/>
      <w:proofErr w:type="gramEnd"/>
      <w:r>
        <w:rPr>
          <w:lang w:eastAsia="en-NZ"/>
        </w:rPr>
        <w:t>(</w:t>
      </w:r>
      <w:proofErr w:type="spellStart"/>
      <w:r>
        <w:rPr>
          <w:lang w:eastAsia="en-NZ"/>
        </w:rPr>
        <w:t>sql</w:t>
      </w:r>
      <w:proofErr w:type="spellEnd"/>
      <w:r>
        <w:rPr>
          <w:lang w:eastAsia="en-NZ"/>
        </w:rPr>
        <w:t>, function(err, result) {</w:t>
      </w:r>
    </w:p>
    <w:p w14:paraId="56B2490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if (err) throw err;</w:t>
      </w:r>
    </w:p>
    <w:p w14:paraId="10A9337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</w:t>
      </w:r>
      <w:proofErr w:type="gramStart"/>
      <w:r>
        <w:rPr>
          <w:lang w:eastAsia="en-NZ"/>
        </w:rPr>
        <w:t>console.log(</w:t>
      </w:r>
      <w:proofErr w:type="gramEnd"/>
      <w:r>
        <w:rPr>
          <w:lang w:eastAsia="en-NZ"/>
        </w:rPr>
        <w:t>'record inserted');</w:t>
      </w:r>
    </w:p>
    <w:p w14:paraId="462746F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</w:t>
      </w:r>
      <w:proofErr w:type="spellStart"/>
      <w:proofErr w:type="gramStart"/>
      <w:r>
        <w:rPr>
          <w:lang w:eastAsia="en-NZ"/>
        </w:rPr>
        <w:t>req.flash</w:t>
      </w:r>
      <w:proofErr w:type="spellEnd"/>
      <w:proofErr w:type="gramEnd"/>
      <w:r>
        <w:rPr>
          <w:lang w:eastAsia="en-NZ"/>
        </w:rPr>
        <w:t>('success', 'Data added successfully!');</w:t>
      </w:r>
    </w:p>
    <w:p w14:paraId="6BDA9EE3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</w:t>
      </w:r>
      <w:proofErr w:type="spellStart"/>
      <w:proofErr w:type="gramStart"/>
      <w:r>
        <w:rPr>
          <w:lang w:eastAsia="en-NZ"/>
        </w:rPr>
        <w:t>res.render</w:t>
      </w:r>
      <w:proofErr w:type="spellEnd"/>
      <w:proofErr w:type="gramEnd"/>
      <w:r>
        <w:rPr>
          <w:lang w:eastAsia="en-NZ"/>
        </w:rPr>
        <w:t>('</w:t>
      </w:r>
      <w:proofErr w:type="spellStart"/>
      <w:r>
        <w:rPr>
          <w:lang w:eastAsia="en-NZ"/>
        </w:rPr>
        <w:t>addIncidents</w:t>
      </w:r>
      <w:proofErr w:type="spellEnd"/>
      <w:r>
        <w:rPr>
          <w:lang w:eastAsia="en-NZ"/>
        </w:rPr>
        <w:t>');</w:t>
      </w:r>
    </w:p>
    <w:p w14:paraId="3D0E61E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});</w:t>
      </w:r>
    </w:p>
    <w:p w14:paraId="6BCEA31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});</w:t>
      </w:r>
    </w:p>
    <w:p w14:paraId="7152E6A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14681527" w14:textId="77777777" w:rsidR="00204E80" w:rsidRDefault="00204E80" w:rsidP="00204E80">
      <w:pPr>
        <w:pStyle w:val="a9"/>
        <w:rPr>
          <w:lang w:eastAsia="en-NZ"/>
        </w:rPr>
      </w:pPr>
    </w:p>
    <w:p w14:paraId="7800235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// port must be set to 3000 because incoming http requests are routed from port 80 to port 8080</w:t>
      </w:r>
    </w:p>
    <w:p w14:paraId="385917A7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app.listen</w:t>
      </w:r>
      <w:proofErr w:type="spellEnd"/>
      <w:proofErr w:type="gramEnd"/>
      <w:r>
        <w:rPr>
          <w:lang w:eastAsia="en-NZ"/>
        </w:rPr>
        <w:t>(3000);</w:t>
      </w:r>
    </w:p>
    <w:p w14:paraId="4CED2122" w14:textId="77777777" w:rsidR="00204E80" w:rsidRDefault="00204E80" w:rsidP="00204E80">
      <w:pPr>
        <w:pStyle w:val="a9"/>
        <w:rPr>
          <w:lang w:eastAsia="en-NZ"/>
        </w:rPr>
      </w:pPr>
      <w:proofErr w:type="gramStart"/>
      <w:r>
        <w:rPr>
          <w:lang w:eastAsia="en-NZ"/>
        </w:rPr>
        <w:t>console.log(</w:t>
      </w:r>
      <w:proofErr w:type="gramEnd"/>
      <w:r>
        <w:rPr>
          <w:lang w:eastAsia="en-NZ"/>
        </w:rPr>
        <w:t>'Node app is running on port 3000');</w:t>
      </w:r>
    </w:p>
    <w:p w14:paraId="401CE96C" w14:textId="77777777" w:rsidR="00204E80" w:rsidRDefault="00204E80" w:rsidP="00204E80">
      <w:pPr>
        <w:pStyle w:val="a9"/>
        <w:rPr>
          <w:lang w:eastAsia="en-NZ"/>
        </w:rPr>
      </w:pPr>
    </w:p>
    <w:p w14:paraId="3033A66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</w:t>
      </w:r>
    </w:p>
    <w:p w14:paraId="4884ADC4" w14:textId="77777777" w:rsidR="00204E80" w:rsidRDefault="00204E80" w:rsidP="00204E80">
      <w:pPr>
        <w:pStyle w:val="a9"/>
        <w:rPr>
          <w:lang w:eastAsia="en-NZ"/>
        </w:rPr>
      </w:pPr>
      <w:proofErr w:type="spellStart"/>
      <w:proofErr w:type="gramStart"/>
      <w:r>
        <w:rPr>
          <w:lang w:eastAsia="en-NZ"/>
        </w:rPr>
        <w:t>module.exports</w:t>
      </w:r>
      <w:proofErr w:type="spellEnd"/>
      <w:proofErr w:type="gramEnd"/>
      <w:r>
        <w:rPr>
          <w:lang w:eastAsia="en-NZ"/>
        </w:rPr>
        <w:t xml:space="preserve"> = app;</w:t>
      </w:r>
    </w:p>
    <w:p w14:paraId="250B0FF2" w14:textId="77777777" w:rsidR="00204E80" w:rsidRDefault="00204E80" w:rsidP="00204E80">
      <w:pPr>
        <w:pStyle w:val="a9"/>
        <w:rPr>
          <w:lang w:eastAsia="en-NZ"/>
        </w:rPr>
      </w:pPr>
    </w:p>
    <w:p w14:paraId="79F6AD3C" w14:textId="77777777" w:rsidR="00204E80" w:rsidRDefault="00204E80" w:rsidP="00204E80">
      <w:pPr>
        <w:pStyle w:val="a9"/>
        <w:rPr>
          <w:b/>
          <w:bCs/>
          <w:color w:val="00B050"/>
          <w:sz w:val="28"/>
          <w:szCs w:val="28"/>
        </w:rPr>
      </w:pPr>
    </w:p>
    <w:p w14:paraId="275EC12F" w14:textId="77777777" w:rsidR="00204E80" w:rsidRDefault="00204E80" w:rsidP="00204E80">
      <w:pPr>
        <w:pStyle w:val="a9"/>
        <w:rPr>
          <w:b/>
          <w:bCs/>
          <w:color w:val="00B050"/>
          <w:sz w:val="28"/>
          <w:szCs w:val="28"/>
        </w:rPr>
      </w:pPr>
    </w:p>
    <w:p w14:paraId="67E8E858" w14:textId="0760CB2A" w:rsidR="00204E80" w:rsidRPr="002A4E58" w:rsidRDefault="00204E80" w:rsidP="00204E80">
      <w:pPr>
        <w:pStyle w:val="a9"/>
        <w:rPr>
          <w:b/>
          <w:bCs/>
          <w:color w:val="00B050"/>
          <w:sz w:val="28"/>
          <w:szCs w:val="28"/>
        </w:rPr>
      </w:pPr>
      <w:r w:rsidRPr="002A4E58">
        <w:rPr>
          <w:b/>
          <w:bCs/>
          <w:color w:val="00B050"/>
          <w:sz w:val="28"/>
          <w:szCs w:val="28"/>
        </w:rPr>
        <w:t>views/</w:t>
      </w:r>
      <w:proofErr w:type="spellStart"/>
      <w:r w:rsidRPr="002A4E58">
        <w:rPr>
          <w:b/>
          <w:bCs/>
          <w:color w:val="00B050"/>
          <w:sz w:val="28"/>
          <w:szCs w:val="28"/>
        </w:rPr>
        <w:t>home.ejs</w:t>
      </w:r>
      <w:proofErr w:type="spellEnd"/>
    </w:p>
    <w:p w14:paraId="6D266BCE" w14:textId="77777777" w:rsidR="00204E80" w:rsidRDefault="00204E80" w:rsidP="00204E80">
      <w:pPr>
        <w:pStyle w:val="a9"/>
        <w:rPr>
          <w:lang w:eastAsia="en-NZ"/>
        </w:rPr>
      </w:pPr>
    </w:p>
    <w:p w14:paraId="7602B6F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lastRenderedPageBreak/>
        <w:t>&lt;!DOCTYPE html&gt;</w:t>
      </w:r>
    </w:p>
    <w:p w14:paraId="6133238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html lang="</w:t>
      </w:r>
      <w:proofErr w:type="spellStart"/>
      <w:r>
        <w:rPr>
          <w:lang w:eastAsia="en-NZ"/>
        </w:rPr>
        <w:t>en</w:t>
      </w:r>
      <w:proofErr w:type="spellEnd"/>
      <w:r>
        <w:rPr>
          <w:lang w:eastAsia="en-NZ"/>
        </w:rPr>
        <w:t>"&gt;</w:t>
      </w:r>
    </w:p>
    <w:p w14:paraId="01E722F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&lt;head&gt;</w:t>
      </w:r>
    </w:p>
    <w:p w14:paraId="1B349880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title&gt;Water incident reporting&lt;/title&gt;</w:t>
      </w:r>
    </w:p>
    <w:p w14:paraId="4BCB2046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meta charset="UTF-8"&gt;</w:t>
      </w:r>
    </w:p>
    <w:p w14:paraId="4AA1E9A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meta name="viewport" content="width=device-width, initial-scale=1"&gt;</w:t>
      </w:r>
    </w:p>
    <w:p w14:paraId="408CBB4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link </w:t>
      </w:r>
      <w:proofErr w:type="spellStart"/>
      <w:r>
        <w:rPr>
          <w:lang w:eastAsia="en-NZ"/>
        </w:rPr>
        <w:t>rel</w:t>
      </w:r>
      <w:proofErr w:type="spellEnd"/>
      <w:r>
        <w:rPr>
          <w:lang w:eastAsia="en-NZ"/>
        </w:rPr>
        <w:t>="stylesheet" href="https://maxcdn.bootstrapcdn.com/bootstrap/4.0.0/css/bootstrap.min.css"&gt;</w:t>
      </w:r>
    </w:p>
    <w:p w14:paraId="71F95AF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 xml:space="preserve">&lt;link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 xml:space="preserve">= "/stylesheets/style.css" </w:t>
      </w:r>
      <w:proofErr w:type="spellStart"/>
      <w:r>
        <w:rPr>
          <w:lang w:eastAsia="en-NZ"/>
        </w:rPr>
        <w:t>rel</w:t>
      </w:r>
      <w:proofErr w:type="spellEnd"/>
      <w:r>
        <w:rPr>
          <w:lang w:eastAsia="en-NZ"/>
        </w:rPr>
        <w:t>="stylesheet" type="text/</w:t>
      </w:r>
      <w:proofErr w:type="spellStart"/>
      <w:r>
        <w:rPr>
          <w:lang w:eastAsia="en-NZ"/>
        </w:rPr>
        <w:t>css</w:t>
      </w:r>
      <w:proofErr w:type="spellEnd"/>
      <w:r>
        <w:rPr>
          <w:lang w:eastAsia="en-NZ"/>
        </w:rPr>
        <w:t xml:space="preserve">" /&gt; </w:t>
      </w:r>
    </w:p>
    <w:p w14:paraId="0622F30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 xml:space="preserve">&lt;link </w:t>
      </w:r>
      <w:proofErr w:type="spellStart"/>
      <w:r>
        <w:rPr>
          <w:lang w:eastAsia="en-NZ"/>
        </w:rPr>
        <w:t>rel</w:t>
      </w:r>
      <w:proofErr w:type="spellEnd"/>
      <w:r>
        <w:rPr>
          <w:lang w:eastAsia="en-NZ"/>
        </w:rPr>
        <w:t>="stylesheet" href="https://maxcdn.bootstrapcdn.com/bootstrap/3.4.1/css/bootstrap.min.css"&gt;</w:t>
      </w:r>
    </w:p>
    <w:p w14:paraId="05D2D40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script src="https://ajax.googleapis.com/ajax/libs/jquery/3.6.0/jquery.min.js"&gt;&lt;/script&gt;</w:t>
      </w:r>
    </w:p>
    <w:p w14:paraId="041CBAA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script src="https://maxcdn.bootstrapcdn.com/bootstrap/3.4.1/js/bootstrap.min.js"&gt;&lt;/script&gt;</w:t>
      </w:r>
    </w:p>
    <w:p w14:paraId="5D3175A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</w:t>
      </w:r>
      <w:r>
        <w:rPr>
          <w:lang w:eastAsia="en-NZ"/>
        </w:rPr>
        <w:tab/>
        <w:t>&lt;script src="https://ajax.googleapis.com/ajax/libs/jquery/3.6.0/jquery.min.js"&gt;&lt;/script&gt;</w:t>
      </w:r>
    </w:p>
    <w:p w14:paraId="4D7B717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&lt;/head&gt;</w:t>
      </w:r>
    </w:p>
    <w:p w14:paraId="13BCCE5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&lt;body&gt;</w:t>
      </w:r>
    </w:p>
    <w:p w14:paraId="4D4530A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div class="container"&gt;</w:t>
      </w:r>
    </w:p>
    <w:p w14:paraId="72686E53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&lt;</w:t>
      </w:r>
      <w:proofErr w:type="spellStart"/>
      <w:r>
        <w:rPr>
          <w:lang w:eastAsia="en-NZ"/>
        </w:rPr>
        <w:t>ul</w:t>
      </w:r>
      <w:proofErr w:type="spellEnd"/>
      <w:r>
        <w:rPr>
          <w:lang w:eastAsia="en-NZ"/>
        </w:rPr>
        <w:t xml:space="preserve"> class="nav nav-tabs" role="</w:t>
      </w:r>
      <w:proofErr w:type="spellStart"/>
      <w:r>
        <w:rPr>
          <w:lang w:eastAsia="en-NZ"/>
        </w:rPr>
        <w:t>tablist</w:t>
      </w:r>
      <w:proofErr w:type="spellEnd"/>
      <w:r>
        <w:rPr>
          <w:lang w:eastAsia="en-NZ"/>
        </w:rPr>
        <w:t>"&gt;</w:t>
      </w:r>
    </w:p>
    <w:p w14:paraId="2B5D696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 xml:space="preserve">&lt;li class="active"&gt;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/&gt;Home&lt;/a&gt;&lt;/li&gt;</w:t>
      </w:r>
    </w:p>
    <w:p w14:paraId="39A25D6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 xml:space="preserve">&lt;li&gt;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</w:t>
      </w:r>
      <w:proofErr w:type="spellStart"/>
      <w:r>
        <w:rPr>
          <w:lang w:eastAsia="en-NZ"/>
        </w:rPr>
        <w:t>addincidents</w:t>
      </w:r>
      <w:proofErr w:type="spellEnd"/>
      <w:r>
        <w:rPr>
          <w:lang w:eastAsia="en-NZ"/>
        </w:rPr>
        <w:t>&gt;Log an Incident&lt;/a&gt;&lt;/li&gt;</w:t>
      </w:r>
    </w:p>
    <w:p w14:paraId="24E70ED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 xml:space="preserve">&lt;li&gt;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</w:t>
      </w:r>
      <w:proofErr w:type="spellStart"/>
      <w:r>
        <w:rPr>
          <w:lang w:eastAsia="en-NZ"/>
        </w:rPr>
        <w:t>getincidents</w:t>
      </w:r>
      <w:proofErr w:type="spellEnd"/>
      <w:r>
        <w:rPr>
          <w:lang w:eastAsia="en-NZ"/>
        </w:rPr>
        <w:t>&gt;List Incidents&lt;/a&gt;&lt;/li&gt;</w:t>
      </w:r>
    </w:p>
    <w:p w14:paraId="4F312BB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 xml:space="preserve">&lt;li&gt;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 xml:space="preserve"> = "https://westauckland.co.nz/beaches/</w:t>
      </w:r>
      <w:proofErr w:type="spellStart"/>
      <w:r>
        <w:rPr>
          <w:lang w:eastAsia="en-NZ"/>
        </w:rPr>
        <w:t>muriwai</w:t>
      </w:r>
      <w:proofErr w:type="spellEnd"/>
      <w:r>
        <w:rPr>
          <w:lang w:eastAsia="en-NZ"/>
        </w:rPr>
        <w:t xml:space="preserve">-beach"/&gt;Muriwai Beach&lt;/a&gt;&lt;/li&gt;        </w:t>
      </w:r>
    </w:p>
    <w:p w14:paraId="2C65FA1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&lt;/</w:t>
      </w:r>
      <w:proofErr w:type="spellStart"/>
      <w:r>
        <w:rPr>
          <w:lang w:eastAsia="en-NZ"/>
        </w:rPr>
        <w:t>ul</w:t>
      </w:r>
      <w:proofErr w:type="spellEnd"/>
      <w:r>
        <w:rPr>
          <w:lang w:eastAsia="en-NZ"/>
        </w:rPr>
        <w:t>&gt;</w:t>
      </w:r>
    </w:p>
    <w:p w14:paraId="5F39426A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/div&gt;</w:t>
      </w:r>
    </w:p>
    <w:p w14:paraId="32B5BD7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</w:t>
      </w:r>
    </w:p>
    <w:p w14:paraId="013259B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div class="container"&gt;</w:t>
      </w:r>
    </w:p>
    <w:p w14:paraId="03A8B95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div id ="</w:t>
      </w:r>
      <w:proofErr w:type="spellStart"/>
      <w:r>
        <w:rPr>
          <w:lang w:eastAsia="en-NZ"/>
        </w:rPr>
        <w:t>leftbox</w:t>
      </w:r>
      <w:proofErr w:type="spellEnd"/>
      <w:r>
        <w:rPr>
          <w:lang w:eastAsia="en-NZ"/>
        </w:rPr>
        <w:t>"&gt;</w:t>
      </w:r>
    </w:p>
    <w:p w14:paraId="7ADC169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"https://en.wikipedia.org/wiki/Muriwai"&gt;</w:t>
      </w:r>
    </w:p>
    <w:p w14:paraId="685BF3E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&lt;</w:t>
      </w:r>
      <w:proofErr w:type="spellStart"/>
      <w:r>
        <w:rPr>
          <w:lang w:eastAsia="en-NZ"/>
        </w:rPr>
        <w:t>img</w:t>
      </w:r>
      <w:proofErr w:type="spellEnd"/>
      <w:r>
        <w:rPr>
          <w:lang w:eastAsia="en-NZ"/>
        </w:rPr>
        <w:t xml:space="preserve"> </w:t>
      </w:r>
      <w:proofErr w:type="spellStart"/>
      <w:r>
        <w:rPr>
          <w:lang w:eastAsia="en-NZ"/>
        </w:rPr>
        <w:t>src</w:t>
      </w:r>
      <w:proofErr w:type="spellEnd"/>
      <w:r>
        <w:rPr>
          <w:lang w:eastAsia="en-NZ"/>
        </w:rPr>
        <w:t>="images/muriwai1.jpg" width="400px" alt ="Gannets at Muriwai, Auckland"&gt;</w:t>
      </w:r>
    </w:p>
    <w:p w14:paraId="2AA903B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 xml:space="preserve">&lt;/a&gt;   </w:t>
      </w:r>
    </w:p>
    <w:p w14:paraId="30FF732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/div&gt;</w:t>
      </w:r>
    </w:p>
    <w:p w14:paraId="52F2189A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div id="middlebox"&gt;</w:t>
      </w:r>
    </w:p>
    <w:p w14:paraId="2CA6BFF0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"https://en.wikipedia.org/wiki/Gannet"&gt;</w:t>
      </w:r>
    </w:p>
    <w:p w14:paraId="141E148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&lt;</w:t>
      </w:r>
      <w:proofErr w:type="spellStart"/>
      <w:r>
        <w:rPr>
          <w:lang w:eastAsia="en-NZ"/>
        </w:rPr>
        <w:t>img</w:t>
      </w:r>
      <w:proofErr w:type="spellEnd"/>
      <w:r>
        <w:rPr>
          <w:lang w:eastAsia="en-NZ"/>
        </w:rPr>
        <w:t xml:space="preserve"> </w:t>
      </w:r>
      <w:proofErr w:type="spellStart"/>
      <w:r>
        <w:rPr>
          <w:lang w:eastAsia="en-NZ"/>
        </w:rPr>
        <w:t>src</w:t>
      </w:r>
      <w:proofErr w:type="spellEnd"/>
      <w:r>
        <w:rPr>
          <w:lang w:eastAsia="en-NZ"/>
        </w:rPr>
        <w:t>="images/gannets.jpg" width="400px" alt ="Gannets at Muriwai, Auckland"&gt;</w:t>
      </w:r>
    </w:p>
    <w:p w14:paraId="6107788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 xml:space="preserve">&lt;/a&gt;  </w:t>
      </w:r>
    </w:p>
    <w:p w14:paraId="76A7D74A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/div&gt;</w:t>
      </w:r>
    </w:p>
    <w:p w14:paraId="1FFB2294" w14:textId="77777777" w:rsidR="00204E80" w:rsidRDefault="00204E80" w:rsidP="00204E80">
      <w:pPr>
        <w:pStyle w:val="a9"/>
        <w:rPr>
          <w:lang w:eastAsia="en-NZ"/>
        </w:rPr>
      </w:pPr>
    </w:p>
    <w:p w14:paraId="006A4270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div id="middlebox"&gt;</w:t>
      </w:r>
    </w:p>
    <w:p w14:paraId="07837EC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"http://www.windsurf.co.nz/windsurf_cam_muriwai.asp"&gt;</w:t>
      </w:r>
    </w:p>
    <w:p w14:paraId="5AA38C0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&lt;</w:t>
      </w:r>
      <w:proofErr w:type="spellStart"/>
      <w:r>
        <w:rPr>
          <w:lang w:eastAsia="en-NZ"/>
        </w:rPr>
        <w:t>img</w:t>
      </w:r>
      <w:proofErr w:type="spellEnd"/>
      <w:r>
        <w:rPr>
          <w:lang w:eastAsia="en-NZ"/>
        </w:rPr>
        <w:t xml:space="preserve"> </w:t>
      </w:r>
      <w:proofErr w:type="spellStart"/>
      <w:r>
        <w:rPr>
          <w:lang w:eastAsia="en-NZ"/>
        </w:rPr>
        <w:t>src</w:t>
      </w:r>
      <w:proofErr w:type="spellEnd"/>
      <w:r>
        <w:rPr>
          <w:lang w:eastAsia="en-NZ"/>
        </w:rPr>
        <w:t>="images/muriwai2.jpg" width="400px" alt ="Gannets at Muriwai, Auckland"&gt;</w:t>
      </w:r>
    </w:p>
    <w:p w14:paraId="4F40F2C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 xml:space="preserve">&lt;/a&gt;   </w:t>
      </w:r>
      <w:r>
        <w:rPr>
          <w:lang w:eastAsia="en-NZ"/>
        </w:rPr>
        <w:tab/>
      </w:r>
    </w:p>
    <w:p w14:paraId="09AE9DDA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/div&gt;</w:t>
      </w:r>
    </w:p>
    <w:p w14:paraId="0AEA7AB5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/div&gt;</w:t>
      </w:r>
    </w:p>
    <w:p w14:paraId="6072224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</w:p>
    <w:p w14:paraId="159AFF2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div id="</w:t>
      </w:r>
      <w:proofErr w:type="spellStart"/>
      <w:r>
        <w:rPr>
          <w:lang w:eastAsia="en-NZ"/>
        </w:rPr>
        <w:t>divHome</w:t>
      </w:r>
      <w:proofErr w:type="spellEnd"/>
      <w:r>
        <w:rPr>
          <w:lang w:eastAsia="en-NZ"/>
        </w:rPr>
        <w:t>"&gt;</w:t>
      </w:r>
    </w:p>
    <w:p w14:paraId="763B3576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                                                  </w:t>
      </w:r>
    </w:p>
    <w:p w14:paraId="587ED5D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lastRenderedPageBreak/>
        <w:t xml:space="preserve">    &lt;p&gt;</w:t>
      </w:r>
    </w:p>
    <w:p w14:paraId="14DEA18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Muriwai Beach is a good beach for surfing and bodyboarding.</w:t>
      </w:r>
    </w:p>
    <w:p w14:paraId="3BE86F25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However, there are very strong </w:t>
      </w:r>
    </w:p>
    <w:p w14:paraId="5EFCBED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"pages\ripcurrents.html"&gt;rip currents&lt;/a&gt; and it is best to</w:t>
      </w:r>
    </w:p>
    <w:p w14:paraId="21336873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find out about the dangers of rip currents before you visit</w:t>
      </w:r>
    </w:p>
    <w:p w14:paraId="4C3ACBC8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Muriwai beach. Muriwai is on the west coast of Auckland</w:t>
      </w:r>
    </w:p>
    <w:p w14:paraId="06A8A6D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above the Waitakere Ranges and is home to a large colony</w:t>
      </w:r>
    </w:p>
    <w:p w14:paraId="0F15C1F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of gannets.</w:t>
      </w:r>
    </w:p>
    <w:p w14:paraId="50BE6F6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/p&gt;</w:t>
      </w:r>
    </w:p>
    <w:p w14:paraId="34C594D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</w:t>
      </w:r>
    </w:p>
    <w:p w14:paraId="1AECF48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p&gt;</w:t>
      </w:r>
    </w:p>
    <w:p w14:paraId="0F6E67E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Over a thousand gannets return from Australia every year </w:t>
      </w:r>
    </w:p>
    <w:p w14:paraId="199559A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between August and March.    </w:t>
      </w:r>
    </w:p>
    <w:p w14:paraId="119DD0E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/p&gt;</w:t>
      </w:r>
    </w:p>
    <w:p w14:paraId="6E6441A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</w:t>
      </w:r>
    </w:p>
    <w:p w14:paraId="17386B2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p&gt;</w:t>
      </w:r>
    </w:p>
    <w:p w14:paraId="6A749BC0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There is a car park near the beach which leads</w:t>
      </w:r>
    </w:p>
    <w:p w14:paraId="1687FF00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to a range of viewing platforms that allow visitors</w:t>
      </w:r>
    </w:p>
    <w:p w14:paraId="7A4E6C3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to close up views of the colony and the rough coastline.</w:t>
      </w:r>
    </w:p>
    <w:p w14:paraId="2D99F27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/p&gt;</w:t>
      </w:r>
    </w:p>
    <w:p w14:paraId="05F878F6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</w:p>
    <w:p w14:paraId="284516C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/div&gt;</w:t>
      </w:r>
    </w:p>
    <w:p w14:paraId="7D87F74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</w:t>
      </w:r>
    </w:p>
    <w:p w14:paraId="642766D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&lt;/body&gt;</w:t>
      </w:r>
    </w:p>
    <w:p w14:paraId="56A046F3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/html&gt;</w:t>
      </w:r>
    </w:p>
    <w:p w14:paraId="5DCECF1D" w14:textId="77777777" w:rsidR="00204E80" w:rsidRDefault="00204E80" w:rsidP="00204E80">
      <w:pPr>
        <w:pStyle w:val="a9"/>
        <w:rPr>
          <w:lang w:eastAsia="en-NZ"/>
        </w:rPr>
      </w:pPr>
    </w:p>
    <w:p w14:paraId="61EC6885" w14:textId="77777777" w:rsidR="00204E80" w:rsidRDefault="00204E80" w:rsidP="00204E80">
      <w:pPr>
        <w:pStyle w:val="a9"/>
        <w:rPr>
          <w:lang w:eastAsia="en-NZ"/>
        </w:rPr>
      </w:pPr>
    </w:p>
    <w:p w14:paraId="4572A01D" w14:textId="77777777" w:rsidR="00204E80" w:rsidRDefault="00204E80" w:rsidP="00204E80">
      <w:pPr>
        <w:pStyle w:val="a9"/>
        <w:rPr>
          <w:lang w:eastAsia="en-NZ"/>
        </w:rPr>
      </w:pPr>
    </w:p>
    <w:p w14:paraId="07A35EFF" w14:textId="77777777" w:rsidR="00204E80" w:rsidRPr="002A4E58" w:rsidRDefault="00204E80" w:rsidP="00204E80">
      <w:pPr>
        <w:pStyle w:val="a9"/>
        <w:rPr>
          <w:b/>
          <w:bCs/>
          <w:color w:val="00B050"/>
          <w:sz w:val="28"/>
          <w:szCs w:val="28"/>
        </w:rPr>
      </w:pPr>
      <w:r w:rsidRPr="002A4E58">
        <w:rPr>
          <w:b/>
          <w:bCs/>
          <w:color w:val="00B050"/>
          <w:sz w:val="28"/>
          <w:szCs w:val="28"/>
        </w:rPr>
        <w:t>views/</w:t>
      </w:r>
      <w:proofErr w:type="spellStart"/>
      <w:r w:rsidRPr="002A4E58">
        <w:rPr>
          <w:b/>
          <w:bCs/>
          <w:color w:val="00B050"/>
          <w:sz w:val="28"/>
          <w:szCs w:val="28"/>
        </w:rPr>
        <w:t>addIncidents.ejs</w:t>
      </w:r>
      <w:proofErr w:type="spellEnd"/>
    </w:p>
    <w:p w14:paraId="21800793" w14:textId="77777777" w:rsidR="00204E80" w:rsidRDefault="00204E80" w:rsidP="00204E80">
      <w:pPr>
        <w:pStyle w:val="a9"/>
        <w:rPr>
          <w:lang w:eastAsia="en-NZ"/>
        </w:rPr>
      </w:pPr>
    </w:p>
    <w:p w14:paraId="47AF48F3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!DOCTYPE html&gt;</w:t>
      </w:r>
    </w:p>
    <w:p w14:paraId="2A8E751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html lang="</w:t>
      </w:r>
      <w:proofErr w:type="spellStart"/>
      <w:r>
        <w:rPr>
          <w:lang w:eastAsia="en-NZ"/>
        </w:rPr>
        <w:t>en</w:t>
      </w:r>
      <w:proofErr w:type="spellEnd"/>
      <w:r>
        <w:rPr>
          <w:lang w:eastAsia="en-NZ"/>
        </w:rPr>
        <w:t>"&gt;</w:t>
      </w:r>
    </w:p>
    <w:p w14:paraId="362F7D0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&lt;head&gt;</w:t>
      </w:r>
    </w:p>
    <w:p w14:paraId="56DD394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title&gt;Water incident reporting&lt;/title&gt;</w:t>
      </w:r>
    </w:p>
    <w:p w14:paraId="7FEC608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meta charset="UTF-8"&gt;</w:t>
      </w:r>
    </w:p>
    <w:p w14:paraId="2A3F997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meta name="viewport" content="width=device-width, initial-scale=1"&gt;</w:t>
      </w:r>
    </w:p>
    <w:p w14:paraId="64EF71A0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 xml:space="preserve">&lt;link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 xml:space="preserve">= "/stylesheets/style.css" </w:t>
      </w:r>
      <w:proofErr w:type="spellStart"/>
      <w:r>
        <w:rPr>
          <w:lang w:eastAsia="en-NZ"/>
        </w:rPr>
        <w:t>rel</w:t>
      </w:r>
      <w:proofErr w:type="spellEnd"/>
      <w:r>
        <w:rPr>
          <w:lang w:eastAsia="en-NZ"/>
        </w:rPr>
        <w:t>="stylesheet" type="text/</w:t>
      </w:r>
      <w:proofErr w:type="spellStart"/>
      <w:r>
        <w:rPr>
          <w:lang w:eastAsia="en-NZ"/>
        </w:rPr>
        <w:t>css</w:t>
      </w:r>
      <w:proofErr w:type="spellEnd"/>
      <w:r>
        <w:rPr>
          <w:lang w:eastAsia="en-NZ"/>
        </w:rPr>
        <w:t xml:space="preserve">" /&gt; </w:t>
      </w:r>
    </w:p>
    <w:p w14:paraId="50E6E99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 xml:space="preserve">&lt;link </w:t>
      </w:r>
      <w:proofErr w:type="spellStart"/>
      <w:r>
        <w:rPr>
          <w:lang w:eastAsia="en-NZ"/>
        </w:rPr>
        <w:t>rel</w:t>
      </w:r>
      <w:proofErr w:type="spellEnd"/>
      <w:r>
        <w:rPr>
          <w:lang w:eastAsia="en-NZ"/>
        </w:rPr>
        <w:t>="stylesheet" href="https://maxcdn.bootstrapcdn.com/bootstrap/3.4.1/css/bootstrap.min.css"&gt;</w:t>
      </w:r>
    </w:p>
    <w:p w14:paraId="459BC688" w14:textId="77777777" w:rsidR="00204E80" w:rsidRDefault="00204E80" w:rsidP="00204E80">
      <w:pPr>
        <w:pStyle w:val="a9"/>
        <w:rPr>
          <w:lang w:eastAsia="en-NZ"/>
        </w:rPr>
      </w:pPr>
    </w:p>
    <w:p w14:paraId="041C1B3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/head&gt;</w:t>
      </w:r>
    </w:p>
    <w:p w14:paraId="454D9FB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body&gt;</w:t>
      </w:r>
    </w:p>
    <w:p w14:paraId="4DF618C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div class="container"&gt;</w:t>
      </w:r>
    </w:p>
    <w:p w14:paraId="7521ABE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&lt;</w:t>
      </w:r>
      <w:proofErr w:type="spellStart"/>
      <w:r>
        <w:rPr>
          <w:lang w:eastAsia="en-NZ"/>
        </w:rPr>
        <w:t>ul</w:t>
      </w:r>
      <w:proofErr w:type="spellEnd"/>
      <w:r>
        <w:rPr>
          <w:lang w:eastAsia="en-NZ"/>
        </w:rPr>
        <w:t xml:space="preserve"> class="nav nav-tabs" role="</w:t>
      </w:r>
      <w:proofErr w:type="spellStart"/>
      <w:r>
        <w:rPr>
          <w:lang w:eastAsia="en-NZ"/>
        </w:rPr>
        <w:t>tablist</w:t>
      </w:r>
      <w:proofErr w:type="spellEnd"/>
      <w:r>
        <w:rPr>
          <w:lang w:eastAsia="en-NZ"/>
        </w:rPr>
        <w:t>"&gt;</w:t>
      </w:r>
    </w:p>
    <w:p w14:paraId="27CD022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 xml:space="preserve">&lt;li class="active"&gt;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/&gt;Home&lt;/a&gt;&lt;/li&gt;</w:t>
      </w:r>
    </w:p>
    <w:p w14:paraId="7ED788D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 xml:space="preserve">&lt;li&gt;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</w:t>
      </w:r>
      <w:proofErr w:type="spellStart"/>
      <w:r>
        <w:rPr>
          <w:lang w:eastAsia="en-NZ"/>
        </w:rPr>
        <w:t>addincidents</w:t>
      </w:r>
      <w:proofErr w:type="spellEnd"/>
      <w:r>
        <w:rPr>
          <w:lang w:eastAsia="en-NZ"/>
        </w:rPr>
        <w:t>&gt;Log an Incident&lt;/a&gt;&lt;/li&gt;</w:t>
      </w:r>
    </w:p>
    <w:p w14:paraId="2DA8E28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 xml:space="preserve">&lt;li&gt;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>=</w:t>
      </w:r>
      <w:proofErr w:type="spellStart"/>
      <w:r>
        <w:rPr>
          <w:lang w:eastAsia="en-NZ"/>
        </w:rPr>
        <w:t>getincidents</w:t>
      </w:r>
      <w:proofErr w:type="spellEnd"/>
      <w:r>
        <w:rPr>
          <w:lang w:eastAsia="en-NZ"/>
        </w:rPr>
        <w:t>&gt;List Incidents&lt;/a&gt;&lt;/li&gt;</w:t>
      </w:r>
    </w:p>
    <w:p w14:paraId="4306B01A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 xml:space="preserve">&lt;li&gt;&lt;a </w:t>
      </w:r>
      <w:proofErr w:type="spellStart"/>
      <w:r>
        <w:rPr>
          <w:lang w:eastAsia="en-NZ"/>
        </w:rPr>
        <w:t>href</w:t>
      </w:r>
      <w:proofErr w:type="spellEnd"/>
      <w:r>
        <w:rPr>
          <w:lang w:eastAsia="en-NZ"/>
        </w:rPr>
        <w:t xml:space="preserve"> = "https://westauckland.co.nz/beaches/</w:t>
      </w:r>
      <w:proofErr w:type="spellStart"/>
      <w:r>
        <w:rPr>
          <w:lang w:eastAsia="en-NZ"/>
        </w:rPr>
        <w:t>muriwai</w:t>
      </w:r>
      <w:proofErr w:type="spellEnd"/>
      <w:r>
        <w:rPr>
          <w:lang w:eastAsia="en-NZ"/>
        </w:rPr>
        <w:t xml:space="preserve">-beach"/&gt;Muriwai Beach&lt;/a&gt;&lt;/li&gt;        </w:t>
      </w:r>
    </w:p>
    <w:p w14:paraId="729EC09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  <w:t>&lt;/</w:t>
      </w:r>
      <w:proofErr w:type="spellStart"/>
      <w:r>
        <w:rPr>
          <w:lang w:eastAsia="en-NZ"/>
        </w:rPr>
        <w:t>ul</w:t>
      </w:r>
      <w:proofErr w:type="spellEnd"/>
      <w:r>
        <w:rPr>
          <w:lang w:eastAsia="en-NZ"/>
        </w:rPr>
        <w:t>&gt;</w:t>
      </w:r>
    </w:p>
    <w:p w14:paraId="4F4F5751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  <w:t>&lt;/div&gt;</w:t>
      </w:r>
    </w:p>
    <w:p w14:paraId="31D59F0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lastRenderedPageBreak/>
        <w:t xml:space="preserve">    &lt;div class="container mt-4"&gt;</w:t>
      </w:r>
    </w:p>
    <w:p w14:paraId="6B41EEB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&lt;div class="card"&gt;</w:t>
      </w:r>
    </w:p>
    <w:p w14:paraId="5B70886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&lt;div class="card-body"&gt;</w:t>
      </w:r>
    </w:p>
    <w:p w14:paraId="072E874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&lt;h3&gt;Report Water Incidents&lt;/h3&gt;</w:t>
      </w:r>
    </w:p>
    <w:p w14:paraId="1F07914C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&lt;form method="POST"&gt;</w:t>
      </w:r>
    </w:p>
    <w:p w14:paraId="005DCB6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&lt;div class="form-group"&gt;</w:t>
      </w:r>
    </w:p>
    <w:p w14:paraId="295204F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&lt;label for="beach"&gt;Beach Name&lt;/label&gt;</w:t>
      </w:r>
    </w:p>
    <w:p w14:paraId="4A96496F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&lt;input type="text" class="form-control col-lg-9" id="beach" aria-</w:t>
      </w:r>
      <w:proofErr w:type="spellStart"/>
      <w:r>
        <w:rPr>
          <w:lang w:eastAsia="en-NZ"/>
        </w:rPr>
        <w:t>describedby</w:t>
      </w:r>
      <w:proofErr w:type="spellEnd"/>
      <w:r>
        <w:rPr>
          <w:lang w:eastAsia="en-NZ"/>
        </w:rPr>
        <w:t>="</w:t>
      </w:r>
      <w:proofErr w:type="spellStart"/>
      <w:r>
        <w:rPr>
          <w:lang w:eastAsia="en-NZ"/>
        </w:rPr>
        <w:t>emailHelp</w:t>
      </w:r>
      <w:proofErr w:type="spellEnd"/>
      <w:r>
        <w:rPr>
          <w:lang w:eastAsia="en-NZ"/>
        </w:rPr>
        <w:t>" placeholder="Enter beach name" name="beach"&gt;</w:t>
      </w:r>
    </w:p>
    <w:p w14:paraId="028C024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&lt;/div&gt;</w:t>
      </w:r>
    </w:p>
    <w:p w14:paraId="504097F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>&lt;div class="form-group"&gt;</w:t>
      </w:r>
    </w:p>
    <w:p w14:paraId="5913AD36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&lt;label for="city"&gt;Nearest City Name&lt;/label&gt;</w:t>
      </w:r>
    </w:p>
    <w:p w14:paraId="62E8DB77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&lt;input type="text" class="form-control col-lg-9" id="city" aria-</w:t>
      </w:r>
      <w:proofErr w:type="spellStart"/>
      <w:r>
        <w:rPr>
          <w:lang w:eastAsia="en-NZ"/>
        </w:rPr>
        <w:t>describedby</w:t>
      </w:r>
      <w:proofErr w:type="spellEnd"/>
      <w:r>
        <w:rPr>
          <w:lang w:eastAsia="en-NZ"/>
        </w:rPr>
        <w:t>="</w:t>
      </w:r>
      <w:proofErr w:type="spellStart"/>
      <w:r>
        <w:rPr>
          <w:lang w:eastAsia="en-NZ"/>
        </w:rPr>
        <w:t>emailHelp</w:t>
      </w:r>
      <w:proofErr w:type="spellEnd"/>
      <w:r>
        <w:rPr>
          <w:lang w:eastAsia="en-NZ"/>
        </w:rPr>
        <w:t>" placeholder="Enter nearest city name" name="city"&gt;</w:t>
      </w:r>
    </w:p>
    <w:p w14:paraId="1A383ED2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&lt;/div&gt;</w:t>
      </w:r>
    </w:p>
    <w:p w14:paraId="7ACEC8EA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&lt;div class="form-group"&gt;</w:t>
      </w:r>
    </w:p>
    <w:p w14:paraId="69FEB5E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&lt;label for="email"&gt;Email address&lt;/label&gt;</w:t>
      </w:r>
    </w:p>
    <w:p w14:paraId="6B95A40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&lt;input type="email" class="form-control col-lg-9" id="email" aria-</w:t>
      </w:r>
      <w:proofErr w:type="spellStart"/>
      <w:r>
        <w:rPr>
          <w:lang w:eastAsia="en-NZ"/>
        </w:rPr>
        <w:t>describedby</w:t>
      </w:r>
      <w:proofErr w:type="spellEnd"/>
      <w:r>
        <w:rPr>
          <w:lang w:eastAsia="en-NZ"/>
        </w:rPr>
        <w:t>="</w:t>
      </w:r>
      <w:proofErr w:type="spellStart"/>
      <w:r>
        <w:rPr>
          <w:lang w:eastAsia="en-NZ"/>
        </w:rPr>
        <w:t>emailHelp</w:t>
      </w:r>
      <w:proofErr w:type="spellEnd"/>
      <w:r>
        <w:rPr>
          <w:lang w:eastAsia="en-NZ"/>
        </w:rPr>
        <w:t>" name="email" placeholder="Enter email"&gt;</w:t>
      </w:r>
    </w:p>
    <w:p w14:paraId="66C382F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&lt;/div&gt;        </w:t>
      </w:r>
    </w:p>
    <w:p w14:paraId="7583AAC5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ab/>
      </w:r>
      <w:r>
        <w:rPr>
          <w:lang w:eastAsia="en-NZ"/>
        </w:rPr>
        <w:tab/>
      </w:r>
      <w:r>
        <w:rPr>
          <w:lang w:eastAsia="en-NZ"/>
        </w:rPr>
        <w:tab/>
        <w:t>&lt;div class="form-group"&gt;</w:t>
      </w:r>
    </w:p>
    <w:p w14:paraId="573B497E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&lt;label for="detail"&gt;Enter incident detail&lt;/label&gt;</w:t>
      </w:r>
    </w:p>
    <w:p w14:paraId="187F3F6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  &lt;input type="text" class="form-control col-lg-9" id="detail" aria-</w:t>
      </w:r>
      <w:proofErr w:type="spellStart"/>
      <w:r>
        <w:rPr>
          <w:lang w:eastAsia="en-NZ"/>
        </w:rPr>
        <w:t>describedby</w:t>
      </w:r>
      <w:proofErr w:type="spellEnd"/>
      <w:r>
        <w:rPr>
          <w:lang w:eastAsia="en-NZ"/>
        </w:rPr>
        <w:t>="</w:t>
      </w:r>
      <w:proofErr w:type="spellStart"/>
      <w:r>
        <w:rPr>
          <w:lang w:eastAsia="en-NZ"/>
        </w:rPr>
        <w:t>emailHelp</w:t>
      </w:r>
      <w:proofErr w:type="spellEnd"/>
      <w:r>
        <w:rPr>
          <w:lang w:eastAsia="en-NZ"/>
        </w:rPr>
        <w:t>" placeholder="Enter nearest city name" name="detail"&gt;</w:t>
      </w:r>
    </w:p>
    <w:p w14:paraId="64B09AC6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&lt;/div&gt;</w:t>
      </w:r>
    </w:p>
    <w:p w14:paraId="662E92E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  &lt;button type="submit" class="</w:t>
      </w:r>
      <w:proofErr w:type="spellStart"/>
      <w:r>
        <w:rPr>
          <w:lang w:eastAsia="en-NZ"/>
        </w:rPr>
        <w:t>btn</w:t>
      </w:r>
      <w:proofErr w:type="spellEnd"/>
      <w:r>
        <w:rPr>
          <w:lang w:eastAsia="en-NZ"/>
        </w:rPr>
        <w:t xml:space="preserve"> </w:t>
      </w:r>
      <w:proofErr w:type="spellStart"/>
      <w:r>
        <w:rPr>
          <w:lang w:eastAsia="en-NZ"/>
        </w:rPr>
        <w:t>btn</w:t>
      </w:r>
      <w:proofErr w:type="spellEnd"/>
      <w:r>
        <w:rPr>
          <w:lang w:eastAsia="en-NZ"/>
        </w:rPr>
        <w:t>-primary"&gt;Submit&lt;/button&gt;</w:t>
      </w:r>
    </w:p>
    <w:p w14:paraId="23C6236D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      &lt;/form&gt;</w:t>
      </w:r>
    </w:p>
    <w:p w14:paraId="0349C3F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  &lt;/div&gt;</w:t>
      </w:r>
    </w:p>
    <w:p w14:paraId="3FEFE3D9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&lt;/div&gt;</w:t>
      </w:r>
    </w:p>
    <w:p w14:paraId="7104E51B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 xml:space="preserve">  &lt;/body&gt;</w:t>
      </w:r>
    </w:p>
    <w:p w14:paraId="63D63584" w14:textId="77777777" w:rsidR="00204E80" w:rsidRDefault="00204E80" w:rsidP="00204E80">
      <w:pPr>
        <w:pStyle w:val="a9"/>
        <w:rPr>
          <w:lang w:eastAsia="en-NZ"/>
        </w:rPr>
      </w:pPr>
      <w:r>
        <w:rPr>
          <w:lang w:eastAsia="en-NZ"/>
        </w:rPr>
        <w:t>&lt;/html&gt;</w:t>
      </w:r>
    </w:p>
    <w:p w14:paraId="2BCFFAC5" w14:textId="77777777" w:rsidR="00204E80" w:rsidRDefault="00204E80" w:rsidP="00204E80">
      <w:pPr>
        <w:pStyle w:val="a9"/>
        <w:rPr>
          <w:lang w:eastAsia="en-NZ"/>
        </w:rPr>
      </w:pPr>
    </w:p>
    <w:p w14:paraId="64D42E08" w14:textId="77777777" w:rsidR="00204E80" w:rsidRDefault="00204E80" w:rsidP="00204E80">
      <w:pPr>
        <w:pStyle w:val="a9"/>
        <w:rPr>
          <w:lang w:eastAsia="en-NZ"/>
        </w:rPr>
      </w:pPr>
    </w:p>
    <w:p w14:paraId="3AF6DA46" w14:textId="77777777" w:rsidR="00204E80" w:rsidRDefault="00204E80" w:rsidP="00204E80">
      <w:pPr>
        <w:pStyle w:val="a9"/>
        <w:rPr>
          <w:lang w:eastAsia="en-NZ"/>
        </w:rPr>
      </w:pPr>
    </w:p>
    <w:p w14:paraId="2B208274" w14:textId="77777777" w:rsidR="00204E80" w:rsidRDefault="00204E80" w:rsidP="00204E80">
      <w:pPr>
        <w:pStyle w:val="a9"/>
        <w:rPr>
          <w:lang w:eastAsia="en-NZ"/>
        </w:rPr>
      </w:pPr>
    </w:p>
    <w:p w14:paraId="482BA100" w14:textId="77777777" w:rsidR="00204E80" w:rsidRDefault="00204E80" w:rsidP="00204E80">
      <w:pPr>
        <w:pStyle w:val="a9"/>
        <w:rPr>
          <w:lang w:eastAsia="en-NZ"/>
        </w:rPr>
      </w:pPr>
    </w:p>
    <w:p w14:paraId="4CCC4F7F" w14:textId="77777777" w:rsidR="00204E80" w:rsidRPr="002A4E58" w:rsidRDefault="00204E80" w:rsidP="00204E80">
      <w:pPr>
        <w:pStyle w:val="a9"/>
        <w:rPr>
          <w:b/>
          <w:bCs/>
          <w:color w:val="00B050"/>
          <w:sz w:val="28"/>
          <w:szCs w:val="28"/>
        </w:rPr>
      </w:pPr>
      <w:r w:rsidRPr="002A4E58">
        <w:rPr>
          <w:b/>
          <w:bCs/>
          <w:color w:val="00B050"/>
          <w:sz w:val="28"/>
          <w:szCs w:val="28"/>
        </w:rPr>
        <w:t>views/</w:t>
      </w:r>
      <w:proofErr w:type="spellStart"/>
      <w:r w:rsidRPr="002A4E58">
        <w:rPr>
          <w:b/>
          <w:bCs/>
          <w:color w:val="00B050"/>
          <w:sz w:val="28"/>
          <w:szCs w:val="28"/>
        </w:rPr>
        <w:t>getIncidents.ejs</w:t>
      </w:r>
      <w:proofErr w:type="spellEnd"/>
    </w:p>
    <w:p w14:paraId="55129473" w14:textId="77777777" w:rsidR="00204E80" w:rsidRDefault="00204E80" w:rsidP="00204E80">
      <w:pPr>
        <w:pStyle w:val="a9"/>
        <w:rPr>
          <w:lang w:eastAsia="en-NZ"/>
        </w:rPr>
      </w:pPr>
    </w:p>
    <w:p w14:paraId="44D5ED66" w14:textId="77777777" w:rsidR="00204E80" w:rsidRPr="002A0021" w:rsidRDefault="00204E80" w:rsidP="00204E80">
      <w:pPr>
        <w:pStyle w:val="a9"/>
      </w:pPr>
      <w:r w:rsidRPr="002A0021">
        <w:t>&lt;!DOCTYPE html&gt;</w:t>
      </w:r>
    </w:p>
    <w:p w14:paraId="5E0131ED" w14:textId="77777777" w:rsidR="00204E80" w:rsidRPr="002A0021" w:rsidRDefault="00204E80" w:rsidP="00204E80">
      <w:pPr>
        <w:pStyle w:val="a9"/>
      </w:pPr>
      <w:r w:rsidRPr="002A0021">
        <w:t>&lt;head&gt;</w:t>
      </w:r>
    </w:p>
    <w:p w14:paraId="6EE54310" w14:textId="77777777" w:rsidR="00204E80" w:rsidRPr="002A0021" w:rsidRDefault="00204E80" w:rsidP="00204E80">
      <w:pPr>
        <w:pStyle w:val="a9"/>
      </w:pPr>
      <w:r w:rsidRPr="002A0021">
        <w:tab/>
        <w:t>&lt;title&gt;Incidents&lt;/title&gt;</w:t>
      </w:r>
    </w:p>
    <w:p w14:paraId="6C4AA137" w14:textId="77777777" w:rsidR="00204E80" w:rsidRPr="002A0021" w:rsidRDefault="00204E80" w:rsidP="00204E80">
      <w:pPr>
        <w:pStyle w:val="a9"/>
      </w:pPr>
      <w:r w:rsidRPr="002A0021">
        <w:tab/>
        <w:t>&lt;meta charset="UTF-8"&gt;</w:t>
      </w:r>
    </w:p>
    <w:p w14:paraId="0617A41C" w14:textId="77777777" w:rsidR="00204E80" w:rsidRPr="002A0021" w:rsidRDefault="00204E80" w:rsidP="00204E80">
      <w:pPr>
        <w:pStyle w:val="a9"/>
      </w:pPr>
      <w:r w:rsidRPr="002A0021">
        <w:t xml:space="preserve">    &lt;meta name="viewport" content="width=device-width, initial-scale=1"&gt;</w:t>
      </w:r>
    </w:p>
    <w:p w14:paraId="53FF73A7" w14:textId="77777777" w:rsidR="00204E80" w:rsidRPr="002A0021" w:rsidRDefault="00204E80" w:rsidP="00204E80">
      <w:pPr>
        <w:pStyle w:val="a9"/>
      </w:pPr>
      <w:r w:rsidRPr="002A0021">
        <w:t xml:space="preserve">    &lt;link </w:t>
      </w:r>
      <w:proofErr w:type="spellStart"/>
      <w:r w:rsidRPr="002A0021">
        <w:t>rel</w:t>
      </w:r>
      <w:proofErr w:type="spellEnd"/>
      <w:r w:rsidRPr="002A0021">
        <w:t>="stylesheet" href="https://maxcdn.bootstrapcdn.com/bootstrap/4.0.0/css/bootstrap.min.css"&gt;</w:t>
      </w:r>
    </w:p>
    <w:p w14:paraId="0A04B154" w14:textId="77777777" w:rsidR="00204E80" w:rsidRPr="002A0021" w:rsidRDefault="00204E80" w:rsidP="00204E80">
      <w:pPr>
        <w:pStyle w:val="a9"/>
      </w:pPr>
      <w:r w:rsidRPr="002A0021">
        <w:tab/>
        <w:t xml:space="preserve">&lt;link </w:t>
      </w:r>
      <w:proofErr w:type="spellStart"/>
      <w:r w:rsidRPr="002A0021">
        <w:t>href</w:t>
      </w:r>
      <w:proofErr w:type="spellEnd"/>
      <w:r w:rsidRPr="002A0021">
        <w:t xml:space="preserve">= "/stylesheets/style.css" </w:t>
      </w:r>
      <w:proofErr w:type="spellStart"/>
      <w:r w:rsidRPr="002A0021">
        <w:t>rel</w:t>
      </w:r>
      <w:proofErr w:type="spellEnd"/>
      <w:r w:rsidRPr="002A0021">
        <w:t>="stylesheet" type="text/</w:t>
      </w:r>
      <w:proofErr w:type="spellStart"/>
      <w:r w:rsidRPr="002A0021">
        <w:t>css</w:t>
      </w:r>
      <w:proofErr w:type="spellEnd"/>
      <w:r w:rsidRPr="002A0021">
        <w:t xml:space="preserve">" /&gt; </w:t>
      </w:r>
    </w:p>
    <w:p w14:paraId="711386F4" w14:textId="77777777" w:rsidR="00204E80" w:rsidRPr="002A0021" w:rsidRDefault="00204E80" w:rsidP="00204E80">
      <w:pPr>
        <w:pStyle w:val="a9"/>
      </w:pPr>
      <w:r w:rsidRPr="002A0021">
        <w:tab/>
        <w:t xml:space="preserve">&lt;link </w:t>
      </w:r>
      <w:proofErr w:type="spellStart"/>
      <w:r w:rsidRPr="002A0021">
        <w:t>rel</w:t>
      </w:r>
      <w:proofErr w:type="spellEnd"/>
      <w:r w:rsidRPr="002A0021">
        <w:t>="stylesheet" href="https://maxcdn.bootstrapcdn.com/bootstrap/3.4.1/css/bootstrap.min.css"&gt;</w:t>
      </w:r>
    </w:p>
    <w:p w14:paraId="152D3BA0" w14:textId="77777777" w:rsidR="00204E80" w:rsidRPr="002A0021" w:rsidRDefault="00204E80" w:rsidP="00204E80">
      <w:pPr>
        <w:pStyle w:val="a9"/>
      </w:pPr>
      <w:r w:rsidRPr="002A0021">
        <w:tab/>
        <w:t>&lt;script src="https://ajax.googleapis.com/ajax/libs/jquery/3.6.0/jquery.min.js"&gt;&lt;/script&gt;</w:t>
      </w:r>
    </w:p>
    <w:p w14:paraId="03551BB5" w14:textId="77777777" w:rsidR="00204E80" w:rsidRPr="002A0021" w:rsidRDefault="00204E80" w:rsidP="00204E80">
      <w:pPr>
        <w:pStyle w:val="a9"/>
      </w:pPr>
      <w:r w:rsidRPr="002A0021">
        <w:tab/>
        <w:t>&lt;script src="https://maxcdn.bootstrapcdn.com/bootstrap/3.4.1/js/bootstrap.min.js"&gt;&lt;/script&gt;</w:t>
      </w:r>
    </w:p>
    <w:p w14:paraId="7314932B" w14:textId="77777777" w:rsidR="00204E80" w:rsidRPr="002A0021" w:rsidRDefault="00204E80" w:rsidP="00204E80">
      <w:pPr>
        <w:pStyle w:val="a9"/>
      </w:pPr>
      <w:r w:rsidRPr="002A0021">
        <w:lastRenderedPageBreak/>
        <w:t xml:space="preserve">  </w:t>
      </w:r>
      <w:r w:rsidRPr="002A0021">
        <w:tab/>
        <w:t>&lt;script src="https://ajax.googleapis.com/ajax/libs/jquery/3.6.0/jquery.min.js"&gt;&lt;/script&gt;</w:t>
      </w:r>
    </w:p>
    <w:p w14:paraId="775EBD19" w14:textId="77777777" w:rsidR="00204E80" w:rsidRPr="002A0021" w:rsidRDefault="00204E80" w:rsidP="00204E80">
      <w:pPr>
        <w:pStyle w:val="a9"/>
      </w:pPr>
    </w:p>
    <w:p w14:paraId="08896F2E" w14:textId="77777777" w:rsidR="00204E80" w:rsidRPr="002A0021" w:rsidRDefault="00204E80" w:rsidP="00204E80">
      <w:pPr>
        <w:pStyle w:val="a9"/>
      </w:pPr>
      <w:r w:rsidRPr="002A0021">
        <w:t>&lt;/head&gt;</w:t>
      </w:r>
    </w:p>
    <w:p w14:paraId="1B7AFE5F" w14:textId="77777777" w:rsidR="00204E80" w:rsidRPr="002A0021" w:rsidRDefault="00204E80" w:rsidP="00204E80">
      <w:pPr>
        <w:pStyle w:val="a9"/>
      </w:pPr>
      <w:r w:rsidRPr="002A0021">
        <w:t>&lt;body&gt;</w:t>
      </w:r>
    </w:p>
    <w:p w14:paraId="587D4100" w14:textId="77777777" w:rsidR="00204E80" w:rsidRPr="002A0021" w:rsidRDefault="00204E80" w:rsidP="00204E80">
      <w:pPr>
        <w:pStyle w:val="a9"/>
      </w:pPr>
      <w:r w:rsidRPr="002A0021">
        <w:tab/>
        <w:t>&lt;div class="container"&gt;</w:t>
      </w:r>
    </w:p>
    <w:p w14:paraId="58338992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>&lt;</w:t>
      </w:r>
      <w:proofErr w:type="spellStart"/>
      <w:r w:rsidRPr="002A0021">
        <w:t>ul</w:t>
      </w:r>
      <w:proofErr w:type="spellEnd"/>
      <w:r w:rsidRPr="002A0021">
        <w:t xml:space="preserve"> class="nav nav-tabs" role="</w:t>
      </w:r>
      <w:proofErr w:type="spellStart"/>
      <w:r w:rsidRPr="002A0021">
        <w:t>tablist</w:t>
      </w:r>
      <w:proofErr w:type="spellEnd"/>
      <w:r w:rsidRPr="002A0021">
        <w:t>"&gt;</w:t>
      </w:r>
    </w:p>
    <w:p w14:paraId="4C318772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 xml:space="preserve">&lt;li class="active"&gt;&lt;a </w:t>
      </w:r>
      <w:proofErr w:type="spellStart"/>
      <w:r w:rsidRPr="002A0021">
        <w:t>href</w:t>
      </w:r>
      <w:proofErr w:type="spellEnd"/>
      <w:r w:rsidRPr="002A0021">
        <w:t>=/&gt;Home&lt;/a&gt;&lt;/li&gt;</w:t>
      </w:r>
    </w:p>
    <w:p w14:paraId="2325FF5A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 xml:space="preserve">&lt;li&gt;&lt;a </w:t>
      </w:r>
      <w:proofErr w:type="spellStart"/>
      <w:r w:rsidRPr="002A0021">
        <w:t>href</w:t>
      </w:r>
      <w:proofErr w:type="spellEnd"/>
      <w:r w:rsidRPr="002A0021">
        <w:t>=</w:t>
      </w:r>
      <w:proofErr w:type="spellStart"/>
      <w:r w:rsidRPr="002A0021">
        <w:t>addincidents</w:t>
      </w:r>
      <w:proofErr w:type="spellEnd"/>
      <w:r w:rsidRPr="002A0021">
        <w:t>&gt;Log an Incident&lt;/a&gt;&lt;/li&gt;</w:t>
      </w:r>
    </w:p>
    <w:p w14:paraId="03C1D87F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 xml:space="preserve">&lt;li&gt;&lt;a </w:t>
      </w:r>
      <w:proofErr w:type="spellStart"/>
      <w:r w:rsidRPr="002A0021">
        <w:t>href</w:t>
      </w:r>
      <w:proofErr w:type="spellEnd"/>
      <w:r w:rsidRPr="002A0021">
        <w:t>=</w:t>
      </w:r>
      <w:proofErr w:type="spellStart"/>
      <w:r w:rsidRPr="002A0021">
        <w:t>getincidents</w:t>
      </w:r>
      <w:proofErr w:type="spellEnd"/>
      <w:r w:rsidRPr="002A0021">
        <w:t>&gt;List Incidents&lt;/a&gt;&lt;/li&gt;</w:t>
      </w:r>
    </w:p>
    <w:p w14:paraId="3E9B2779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 xml:space="preserve">&lt;li&gt;&lt;a </w:t>
      </w:r>
      <w:proofErr w:type="spellStart"/>
      <w:r w:rsidRPr="002A0021">
        <w:t>href</w:t>
      </w:r>
      <w:proofErr w:type="spellEnd"/>
      <w:r w:rsidRPr="002A0021">
        <w:t xml:space="preserve"> = "https://westauckland.co.nz/beaches/</w:t>
      </w:r>
      <w:proofErr w:type="spellStart"/>
      <w:r w:rsidRPr="002A0021">
        <w:t>muriwai</w:t>
      </w:r>
      <w:proofErr w:type="spellEnd"/>
      <w:r w:rsidRPr="002A0021">
        <w:t xml:space="preserve">-beach"/&gt;Muriwai Beach&lt;/a&gt;&lt;/li&gt;        </w:t>
      </w:r>
    </w:p>
    <w:p w14:paraId="614634A8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>&lt;/</w:t>
      </w:r>
      <w:proofErr w:type="spellStart"/>
      <w:r w:rsidRPr="002A0021">
        <w:t>ul</w:t>
      </w:r>
      <w:proofErr w:type="spellEnd"/>
      <w:r w:rsidRPr="002A0021">
        <w:t>&gt;</w:t>
      </w:r>
    </w:p>
    <w:p w14:paraId="5D5EF9DB" w14:textId="77777777" w:rsidR="00204E80" w:rsidRPr="002A0021" w:rsidRDefault="00204E80" w:rsidP="00204E80">
      <w:pPr>
        <w:pStyle w:val="a9"/>
      </w:pPr>
      <w:r w:rsidRPr="002A0021">
        <w:tab/>
        <w:t>&lt;/div&gt;</w:t>
      </w:r>
    </w:p>
    <w:p w14:paraId="1FA424D2" w14:textId="77777777" w:rsidR="00204E80" w:rsidRPr="002A0021" w:rsidRDefault="00204E80" w:rsidP="00204E80">
      <w:pPr>
        <w:pStyle w:val="a9"/>
      </w:pPr>
      <w:r w:rsidRPr="002A0021">
        <w:tab/>
        <w:t>&lt;div id="</w:t>
      </w:r>
      <w:proofErr w:type="spellStart"/>
      <w:r w:rsidRPr="002A0021">
        <w:t>divGet</w:t>
      </w:r>
      <w:proofErr w:type="spellEnd"/>
      <w:r w:rsidRPr="002A0021">
        <w:t>"&gt;</w:t>
      </w:r>
    </w:p>
    <w:p w14:paraId="77255318" w14:textId="77777777" w:rsidR="00204E80" w:rsidRPr="002A0021" w:rsidRDefault="00204E80" w:rsidP="00204E80">
      <w:pPr>
        <w:pStyle w:val="a9"/>
      </w:pPr>
      <w:r w:rsidRPr="002A0021">
        <w:tab/>
        <w:t>&lt;table&gt;</w:t>
      </w:r>
    </w:p>
    <w:p w14:paraId="6DF1B282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>&lt;tr&gt;</w:t>
      </w:r>
    </w:p>
    <w:p w14:paraId="6C5A098E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</w:t>
      </w:r>
      <w:proofErr w:type="spellStart"/>
      <w:r w:rsidRPr="002A0021">
        <w:t>th</w:t>
      </w:r>
      <w:proofErr w:type="spellEnd"/>
      <w:r w:rsidRPr="002A0021">
        <w:t>&gt;ID&lt;/</w:t>
      </w:r>
      <w:proofErr w:type="spellStart"/>
      <w:r w:rsidRPr="002A0021">
        <w:t>th</w:t>
      </w:r>
      <w:proofErr w:type="spellEnd"/>
      <w:r w:rsidRPr="002A0021">
        <w:t>&gt;</w:t>
      </w:r>
    </w:p>
    <w:p w14:paraId="552D6ED1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</w:t>
      </w:r>
      <w:proofErr w:type="spellStart"/>
      <w:r w:rsidRPr="002A0021">
        <w:t>th</w:t>
      </w:r>
      <w:proofErr w:type="spellEnd"/>
      <w:r w:rsidRPr="002A0021">
        <w:t>&gt;Beach&lt;/</w:t>
      </w:r>
      <w:proofErr w:type="spellStart"/>
      <w:r w:rsidRPr="002A0021">
        <w:t>th</w:t>
      </w:r>
      <w:proofErr w:type="spellEnd"/>
      <w:r w:rsidRPr="002A0021">
        <w:t>&gt;</w:t>
      </w:r>
    </w:p>
    <w:p w14:paraId="4B0126DC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</w:t>
      </w:r>
      <w:proofErr w:type="spellStart"/>
      <w:r w:rsidRPr="002A0021">
        <w:t>th</w:t>
      </w:r>
      <w:proofErr w:type="spellEnd"/>
      <w:r w:rsidRPr="002A0021">
        <w:t>&gt;City&lt;/</w:t>
      </w:r>
      <w:proofErr w:type="spellStart"/>
      <w:r w:rsidRPr="002A0021">
        <w:t>th</w:t>
      </w:r>
      <w:proofErr w:type="spellEnd"/>
      <w:r w:rsidRPr="002A0021">
        <w:t>&gt;</w:t>
      </w:r>
    </w:p>
    <w:p w14:paraId="063CA516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</w:t>
      </w:r>
      <w:proofErr w:type="spellStart"/>
      <w:r w:rsidRPr="002A0021">
        <w:t>th</w:t>
      </w:r>
      <w:proofErr w:type="spellEnd"/>
      <w:r w:rsidRPr="002A0021">
        <w:t>&gt;Contact&lt;/</w:t>
      </w:r>
      <w:proofErr w:type="spellStart"/>
      <w:r w:rsidRPr="002A0021">
        <w:t>th</w:t>
      </w:r>
      <w:proofErr w:type="spellEnd"/>
      <w:r w:rsidRPr="002A0021">
        <w:t>&gt;</w:t>
      </w:r>
    </w:p>
    <w:p w14:paraId="5F95E454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</w:t>
      </w:r>
      <w:proofErr w:type="spellStart"/>
      <w:r w:rsidRPr="002A0021">
        <w:t>th</w:t>
      </w:r>
      <w:proofErr w:type="spellEnd"/>
      <w:r w:rsidRPr="002A0021">
        <w:t>&gt;Detail&lt;/</w:t>
      </w:r>
      <w:proofErr w:type="spellStart"/>
      <w:r w:rsidRPr="002A0021">
        <w:t>th</w:t>
      </w:r>
      <w:proofErr w:type="spellEnd"/>
      <w:r w:rsidRPr="002A0021">
        <w:t>&gt;</w:t>
      </w:r>
    </w:p>
    <w:p w14:paraId="14655238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>&lt;/tr&gt;</w:t>
      </w:r>
    </w:p>
    <w:p w14:paraId="0E0FF0CF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</w:p>
    <w:p w14:paraId="1495ED19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>&lt;% if (</w:t>
      </w:r>
      <w:proofErr w:type="spellStart"/>
      <w:proofErr w:type="gramStart"/>
      <w:r w:rsidRPr="002A0021">
        <w:t>incidentData.length</w:t>
      </w:r>
      <w:proofErr w:type="spellEnd"/>
      <w:r w:rsidRPr="002A0021">
        <w:t xml:space="preserve"> !</w:t>
      </w:r>
      <w:proofErr w:type="gramEnd"/>
      <w:r w:rsidRPr="002A0021">
        <w:t xml:space="preserve">=0) {var </w:t>
      </w:r>
      <w:proofErr w:type="spellStart"/>
      <w:r w:rsidRPr="002A0021">
        <w:t>i</w:t>
      </w:r>
      <w:proofErr w:type="spellEnd"/>
      <w:r w:rsidRPr="002A0021">
        <w:t xml:space="preserve">=1; </w:t>
      </w:r>
      <w:proofErr w:type="spellStart"/>
      <w:r w:rsidRPr="002A0021">
        <w:t>incidentData.forEach</w:t>
      </w:r>
      <w:proofErr w:type="spellEnd"/>
      <w:r w:rsidRPr="002A0021">
        <w:t>( function(data) {</w:t>
      </w:r>
    </w:p>
    <w:p w14:paraId="56B59EE3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>%&gt;</w:t>
      </w:r>
    </w:p>
    <w:p w14:paraId="109D5D42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>&lt;tr&gt;</w:t>
      </w:r>
    </w:p>
    <w:p w14:paraId="000F6AF2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td&gt;&lt;%=data.id %&gt;&lt;/td&gt;</w:t>
      </w:r>
    </w:p>
    <w:p w14:paraId="6A8681B4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td&gt;&lt;%=</w:t>
      </w:r>
      <w:proofErr w:type="spellStart"/>
      <w:proofErr w:type="gramStart"/>
      <w:r w:rsidRPr="002A0021">
        <w:t>data.beach</w:t>
      </w:r>
      <w:proofErr w:type="spellEnd"/>
      <w:proofErr w:type="gramEnd"/>
      <w:r w:rsidRPr="002A0021">
        <w:t xml:space="preserve"> %&gt;&lt;/td&gt;</w:t>
      </w:r>
    </w:p>
    <w:p w14:paraId="452AD4A5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td&gt;&lt;%=</w:t>
      </w:r>
      <w:proofErr w:type="spellStart"/>
      <w:proofErr w:type="gramStart"/>
      <w:r w:rsidRPr="002A0021">
        <w:t>data.city</w:t>
      </w:r>
      <w:proofErr w:type="spellEnd"/>
      <w:proofErr w:type="gramEnd"/>
      <w:r w:rsidRPr="002A0021">
        <w:t xml:space="preserve"> %&gt;&lt;/td&gt;</w:t>
      </w:r>
    </w:p>
    <w:p w14:paraId="172CA7E5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td&gt;&lt;%=</w:t>
      </w:r>
      <w:proofErr w:type="spellStart"/>
      <w:proofErr w:type="gramStart"/>
      <w:r w:rsidRPr="002A0021">
        <w:t>data.email</w:t>
      </w:r>
      <w:proofErr w:type="spellEnd"/>
      <w:proofErr w:type="gramEnd"/>
      <w:r w:rsidRPr="002A0021">
        <w:t xml:space="preserve"> %&gt;&lt;/td&gt;</w:t>
      </w:r>
    </w:p>
    <w:p w14:paraId="2731A986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  <w:r w:rsidRPr="002A0021">
        <w:tab/>
        <w:t>&lt;td&gt;&lt;%=</w:t>
      </w:r>
      <w:proofErr w:type="spellStart"/>
      <w:proofErr w:type="gramStart"/>
      <w:r w:rsidRPr="002A0021">
        <w:t>data.detail</w:t>
      </w:r>
      <w:proofErr w:type="spellEnd"/>
      <w:proofErr w:type="gramEnd"/>
      <w:r w:rsidRPr="002A0021">
        <w:t xml:space="preserve"> %&gt;&lt;/td&gt;</w:t>
      </w:r>
    </w:p>
    <w:p w14:paraId="37414F66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>&lt;/tr&gt;</w:t>
      </w:r>
    </w:p>
    <w:p w14:paraId="5F8FCE19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  <w:t xml:space="preserve">&lt;% </w:t>
      </w:r>
      <w:proofErr w:type="spellStart"/>
      <w:r w:rsidRPr="002A0021">
        <w:t>i</w:t>
      </w:r>
      <w:proofErr w:type="spellEnd"/>
      <w:r w:rsidRPr="002A0021">
        <w:t>++</w:t>
      </w:r>
      <w:proofErr w:type="gramStart"/>
      <w:r w:rsidRPr="002A0021">
        <w:t>; }</w:t>
      </w:r>
      <w:proofErr w:type="gramEnd"/>
      <w:r w:rsidRPr="002A0021">
        <w:t>) %&gt; &lt;%}%&gt;</w:t>
      </w:r>
    </w:p>
    <w:p w14:paraId="2AE29151" w14:textId="77777777" w:rsidR="00204E80" w:rsidRPr="002A0021" w:rsidRDefault="00204E80" w:rsidP="00204E80">
      <w:pPr>
        <w:pStyle w:val="a9"/>
      </w:pPr>
      <w:r w:rsidRPr="002A0021">
        <w:tab/>
      </w:r>
      <w:r w:rsidRPr="002A0021">
        <w:tab/>
      </w:r>
    </w:p>
    <w:p w14:paraId="50ED8A0C" w14:textId="77777777" w:rsidR="00204E80" w:rsidRPr="002A0021" w:rsidRDefault="00204E80" w:rsidP="00204E80">
      <w:pPr>
        <w:pStyle w:val="a9"/>
      </w:pPr>
      <w:r w:rsidRPr="002A0021">
        <w:tab/>
        <w:t>&lt;/table&gt;</w:t>
      </w:r>
    </w:p>
    <w:p w14:paraId="43D5BBFC" w14:textId="77777777" w:rsidR="00204E80" w:rsidRPr="002A0021" w:rsidRDefault="00204E80" w:rsidP="00204E80">
      <w:pPr>
        <w:pStyle w:val="a9"/>
      </w:pPr>
      <w:r w:rsidRPr="002A0021">
        <w:tab/>
        <w:t>&lt;/div&gt;</w:t>
      </w:r>
    </w:p>
    <w:p w14:paraId="79999347" w14:textId="77777777" w:rsidR="00204E80" w:rsidRPr="002A0021" w:rsidRDefault="00204E80" w:rsidP="00204E80">
      <w:pPr>
        <w:pStyle w:val="a9"/>
      </w:pPr>
      <w:r w:rsidRPr="002A0021">
        <w:tab/>
      </w:r>
    </w:p>
    <w:p w14:paraId="13B3F7BE" w14:textId="77777777" w:rsidR="00204E80" w:rsidRPr="002A0021" w:rsidRDefault="00204E80" w:rsidP="00204E80">
      <w:pPr>
        <w:pStyle w:val="a9"/>
      </w:pPr>
      <w:r w:rsidRPr="002A0021">
        <w:t>&lt;/body&gt;</w:t>
      </w:r>
    </w:p>
    <w:p w14:paraId="7A33EBB1" w14:textId="77777777" w:rsidR="00204E80" w:rsidRPr="002A0021" w:rsidRDefault="00204E80" w:rsidP="00204E80">
      <w:pPr>
        <w:pStyle w:val="a9"/>
      </w:pPr>
      <w:r w:rsidRPr="002A0021">
        <w:t>&lt;/html&gt;</w:t>
      </w:r>
    </w:p>
    <w:p w14:paraId="34E5E3EE" w14:textId="77777777" w:rsidR="00204E80" w:rsidRDefault="00204E80" w:rsidP="00204E80">
      <w:pPr>
        <w:pStyle w:val="a9"/>
        <w:rPr>
          <w:rFonts w:eastAsia="Times New Roman" w:cstheme="minorHAnsi"/>
          <w:color w:val="333333"/>
          <w:lang w:eastAsia="en-NZ"/>
        </w:rPr>
      </w:pPr>
    </w:p>
    <w:p w14:paraId="7265FA66" w14:textId="77777777" w:rsidR="00204E80" w:rsidRDefault="00204E80" w:rsidP="00204E80">
      <w:pPr>
        <w:pStyle w:val="a9"/>
        <w:rPr>
          <w:rFonts w:eastAsia="Times New Roman" w:cstheme="minorHAnsi"/>
          <w:color w:val="333333"/>
          <w:lang w:eastAsia="en-NZ"/>
        </w:rPr>
      </w:pPr>
    </w:p>
    <w:p w14:paraId="4D440C32" w14:textId="77777777" w:rsidR="00204E80" w:rsidRDefault="00204E80" w:rsidP="00204E80">
      <w:pPr>
        <w:pStyle w:val="a9"/>
        <w:rPr>
          <w:rFonts w:eastAsia="Times New Roman" w:cstheme="minorHAnsi"/>
          <w:color w:val="333333"/>
          <w:lang w:eastAsia="en-NZ"/>
        </w:rPr>
      </w:pPr>
    </w:p>
    <w:p w14:paraId="4694BECB" w14:textId="77777777" w:rsidR="00204E80" w:rsidRDefault="00204E80" w:rsidP="00204E80">
      <w:pPr>
        <w:pStyle w:val="a9"/>
        <w:rPr>
          <w:rFonts w:eastAsia="Times New Roman" w:cstheme="minorHAnsi"/>
          <w:color w:val="333333"/>
          <w:lang w:eastAsia="en-NZ"/>
        </w:rPr>
      </w:pPr>
    </w:p>
    <w:p w14:paraId="53684969" w14:textId="77777777" w:rsidR="00204E80" w:rsidRDefault="00204E80" w:rsidP="00204E80">
      <w:pPr>
        <w:pStyle w:val="a9"/>
        <w:rPr>
          <w:rFonts w:eastAsia="Times New Roman" w:cstheme="minorHAnsi"/>
          <w:color w:val="333333"/>
          <w:lang w:eastAsia="en-NZ"/>
        </w:rPr>
      </w:pPr>
    </w:p>
    <w:p w14:paraId="6740CFA6" w14:textId="77777777" w:rsidR="00204E80" w:rsidRPr="00415B93" w:rsidRDefault="00204E80" w:rsidP="00204E80">
      <w:pPr>
        <w:pStyle w:val="a9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</w:t>
      </w:r>
      <w:r w:rsidRPr="00415B93">
        <w:rPr>
          <w:b/>
          <w:bCs/>
          <w:color w:val="00B050"/>
          <w:sz w:val="28"/>
          <w:szCs w:val="28"/>
        </w:rPr>
        <w:t>ublic/stylesheets/style.css</w:t>
      </w:r>
    </w:p>
    <w:p w14:paraId="3C6AF875" w14:textId="77777777" w:rsidR="00204E80" w:rsidRDefault="00204E80" w:rsidP="00204E80">
      <w:pPr>
        <w:pStyle w:val="a9"/>
        <w:rPr>
          <w:b/>
          <w:bCs/>
          <w:color w:val="00B050"/>
        </w:rPr>
      </w:pPr>
    </w:p>
    <w:p w14:paraId="6ECA8295" w14:textId="77777777" w:rsidR="00204E80" w:rsidRDefault="00204E80" w:rsidP="00204E80">
      <w:pPr>
        <w:pStyle w:val="a9"/>
        <w:rPr>
          <w:b/>
          <w:bCs/>
          <w:color w:val="00B050"/>
        </w:rPr>
      </w:pPr>
    </w:p>
    <w:p w14:paraId="6A00856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body {</w:t>
      </w:r>
    </w:p>
    <w:p w14:paraId="310B13F1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background-image: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url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("paper.gif");</w:t>
      </w:r>
    </w:p>
    <w:p w14:paraId="1108D5A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background-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olo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: #e4f5cb;</w:t>
      </w:r>
    </w:p>
    <w:p w14:paraId="1AF82322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3C68982F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lastRenderedPageBreak/>
        <w:t xml:space="preserve"> </w:t>
      </w:r>
    </w:p>
    <w:p w14:paraId="13A30BD5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h1 {</w:t>
      </w:r>
    </w:p>
    <w:p w14:paraId="7109AC2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text-align: centre;</w:t>
      </w:r>
    </w:p>
    <w:p w14:paraId="1B1EB388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olo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: blue;</w:t>
      </w:r>
    </w:p>
    <w:p w14:paraId="03DA2E05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64241F7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</w:t>
      </w:r>
    </w:p>
    <w:p w14:paraId="58D864DC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p {</w:t>
      </w:r>
    </w:p>
    <w:p w14:paraId="00A22816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proofErr w:type="spellStart"/>
      <w:r w:rsidRPr="00E9317C">
        <w:rPr>
          <w:rFonts w:cstheme="minorHAnsi"/>
          <w:color w:val="222222"/>
          <w:shd w:val="clear" w:color="auto" w:fill="FFFFFF"/>
        </w:rPr>
        <w:t>colo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: red;</w:t>
      </w:r>
    </w:p>
    <w:p w14:paraId="67E8978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font-size: 16px;</w:t>
      </w:r>
    </w:p>
    <w:p w14:paraId="6108FC97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30CF122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</w:t>
      </w:r>
    </w:p>
    <w:p w14:paraId="12F8788D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proofErr w:type="gramStart"/>
      <w:r w:rsidRPr="00E9317C">
        <w:rPr>
          <w:rFonts w:cstheme="minorHAnsi"/>
          <w:color w:val="222222"/>
          <w:shd w:val="clear" w:color="auto" w:fill="FFFFFF"/>
        </w:rPr>
        <w:t>p::</w:t>
      </w:r>
      <w:proofErr w:type="gramEnd"/>
      <w:r w:rsidRPr="00E9317C">
        <w:rPr>
          <w:rFonts w:cstheme="minorHAnsi"/>
          <w:color w:val="222222"/>
          <w:shd w:val="clear" w:color="auto" w:fill="FFFFFF"/>
        </w:rPr>
        <w:t>first-letter {</w:t>
      </w:r>
    </w:p>
    <w:p w14:paraId="613581E7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font-size: 150%;</w:t>
      </w:r>
    </w:p>
    <w:p w14:paraId="5CC55C1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font-style: bold;</w:t>
      </w:r>
    </w:p>
    <w:p w14:paraId="1A6B1B7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1A09DC7B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</w:t>
      </w:r>
    </w:p>
    <w:p w14:paraId="075C274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table {</w:t>
      </w:r>
    </w:p>
    <w:p w14:paraId="755B013D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-collapse: collapse;</w:t>
      </w:r>
    </w:p>
    <w:p w14:paraId="3F4B817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width: 38%;</w:t>
      </w:r>
    </w:p>
    <w:p w14:paraId="4EB17E5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0A4831C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</w:t>
      </w:r>
    </w:p>
    <w:p w14:paraId="0EAABA9F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proofErr w:type="spellStart"/>
      <w:r w:rsidRPr="00E9317C">
        <w:rPr>
          <w:rFonts w:cstheme="minorHAnsi"/>
          <w:color w:val="222222"/>
          <w:shd w:val="clear" w:color="auto" w:fill="FFFFFF"/>
        </w:rPr>
        <w:t>th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, td {</w:t>
      </w:r>
    </w:p>
    <w:p w14:paraId="46C62DFE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padding: 10px;</w:t>
      </w:r>
    </w:p>
    <w:p w14:paraId="3BDF4702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text-align: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ente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;</w:t>
      </w:r>
    </w:p>
    <w:p w14:paraId="7FB3FA7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-bottom: 2px solid #ddd;</w:t>
      </w:r>
    </w:p>
    <w:p w14:paraId="369D29F5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465F7DC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</w:t>
      </w:r>
    </w:p>
    <w:p w14:paraId="5869636E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proofErr w:type="spellStart"/>
      <w:r w:rsidRPr="00E9317C">
        <w:rPr>
          <w:rFonts w:cstheme="minorHAnsi"/>
          <w:color w:val="222222"/>
          <w:shd w:val="clear" w:color="auto" w:fill="FFFFFF"/>
        </w:rPr>
        <w:t>th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 xml:space="preserve"> {</w:t>
      </w:r>
    </w:p>
    <w:p w14:paraId="5E1863E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background-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olo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: yellow;</w:t>
      </w:r>
    </w:p>
    <w:p w14:paraId="68BC7E4F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22469928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</w:t>
      </w:r>
    </w:p>
    <w:p w14:paraId="096E620F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proofErr w:type="spellStart"/>
      <w:proofErr w:type="gramStart"/>
      <w:r w:rsidRPr="00E9317C">
        <w:rPr>
          <w:rFonts w:cstheme="minorHAnsi"/>
          <w:color w:val="222222"/>
          <w:shd w:val="clear" w:color="auto" w:fill="FFFFFF"/>
        </w:rPr>
        <w:t>tr:hover</w:t>
      </w:r>
      <w:proofErr w:type="spellEnd"/>
      <w:proofErr w:type="gramEnd"/>
      <w:r w:rsidRPr="00E9317C">
        <w:rPr>
          <w:rFonts w:cstheme="minorHAnsi"/>
          <w:color w:val="222222"/>
          <w:shd w:val="clear" w:color="auto" w:fill="FFFFFF"/>
        </w:rPr>
        <w:t xml:space="preserve"> {background-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olo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: lime;}</w:t>
      </w:r>
    </w:p>
    <w:p w14:paraId="6AB49AB6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</w:t>
      </w:r>
    </w:p>
    <w:p w14:paraId="2DA019F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div {</w:t>
      </w:r>
    </w:p>
    <w:p w14:paraId="721147D6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-radius: 15px;</w:t>
      </w:r>
    </w:p>
    <w:p w14:paraId="1BFDC98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ackground-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olo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: #f2f2f2;</w:t>
      </w:r>
    </w:p>
    <w:p w14:paraId="7229831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padding: 20px;</w:t>
      </w:r>
    </w:p>
    <w:p w14:paraId="3D968F33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540077F6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3106E971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#divHome</w:t>
      </w:r>
    </w:p>
    <w:p w14:paraId="71365C0E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{</w:t>
      </w:r>
    </w:p>
    <w:p w14:paraId="4D767447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: 3px solid #00ff00;</w:t>
      </w:r>
    </w:p>
    <w:p w14:paraId="5457B6E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margin: 1cm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1cm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1cm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 xml:space="preserve"> 0.5cm;</w:t>
      </w:r>
    </w:p>
    <w:p w14:paraId="4410F0CC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58F2880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6B58ED5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#divGet</w:t>
      </w:r>
    </w:p>
    <w:p w14:paraId="4D965EC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{</w:t>
      </w:r>
    </w:p>
    <w:p w14:paraId="1CBDC97D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: 4px solid #FF0000;</w:t>
      </w:r>
    </w:p>
    <w:p w14:paraId="37E77CCE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-radius: 15px;</w:t>
      </w:r>
    </w:p>
    <w:p w14:paraId="46ABADBF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ackground-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olo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: #f2f2f2;</w:t>
      </w:r>
    </w:p>
    <w:p w14:paraId="43355A18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padding: 20px;</w:t>
      </w:r>
    </w:p>
    <w:p w14:paraId="70CE1F2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lastRenderedPageBreak/>
        <w:t xml:space="preserve">  display: flex;</w:t>
      </w:r>
    </w:p>
    <w:p w14:paraId="2E8E5CEF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justify-content: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ente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;</w:t>
      </w:r>
    </w:p>
    <w:p w14:paraId="26900C2D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7F2FDB88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6A05F1A8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#myChart</w:t>
      </w:r>
    </w:p>
    <w:p w14:paraId="0114A09D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{</w:t>
      </w:r>
    </w:p>
    <w:p w14:paraId="0F624DB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: 4px solid #FF0000;</w:t>
      </w:r>
    </w:p>
    <w:p w14:paraId="494B9B61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-radius: 15px;</w:t>
      </w:r>
    </w:p>
    <w:p w14:paraId="7494A4ED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ackground-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olo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: #f2f2f2;</w:t>
      </w:r>
    </w:p>
    <w:p w14:paraId="0588019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padding: 20px;</w:t>
      </w:r>
    </w:p>
    <w:p w14:paraId="4DB21AD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display: flex;</w:t>
      </w:r>
    </w:p>
    <w:p w14:paraId="44BC2576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justify-content: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ente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;</w:t>
      </w:r>
    </w:p>
    <w:p w14:paraId="00F5EFAC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75F837C1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4E7FCFA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184D9495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7349CEF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input[type=text], select {</w:t>
      </w:r>
    </w:p>
    <w:p w14:paraId="71962528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width: 100%;</w:t>
      </w:r>
    </w:p>
    <w:p w14:paraId="281C75BB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padding: 12px 20px;</w:t>
      </w:r>
    </w:p>
    <w:p w14:paraId="66DD46B2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margin: 8px 0;</w:t>
      </w:r>
    </w:p>
    <w:p w14:paraId="51EE0A9B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display: inline-block;</w:t>
      </w:r>
    </w:p>
    <w:p w14:paraId="3419C463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: 1px solid #ccc;</w:t>
      </w:r>
    </w:p>
    <w:p w14:paraId="5B8FC8E7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-radius: 4px;</w:t>
      </w:r>
    </w:p>
    <w:p w14:paraId="361B35F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x-sizing: border-box;</w:t>
      </w:r>
    </w:p>
    <w:p w14:paraId="4CF100DE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54BB25D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2AA7266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#</w:t>
      </w:r>
      <w:proofErr w:type="gramStart"/>
      <w:r w:rsidRPr="00E9317C">
        <w:rPr>
          <w:rFonts w:cstheme="minorHAnsi"/>
          <w:color w:val="222222"/>
          <w:shd w:val="clear" w:color="auto" w:fill="FFFFFF"/>
        </w:rPr>
        <w:t>leftbox</w:t>
      </w:r>
      <w:proofErr w:type="gramEnd"/>
      <w:r w:rsidRPr="00E9317C">
        <w:rPr>
          <w:rFonts w:cstheme="minorHAnsi"/>
          <w:color w:val="222222"/>
          <w:shd w:val="clear" w:color="auto" w:fill="FFFFFF"/>
        </w:rPr>
        <w:t xml:space="preserve"> {</w:t>
      </w:r>
    </w:p>
    <w:p w14:paraId="69794F4D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    </w:t>
      </w:r>
      <w:proofErr w:type="spellStart"/>
      <w:proofErr w:type="gramStart"/>
      <w:r w:rsidRPr="00E9317C">
        <w:rPr>
          <w:rFonts w:cstheme="minorHAnsi"/>
          <w:color w:val="222222"/>
          <w:shd w:val="clear" w:color="auto" w:fill="FFFFFF"/>
        </w:rPr>
        <w:t>float:left</w:t>
      </w:r>
      <w:proofErr w:type="spellEnd"/>
      <w:proofErr w:type="gramEnd"/>
      <w:r w:rsidRPr="00E9317C">
        <w:rPr>
          <w:rFonts w:cstheme="minorHAnsi"/>
          <w:color w:val="222222"/>
          <w:shd w:val="clear" w:color="auto" w:fill="FFFFFF"/>
        </w:rPr>
        <w:t xml:space="preserve">; </w:t>
      </w:r>
    </w:p>
    <w:p w14:paraId="6DE42FE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    width:40%;</w:t>
      </w:r>
    </w:p>
    <w:p w14:paraId="660EEFE8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}</w:t>
      </w:r>
    </w:p>
    <w:p w14:paraId="661697A2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#</w:t>
      </w:r>
      <w:proofErr w:type="gramStart"/>
      <w:r w:rsidRPr="00E9317C">
        <w:rPr>
          <w:rFonts w:cstheme="minorHAnsi"/>
          <w:color w:val="222222"/>
          <w:shd w:val="clear" w:color="auto" w:fill="FFFFFF"/>
        </w:rPr>
        <w:t>middlebox{</w:t>
      </w:r>
      <w:proofErr w:type="gramEnd"/>
    </w:p>
    <w:p w14:paraId="0BC40177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    </w:t>
      </w:r>
      <w:proofErr w:type="spellStart"/>
      <w:proofErr w:type="gramStart"/>
      <w:r w:rsidRPr="00E9317C">
        <w:rPr>
          <w:rFonts w:cstheme="minorHAnsi"/>
          <w:color w:val="222222"/>
          <w:shd w:val="clear" w:color="auto" w:fill="FFFFFF"/>
        </w:rPr>
        <w:t>float:left</w:t>
      </w:r>
      <w:proofErr w:type="spellEnd"/>
      <w:proofErr w:type="gramEnd"/>
      <w:r w:rsidRPr="00E9317C">
        <w:rPr>
          <w:rFonts w:cstheme="minorHAnsi"/>
          <w:color w:val="222222"/>
          <w:shd w:val="clear" w:color="auto" w:fill="FFFFFF"/>
        </w:rPr>
        <w:t xml:space="preserve">; </w:t>
      </w:r>
    </w:p>
    <w:p w14:paraId="7978DD03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    width:50%;</w:t>
      </w:r>
    </w:p>
    <w:p w14:paraId="2CC3B16E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}</w:t>
      </w:r>
    </w:p>
    <w:p w14:paraId="6A7A8DD1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#</w:t>
      </w:r>
      <w:proofErr w:type="gramStart"/>
      <w:r w:rsidRPr="00E9317C">
        <w:rPr>
          <w:rFonts w:cstheme="minorHAnsi"/>
          <w:color w:val="222222"/>
          <w:shd w:val="clear" w:color="auto" w:fill="FFFFFF"/>
        </w:rPr>
        <w:t>rightbox{</w:t>
      </w:r>
      <w:proofErr w:type="gramEnd"/>
    </w:p>
    <w:p w14:paraId="7A9F885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    </w:t>
      </w:r>
      <w:proofErr w:type="spellStart"/>
      <w:proofErr w:type="gramStart"/>
      <w:r w:rsidRPr="00E9317C">
        <w:rPr>
          <w:rFonts w:cstheme="minorHAnsi"/>
          <w:color w:val="222222"/>
          <w:shd w:val="clear" w:color="auto" w:fill="FFFFFF"/>
        </w:rPr>
        <w:t>float:right</w:t>
      </w:r>
      <w:proofErr w:type="spellEnd"/>
      <w:proofErr w:type="gramEnd"/>
      <w:r w:rsidRPr="00E9317C">
        <w:rPr>
          <w:rFonts w:cstheme="minorHAnsi"/>
          <w:color w:val="222222"/>
          <w:shd w:val="clear" w:color="auto" w:fill="FFFFFF"/>
        </w:rPr>
        <w:t>;</w:t>
      </w:r>
    </w:p>
    <w:p w14:paraId="553EE772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    width:25%;</w:t>
      </w:r>
    </w:p>
    <w:p w14:paraId="6941D8E7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1E2B039E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          }</w:t>
      </w:r>
    </w:p>
    <w:p w14:paraId="733674E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.container {</w:t>
      </w:r>
    </w:p>
    <w:p w14:paraId="0B2EA339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display: flex;</w:t>
      </w:r>
    </w:p>
    <w:p w14:paraId="17388046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justify-content: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enter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;</w:t>
      </w:r>
    </w:p>
    <w:p w14:paraId="6D9DCA9A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margin: 0.5cm 1cm 0.5cm 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0.5cm</w:t>
      </w:r>
      <w:proofErr w:type="spellEnd"/>
      <w:r w:rsidRPr="00E9317C">
        <w:rPr>
          <w:rFonts w:cstheme="minorHAnsi"/>
          <w:color w:val="222222"/>
          <w:shd w:val="clear" w:color="auto" w:fill="FFFFFF"/>
        </w:rPr>
        <w:t>;</w:t>
      </w:r>
    </w:p>
    <w:p w14:paraId="59727998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>}</w:t>
      </w:r>
    </w:p>
    <w:p w14:paraId="17AF9B9B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</w:p>
    <w:p w14:paraId="46F1458D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proofErr w:type="gramStart"/>
      <w:r w:rsidRPr="00E9317C">
        <w:rPr>
          <w:rFonts w:cstheme="minorHAnsi"/>
          <w:color w:val="222222"/>
          <w:shd w:val="clear" w:color="auto" w:fill="FFFFFF"/>
        </w:rPr>
        <w:t>.</w:t>
      </w:r>
      <w:proofErr w:type="spellStart"/>
      <w:r w:rsidRPr="00E9317C">
        <w:rPr>
          <w:rFonts w:cstheme="minorHAnsi"/>
          <w:color w:val="222222"/>
          <w:shd w:val="clear" w:color="auto" w:fill="FFFFFF"/>
        </w:rPr>
        <w:t>center</w:t>
      </w:r>
      <w:proofErr w:type="spellEnd"/>
      <w:proofErr w:type="gramEnd"/>
      <w:r w:rsidRPr="00E9317C">
        <w:rPr>
          <w:rFonts w:cstheme="minorHAnsi"/>
          <w:color w:val="222222"/>
          <w:shd w:val="clear" w:color="auto" w:fill="FFFFFF"/>
        </w:rPr>
        <w:t xml:space="preserve"> {</w:t>
      </w:r>
    </w:p>
    <w:p w14:paraId="31060D9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ab/>
        <w:t>display: flex;</w:t>
      </w:r>
    </w:p>
    <w:p w14:paraId="504310E6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margin: auto;</w:t>
      </w:r>
    </w:p>
    <w:p w14:paraId="37EC1B40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width: 60%;</w:t>
      </w:r>
    </w:p>
    <w:p w14:paraId="77DE3BF7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border: 3px solid #73AD21;</w:t>
      </w:r>
    </w:p>
    <w:p w14:paraId="23AF6B24" w14:textId="77777777" w:rsidR="00204E80" w:rsidRPr="00E9317C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t xml:space="preserve">  padding: 10px;</w:t>
      </w:r>
    </w:p>
    <w:p w14:paraId="1BAE1A06" w14:textId="77777777" w:rsidR="00204E80" w:rsidRDefault="00204E80" w:rsidP="00204E80">
      <w:pPr>
        <w:pStyle w:val="a9"/>
        <w:rPr>
          <w:rFonts w:cstheme="minorHAnsi"/>
          <w:color w:val="222222"/>
          <w:shd w:val="clear" w:color="auto" w:fill="FFFFFF"/>
        </w:rPr>
      </w:pPr>
      <w:r w:rsidRPr="00E9317C">
        <w:rPr>
          <w:rFonts w:cstheme="minorHAnsi"/>
          <w:color w:val="222222"/>
          <w:shd w:val="clear" w:color="auto" w:fill="FFFFFF"/>
        </w:rPr>
        <w:lastRenderedPageBreak/>
        <w:t>}</w:t>
      </w:r>
    </w:p>
    <w:p w14:paraId="7A925BD9" w14:textId="77777777" w:rsidR="00204E80" w:rsidRPr="00204E80" w:rsidRDefault="00204E80" w:rsidP="00204E80"/>
    <w:p w14:paraId="08F28F44" w14:textId="71A2430F" w:rsidR="00CE0549" w:rsidRPr="00CE0549" w:rsidRDefault="00CE0549" w:rsidP="00CE0549"/>
    <w:p w14:paraId="5339BFA6" w14:textId="77777777" w:rsidR="008E46D4" w:rsidRPr="008E46D4" w:rsidRDefault="008E46D4" w:rsidP="005A26BF">
      <w:pPr>
        <w:jc w:val="both"/>
        <w:rPr>
          <w:sz w:val="18"/>
          <w:szCs w:val="18"/>
        </w:rPr>
      </w:pPr>
    </w:p>
    <w:sectPr w:rsidR="008E46D4" w:rsidRPr="008E4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F66"/>
    <w:multiLevelType w:val="hybridMultilevel"/>
    <w:tmpl w:val="F60E2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3862"/>
    <w:multiLevelType w:val="hybridMultilevel"/>
    <w:tmpl w:val="90F0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3D9"/>
    <w:multiLevelType w:val="hybridMultilevel"/>
    <w:tmpl w:val="FBF45B60"/>
    <w:lvl w:ilvl="0" w:tplc="9C501D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C31C9"/>
    <w:multiLevelType w:val="hybridMultilevel"/>
    <w:tmpl w:val="2598AB5A"/>
    <w:lvl w:ilvl="0" w:tplc="1FE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8FB"/>
    <w:multiLevelType w:val="multilevel"/>
    <w:tmpl w:val="49D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93C8E"/>
    <w:multiLevelType w:val="hybridMultilevel"/>
    <w:tmpl w:val="CD746CFA"/>
    <w:lvl w:ilvl="0" w:tplc="A2CAB1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153A"/>
    <w:multiLevelType w:val="hybridMultilevel"/>
    <w:tmpl w:val="5BFC70B0"/>
    <w:lvl w:ilvl="0" w:tplc="9CEA3C4A">
      <w:start w:val="1"/>
      <w:numFmt w:val="decimal"/>
      <w:lvlText w:val="%1."/>
      <w:lvlJc w:val="left"/>
      <w:pPr>
        <w:ind w:left="720" w:hanging="360"/>
      </w:pPr>
    </w:lvl>
    <w:lvl w:ilvl="1" w:tplc="37924422">
      <w:start w:val="1"/>
      <w:numFmt w:val="lowerLetter"/>
      <w:lvlText w:val="%2."/>
      <w:lvlJc w:val="left"/>
      <w:pPr>
        <w:ind w:left="1440" w:hanging="360"/>
      </w:pPr>
    </w:lvl>
    <w:lvl w:ilvl="2" w:tplc="263E9E4E">
      <w:start w:val="1"/>
      <w:numFmt w:val="lowerRoman"/>
      <w:lvlText w:val="%3."/>
      <w:lvlJc w:val="right"/>
      <w:pPr>
        <w:ind w:left="2160" w:hanging="180"/>
      </w:pPr>
    </w:lvl>
    <w:lvl w:ilvl="3" w:tplc="9BE64B38">
      <w:start w:val="1"/>
      <w:numFmt w:val="decimal"/>
      <w:lvlText w:val="%4."/>
      <w:lvlJc w:val="left"/>
      <w:pPr>
        <w:ind w:left="2880" w:hanging="360"/>
      </w:pPr>
    </w:lvl>
    <w:lvl w:ilvl="4" w:tplc="FF947B8E">
      <w:start w:val="1"/>
      <w:numFmt w:val="lowerLetter"/>
      <w:lvlText w:val="%5."/>
      <w:lvlJc w:val="left"/>
      <w:pPr>
        <w:ind w:left="3600" w:hanging="360"/>
      </w:pPr>
    </w:lvl>
    <w:lvl w:ilvl="5" w:tplc="72186F5E">
      <w:start w:val="1"/>
      <w:numFmt w:val="lowerRoman"/>
      <w:lvlText w:val="%6."/>
      <w:lvlJc w:val="right"/>
      <w:pPr>
        <w:ind w:left="4320" w:hanging="180"/>
      </w:pPr>
    </w:lvl>
    <w:lvl w:ilvl="6" w:tplc="D09A3846">
      <w:start w:val="1"/>
      <w:numFmt w:val="decimal"/>
      <w:lvlText w:val="%7."/>
      <w:lvlJc w:val="left"/>
      <w:pPr>
        <w:ind w:left="5040" w:hanging="360"/>
      </w:pPr>
    </w:lvl>
    <w:lvl w:ilvl="7" w:tplc="62468B70">
      <w:start w:val="1"/>
      <w:numFmt w:val="lowerLetter"/>
      <w:lvlText w:val="%8."/>
      <w:lvlJc w:val="left"/>
      <w:pPr>
        <w:ind w:left="5760" w:hanging="360"/>
      </w:pPr>
    </w:lvl>
    <w:lvl w:ilvl="8" w:tplc="CA0E0F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3029"/>
    <w:multiLevelType w:val="hybridMultilevel"/>
    <w:tmpl w:val="90161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D4E11"/>
    <w:multiLevelType w:val="multilevel"/>
    <w:tmpl w:val="44E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7474014">
    <w:abstractNumId w:val="6"/>
  </w:num>
  <w:num w:numId="2" w16cid:durableId="557085718">
    <w:abstractNumId w:val="4"/>
  </w:num>
  <w:num w:numId="3" w16cid:durableId="1016032244">
    <w:abstractNumId w:val="8"/>
  </w:num>
  <w:num w:numId="4" w16cid:durableId="587275398">
    <w:abstractNumId w:val="0"/>
  </w:num>
  <w:num w:numId="5" w16cid:durableId="1076243005">
    <w:abstractNumId w:val="3"/>
  </w:num>
  <w:num w:numId="6" w16cid:durableId="1104111395">
    <w:abstractNumId w:val="2"/>
  </w:num>
  <w:num w:numId="7" w16cid:durableId="1798333692">
    <w:abstractNumId w:val="7"/>
  </w:num>
  <w:num w:numId="8" w16cid:durableId="718044729">
    <w:abstractNumId w:val="1"/>
  </w:num>
  <w:num w:numId="9" w16cid:durableId="157662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FF"/>
    <w:rsid w:val="00001400"/>
    <w:rsid w:val="00014969"/>
    <w:rsid w:val="00050DE5"/>
    <w:rsid w:val="000561E3"/>
    <w:rsid w:val="00060CD7"/>
    <w:rsid w:val="00065378"/>
    <w:rsid w:val="000707D7"/>
    <w:rsid w:val="0007111E"/>
    <w:rsid w:val="00080577"/>
    <w:rsid w:val="000965B2"/>
    <w:rsid w:val="000B4118"/>
    <w:rsid w:val="000D3105"/>
    <w:rsid w:val="000D7803"/>
    <w:rsid w:val="00106BE5"/>
    <w:rsid w:val="00126754"/>
    <w:rsid w:val="00140011"/>
    <w:rsid w:val="001435F6"/>
    <w:rsid w:val="00153898"/>
    <w:rsid w:val="00172760"/>
    <w:rsid w:val="00195FDC"/>
    <w:rsid w:val="001D0A20"/>
    <w:rsid w:val="001D1CD1"/>
    <w:rsid w:val="00204A53"/>
    <w:rsid w:val="00204E80"/>
    <w:rsid w:val="00232A5C"/>
    <w:rsid w:val="00244E72"/>
    <w:rsid w:val="00261080"/>
    <w:rsid w:val="00277E0E"/>
    <w:rsid w:val="002834E8"/>
    <w:rsid w:val="00284561"/>
    <w:rsid w:val="00290C11"/>
    <w:rsid w:val="002B33FA"/>
    <w:rsid w:val="002B5367"/>
    <w:rsid w:val="002C2EBC"/>
    <w:rsid w:val="002D0A5B"/>
    <w:rsid w:val="002D31B9"/>
    <w:rsid w:val="00304339"/>
    <w:rsid w:val="00311D4E"/>
    <w:rsid w:val="00325953"/>
    <w:rsid w:val="003279AC"/>
    <w:rsid w:val="0034032B"/>
    <w:rsid w:val="00345EDE"/>
    <w:rsid w:val="003526FB"/>
    <w:rsid w:val="00356509"/>
    <w:rsid w:val="00372457"/>
    <w:rsid w:val="00381735"/>
    <w:rsid w:val="003A02C9"/>
    <w:rsid w:val="003A54E9"/>
    <w:rsid w:val="003A6EF8"/>
    <w:rsid w:val="003B520F"/>
    <w:rsid w:val="003C3966"/>
    <w:rsid w:val="003C46D0"/>
    <w:rsid w:val="003C4787"/>
    <w:rsid w:val="003C6CE9"/>
    <w:rsid w:val="003D7E47"/>
    <w:rsid w:val="00405BD8"/>
    <w:rsid w:val="0041452B"/>
    <w:rsid w:val="004343F7"/>
    <w:rsid w:val="004355D0"/>
    <w:rsid w:val="00440315"/>
    <w:rsid w:val="00455713"/>
    <w:rsid w:val="004565A1"/>
    <w:rsid w:val="00464D5D"/>
    <w:rsid w:val="00467C05"/>
    <w:rsid w:val="00467F18"/>
    <w:rsid w:val="004735BC"/>
    <w:rsid w:val="00481864"/>
    <w:rsid w:val="00485108"/>
    <w:rsid w:val="00497052"/>
    <w:rsid w:val="00497979"/>
    <w:rsid w:val="004A4051"/>
    <w:rsid w:val="004B54D9"/>
    <w:rsid w:val="004C4838"/>
    <w:rsid w:val="004C4E29"/>
    <w:rsid w:val="004D0D40"/>
    <w:rsid w:val="004E732C"/>
    <w:rsid w:val="004F1AFF"/>
    <w:rsid w:val="004F7537"/>
    <w:rsid w:val="0051760D"/>
    <w:rsid w:val="0051762D"/>
    <w:rsid w:val="00527186"/>
    <w:rsid w:val="005416BB"/>
    <w:rsid w:val="00542ADE"/>
    <w:rsid w:val="0054665B"/>
    <w:rsid w:val="00575A82"/>
    <w:rsid w:val="005A24C2"/>
    <w:rsid w:val="005A26BF"/>
    <w:rsid w:val="005A3556"/>
    <w:rsid w:val="005A75E5"/>
    <w:rsid w:val="005C753A"/>
    <w:rsid w:val="005E4FDC"/>
    <w:rsid w:val="005E7FE7"/>
    <w:rsid w:val="005F583C"/>
    <w:rsid w:val="005F7692"/>
    <w:rsid w:val="00617139"/>
    <w:rsid w:val="00625F86"/>
    <w:rsid w:val="00646D55"/>
    <w:rsid w:val="00674CB5"/>
    <w:rsid w:val="00682FC3"/>
    <w:rsid w:val="006833F1"/>
    <w:rsid w:val="00693D7B"/>
    <w:rsid w:val="006A4348"/>
    <w:rsid w:val="006B43D9"/>
    <w:rsid w:val="006C24BC"/>
    <w:rsid w:val="006C6F94"/>
    <w:rsid w:val="006D4BB7"/>
    <w:rsid w:val="006E213D"/>
    <w:rsid w:val="006F7BD0"/>
    <w:rsid w:val="007033C3"/>
    <w:rsid w:val="007216E6"/>
    <w:rsid w:val="00722289"/>
    <w:rsid w:val="00727604"/>
    <w:rsid w:val="007310B2"/>
    <w:rsid w:val="00733646"/>
    <w:rsid w:val="00757B4A"/>
    <w:rsid w:val="00762C00"/>
    <w:rsid w:val="00765314"/>
    <w:rsid w:val="0076663D"/>
    <w:rsid w:val="007A0014"/>
    <w:rsid w:val="007B7F27"/>
    <w:rsid w:val="007D5F84"/>
    <w:rsid w:val="007D79A7"/>
    <w:rsid w:val="008122C6"/>
    <w:rsid w:val="008171CB"/>
    <w:rsid w:val="008214D4"/>
    <w:rsid w:val="00831B58"/>
    <w:rsid w:val="008651AD"/>
    <w:rsid w:val="00875C4D"/>
    <w:rsid w:val="00877FA5"/>
    <w:rsid w:val="008A76FA"/>
    <w:rsid w:val="008B38A3"/>
    <w:rsid w:val="008B5BCD"/>
    <w:rsid w:val="008D7027"/>
    <w:rsid w:val="008E06D0"/>
    <w:rsid w:val="008E46D4"/>
    <w:rsid w:val="008F6B87"/>
    <w:rsid w:val="00905669"/>
    <w:rsid w:val="009264BC"/>
    <w:rsid w:val="009328C4"/>
    <w:rsid w:val="00944D02"/>
    <w:rsid w:val="0096250C"/>
    <w:rsid w:val="00962C0A"/>
    <w:rsid w:val="00974E28"/>
    <w:rsid w:val="009753AA"/>
    <w:rsid w:val="00977321"/>
    <w:rsid w:val="00980FB7"/>
    <w:rsid w:val="0099139C"/>
    <w:rsid w:val="009A4000"/>
    <w:rsid w:val="009B55AE"/>
    <w:rsid w:val="009E6D0A"/>
    <w:rsid w:val="009E6F2D"/>
    <w:rsid w:val="009F5DDE"/>
    <w:rsid w:val="00A03194"/>
    <w:rsid w:val="00A10722"/>
    <w:rsid w:val="00A11FAA"/>
    <w:rsid w:val="00A250EB"/>
    <w:rsid w:val="00A4560D"/>
    <w:rsid w:val="00A46D76"/>
    <w:rsid w:val="00A76FB3"/>
    <w:rsid w:val="00A8111F"/>
    <w:rsid w:val="00A82C0E"/>
    <w:rsid w:val="00A84CA5"/>
    <w:rsid w:val="00AB12BC"/>
    <w:rsid w:val="00AB3A96"/>
    <w:rsid w:val="00AC0D98"/>
    <w:rsid w:val="00AD38F9"/>
    <w:rsid w:val="00AE4553"/>
    <w:rsid w:val="00AE6AD8"/>
    <w:rsid w:val="00AE79EF"/>
    <w:rsid w:val="00B07136"/>
    <w:rsid w:val="00B07F45"/>
    <w:rsid w:val="00B25388"/>
    <w:rsid w:val="00B32FC8"/>
    <w:rsid w:val="00B75A15"/>
    <w:rsid w:val="00B761D0"/>
    <w:rsid w:val="00B8288A"/>
    <w:rsid w:val="00B963F4"/>
    <w:rsid w:val="00BA660D"/>
    <w:rsid w:val="00BB79DC"/>
    <w:rsid w:val="00BE62D9"/>
    <w:rsid w:val="00BF4265"/>
    <w:rsid w:val="00C04D71"/>
    <w:rsid w:val="00C1161E"/>
    <w:rsid w:val="00C14592"/>
    <w:rsid w:val="00C171FC"/>
    <w:rsid w:val="00C26359"/>
    <w:rsid w:val="00C33A1B"/>
    <w:rsid w:val="00C3419C"/>
    <w:rsid w:val="00C50C99"/>
    <w:rsid w:val="00C53DAF"/>
    <w:rsid w:val="00C55105"/>
    <w:rsid w:val="00C56328"/>
    <w:rsid w:val="00C565FA"/>
    <w:rsid w:val="00C648FA"/>
    <w:rsid w:val="00C661E3"/>
    <w:rsid w:val="00C94A6F"/>
    <w:rsid w:val="00C9591C"/>
    <w:rsid w:val="00CA329C"/>
    <w:rsid w:val="00CC7AEA"/>
    <w:rsid w:val="00CC7B30"/>
    <w:rsid w:val="00CD62D5"/>
    <w:rsid w:val="00CD7ECE"/>
    <w:rsid w:val="00CE0549"/>
    <w:rsid w:val="00D0135F"/>
    <w:rsid w:val="00D03198"/>
    <w:rsid w:val="00D21851"/>
    <w:rsid w:val="00D374B3"/>
    <w:rsid w:val="00D4680F"/>
    <w:rsid w:val="00D53DC3"/>
    <w:rsid w:val="00D54D26"/>
    <w:rsid w:val="00D74339"/>
    <w:rsid w:val="00DA5319"/>
    <w:rsid w:val="00DB1D38"/>
    <w:rsid w:val="00DB4109"/>
    <w:rsid w:val="00DC04F6"/>
    <w:rsid w:val="00DD469D"/>
    <w:rsid w:val="00DE01E3"/>
    <w:rsid w:val="00DF686A"/>
    <w:rsid w:val="00E06551"/>
    <w:rsid w:val="00E1265F"/>
    <w:rsid w:val="00E12A53"/>
    <w:rsid w:val="00E162EF"/>
    <w:rsid w:val="00E230ED"/>
    <w:rsid w:val="00E26ABE"/>
    <w:rsid w:val="00E26BA8"/>
    <w:rsid w:val="00E434F4"/>
    <w:rsid w:val="00E52F4E"/>
    <w:rsid w:val="00E77BDD"/>
    <w:rsid w:val="00E86DEE"/>
    <w:rsid w:val="00E94D92"/>
    <w:rsid w:val="00EA647F"/>
    <w:rsid w:val="00ED4984"/>
    <w:rsid w:val="00EE2410"/>
    <w:rsid w:val="00EF5485"/>
    <w:rsid w:val="00EF6CB7"/>
    <w:rsid w:val="00F11A56"/>
    <w:rsid w:val="00F359D4"/>
    <w:rsid w:val="00F516B7"/>
    <w:rsid w:val="00F84111"/>
    <w:rsid w:val="00F84AEF"/>
    <w:rsid w:val="00FB2824"/>
    <w:rsid w:val="00FB3DF1"/>
    <w:rsid w:val="00FC58C6"/>
    <w:rsid w:val="00FE7C32"/>
    <w:rsid w:val="00FF6863"/>
    <w:rsid w:val="101F2A64"/>
    <w:rsid w:val="192DD94D"/>
    <w:rsid w:val="294590AE"/>
    <w:rsid w:val="2BE23A91"/>
    <w:rsid w:val="3C004BE1"/>
    <w:rsid w:val="3F37ECA3"/>
    <w:rsid w:val="42566508"/>
    <w:rsid w:val="43F23569"/>
    <w:rsid w:val="5A7F883D"/>
    <w:rsid w:val="5C2F6094"/>
    <w:rsid w:val="68E0B349"/>
    <w:rsid w:val="78BF2A7F"/>
    <w:rsid w:val="7AAE9CF0"/>
    <w:rsid w:val="7D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550C7"/>
  <w15:chartTrackingRefBased/>
  <w15:docId w15:val="{9A5FE6D0-2998-4C77-A77C-B4BBE971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ity">
    <w:name w:val="activity"/>
    <w:basedOn w:val="a"/>
    <w:rsid w:val="004F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a3">
    <w:name w:val="Normal (Web)"/>
    <w:basedOn w:val="a"/>
    <w:uiPriority w:val="99"/>
    <w:semiHidden/>
    <w:unhideWhenUsed/>
    <w:rsid w:val="004F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a4">
    <w:name w:val="Hyperlink"/>
    <w:basedOn w:val="a0"/>
    <w:uiPriority w:val="99"/>
    <w:unhideWhenUsed/>
    <w:rsid w:val="004F1AFF"/>
    <w:rPr>
      <w:color w:val="0000FF"/>
      <w:u w:val="single"/>
    </w:rPr>
  </w:style>
  <w:style w:type="character" w:customStyle="1" w:styleId="instancename">
    <w:name w:val="instancename"/>
    <w:basedOn w:val="a0"/>
    <w:rsid w:val="004F1AFF"/>
  </w:style>
  <w:style w:type="character" w:customStyle="1" w:styleId="accesshide">
    <w:name w:val="accesshide"/>
    <w:basedOn w:val="a0"/>
    <w:rsid w:val="004F1AFF"/>
  </w:style>
  <w:style w:type="character" w:styleId="a5">
    <w:name w:val="Unresolved Mention"/>
    <w:basedOn w:val="a0"/>
    <w:uiPriority w:val="99"/>
    <w:semiHidden/>
    <w:unhideWhenUsed/>
    <w:rsid w:val="00BA660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B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55AE"/>
    <w:pPr>
      <w:outlineLvl w:val="9"/>
    </w:pPr>
    <w:rPr>
      <w:lang w:val="en-US"/>
    </w:rPr>
  </w:style>
  <w:style w:type="character" w:styleId="a6">
    <w:name w:val="Intense Reference"/>
    <w:basedOn w:val="a0"/>
    <w:uiPriority w:val="32"/>
    <w:qFormat/>
    <w:rsid w:val="002D31B9"/>
    <w:rPr>
      <w:b/>
      <w:bCs/>
      <w:smallCaps/>
      <w:color w:val="4472C4" w:themeColor="accent1"/>
      <w:spacing w:val="5"/>
    </w:rPr>
  </w:style>
  <w:style w:type="paragraph" w:styleId="TOC1">
    <w:name w:val="toc 1"/>
    <w:basedOn w:val="a"/>
    <w:next w:val="a"/>
    <w:autoRedefine/>
    <w:uiPriority w:val="39"/>
    <w:unhideWhenUsed/>
    <w:rsid w:val="008D7027"/>
    <w:pPr>
      <w:spacing w:after="100"/>
    </w:pPr>
  </w:style>
  <w:style w:type="paragraph" w:styleId="a7">
    <w:name w:val="List Paragraph"/>
    <w:basedOn w:val="a"/>
    <w:uiPriority w:val="34"/>
    <w:qFormat/>
    <w:rsid w:val="00C661E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355D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244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3394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3138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css/css_tooltip.as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andfonline.com/doi/full/10.1080/14615517.2016.118450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stackoverflow.com/questions/12549770/count-the-number-of-selections-in-a-multiple-select-box" TargetMode="External"/><Relationship Id="rId25" Type="http://schemas.openxmlformats.org/officeDocument/2006/relationships/hyperlink" Target="https://www.geeksforgeeks.org/sql-select-from-multiple-tables-with-ms-sql-serv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50994256/count-click-on-links-with-mysql-and-javascript" TargetMode="External"/><Relationship Id="rId20" Type="http://schemas.openxmlformats.org/officeDocument/2006/relationships/hyperlink" Target="https://developer.mozilla.org/en-US/docs/Web/HTML/Element/input/d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questions/65075078/what-is-this-popup-thing-when-you-hover-over-someth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businessnewsdaily.com/4987-what-is-agile-scrum-methodology.html" TargetMode="External"/><Relationship Id="rId10" Type="http://schemas.openxmlformats.org/officeDocument/2006/relationships/hyperlink" Target="https://watersafety.org.nz/" TargetMode="External"/><Relationship Id="rId19" Type="http://schemas.openxmlformats.org/officeDocument/2006/relationships/hyperlink" Target="https://stackoverflow.com/questions/6982692/how-to-set-input-type-dates-default-value-to-toda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codingstatus.com/create-registration-and-login-form-in-node-js-mysq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2eba00-6211-4e64-81f5-48e48b578ba9">
      <UserInfo>
        <DisplayName>(September 2022) MCBI61 - Handling and Interpreting Data for Decision Making Members</DisplayName>
        <AccountId>67</AccountId>
        <AccountType/>
      </UserInfo>
    </SharedWithUsers>
    <lcf76f155ced4ddcb4097134ff3c332f xmlns="25aaaf17-3a56-44fc-b700-cfbcdac630d5">
      <Terms xmlns="http://schemas.microsoft.com/office/infopath/2007/PartnerControls"/>
    </lcf76f155ced4ddcb4097134ff3c332f>
    <TaxCatchAll xmlns="722eba00-6211-4e64-81f5-48e48b578b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2153EF392B84690F989B3A44E3E08" ma:contentTypeVersion="15" ma:contentTypeDescription="Create a new document." ma:contentTypeScope="" ma:versionID="1295bf915c67dc3da88a32436883bbd7">
  <xsd:schema xmlns:xsd="http://www.w3.org/2001/XMLSchema" xmlns:xs="http://www.w3.org/2001/XMLSchema" xmlns:p="http://schemas.microsoft.com/office/2006/metadata/properties" xmlns:ns2="25aaaf17-3a56-44fc-b700-cfbcdac630d5" xmlns:ns3="722eba00-6211-4e64-81f5-48e48b578ba9" targetNamespace="http://schemas.microsoft.com/office/2006/metadata/properties" ma:root="true" ma:fieldsID="5c2731cae9373a001597fc96051e8e6e" ns2:_="" ns3:_="">
    <xsd:import namespace="25aaaf17-3a56-44fc-b700-cfbcdac630d5"/>
    <xsd:import namespace="722eba00-6211-4e64-81f5-48e48b578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aaf17-3a56-44fc-b700-cfbcdac63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7ff555-2678-4e92-a016-67fe0a697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ba00-6211-4e64-81f5-48e48b578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36ddeba-721e-467f-85a7-b2af781ae4b9}" ma:internalName="TaxCatchAll" ma:showField="CatchAllData" ma:web="722eba00-6211-4e64-81f5-48e48b578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07ED5-D6CC-4725-9139-CAC377C7F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326E4-1280-4A60-AC70-662B39C29958}">
  <ds:schemaRefs>
    <ds:schemaRef ds:uri="http://schemas.microsoft.com/office/2006/metadata/properties"/>
    <ds:schemaRef ds:uri="http://schemas.microsoft.com/office/infopath/2007/PartnerControls"/>
    <ds:schemaRef ds:uri="722eba00-6211-4e64-81f5-48e48b578ba9"/>
    <ds:schemaRef ds:uri="25aaaf17-3a56-44fc-b700-cfbcdac630d5"/>
  </ds:schemaRefs>
</ds:datastoreItem>
</file>

<file path=customXml/itemProps3.xml><?xml version="1.0" encoding="utf-8"?>
<ds:datastoreItem xmlns:ds="http://schemas.openxmlformats.org/officeDocument/2006/customXml" ds:itemID="{8499A971-BF85-4D6F-85AF-3E22D13B1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4E1F1-305E-43C7-8DA8-21CEE5AD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aaf17-3a56-44fc-b700-cfbcdac630d5"/>
    <ds:schemaRef ds:uri="722eba00-6211-4e64-81f5-48e48b578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avelu Ganeshan</dc:creator>
  <cp:keywords/>
  <dc:description/>
  <cp:lastModifiedBy>Sonny Lei</cp:lastModifiedBy>
  <cp:revision>2</cp:revision>
  <dcterms:created xsi:type="dcterms:W3CDTF">2022-09-14T06:27:00Z</dcterms:created>
  <dcterms:modified xsi:type="dcterms:W3CDTF">2022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2153EF392B84690F989B3A44E3E08</vt:lpwstr>
  </property>
</Properties>
</file>